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6BD21" w14:textId="77777777" w:rsidR="0037359C" w:rsidRPr="0037359C" w:rsidRDefault="0037359C" w:rsidP="00F05203">
      <w:pPr>
        <w:spacing w:line="240" w:lineRule="auto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063FA508" w14:textId="07B4D1F1" w:rsidR="003814A3" w:rsidRPr="0003196D" w:rsidRDefault="003E674C" w:rsidP="00F0520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3E674C">
        <w:rPr>
          <w:rFonts w:ascii="Times New Roman" w:eastAsia="Times New Roman" w:hAnsi="Times New Roman" w:cs="Times New Roman"/>
          <w:sz w:val="32"/>
          <w:szCs w:val="32"/>
        </w:rPr>
        <w:t>Implementasi</w:t>
      </w:r>
      <w:proofErr w:type="spellEnd"/>
      <w:r w:rsidRPr="003E674C">
        <w:rPr>
          <w:rFonts w:ascii="Times New Roman" w:eastAsia="Times New Roman" w:hAnsi="Times New Roman" w:cs="Times New Roman"/>
          <w:sz w:val="32"/>
          <w:szCs w:val="32"/>
        </w:rPr>
        <w:t xml:space="preserve"> YOLOv8 dan </w:t>
      </w:r>
      <w:proofErr w:type="spellStart"/>
      <w:r w:rsidRPr="003E674C">
        <w:rPr>
          <w:rFonts w:ascii="Times New Roman" w:eastAsia="Times New Roman" w:hAnsi="Times New Roman" w:cs="Times New Roman"/>
          <w:sz w:val="32"/>
          <w:szCs w:val="32"/>
        </w:rPr>
        <w:t>FaceNet</w:t>
      </w:r>
      <w:proofErr w:type="spellEnd"/>
      <w:r w:rsidRPr="003E674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32"/>
          <w:szCs w:val="32"/>
        </w:rPr>
        <w:t>untuk</w:t>
      </w:r>
      <w:proofErr w:type="spellEnd"/>
      <w:r w:rsidRPr="003E674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32"/>
          <w:szCs w:val="32"/>
        </w:rPr>
        <w:t>Sistem</w:t>
      </w:r>
      <w:proofErr w:type="spellEnd"/>
      <w:r w:rsidRPr="003E674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32"/>
          <w:szCs w:val="32"/>
        </w:rPr>
        <w:t>Keamanan</w:t>
      </w:r>
      <w:proofErr w:type="spellEnd"/>
      <w:r w:rsidRPr="003E674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87B0D">
        <w:rPr>
          <w:rFonts w:ascii="Times New Roman" w:eastAsia="Times New Roman" w:hAnsi="Times New Roman" w:cs="Times New Roman"/>
          <w:i/>
          <w:iCs/>
          <w:sz w:val="32"/>
          <w:szCs w:val="32"/>
        </w:rPr>
        <w:t>Real-Time</w:t>
      </w:r>
      <w:r w:rsidRPr="003E674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32"/>
          <w:szCs w:val="32"/>
        </w:rPr>
        <w:t>Berbasis</w:t>
      </w:r>
      <w:proofErr w:type="spellEnd"/>
      <w:r w:rsidRPr="003E674C">
        <w:rPr>
          <w:rFonts w:ascii="Times New Roman" w:eastAsia="Times New Roman" w:hAnsi="Times New Roman" w:cs="Times New Roman"/>
          <w:sz w:val="32"/>
          <w:szCs w:val="32"/>
        </w:rPr>
        <w:t xml:space="preserve"> IoT</w:t>
      </w:r>
    </w:p>
    <w:p w14:paraId="6CA974D3" w14:textId="2C9614EC" w:rsidR="008D55A1" w:rsidRPr="00132259" w:rsidRDefault="008D55A1" w:rsidP="00F0520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3196D">
        <w:rPr>
          <w:rFonts w:ascii="Times New Roman" w:eastAsia="Times New Roman" w:hAnsi="Times New Roman" w:cs="Times New Roman"/>
          <w:b/>
          <w:bCs/>
        </w:rPr>
        <w:t>Rifqi Rahmandhani</w:t>
      </w:r>
      <w:r w:rsidRPr="0003196D">
        <w:rPr>
          <w:rFonts w:ascii="Times New Roman" w:eastAsia="Times New Roman" w:hAnsi="Times New Roman" w:cs="Times New Roman"/>
          <w:b/>
          <w:bCs/>
          <w:vertAlign w:val="superscript"/>
        </w:rPr>
        <w:t>1</w:t>
      </w:r>
      <w:r w:rsidRPr="0003196D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b/>
          <w:bCs/>
        </w:rPr>
        <w:t>Erry</w:t>
      </w:r>
      <w:proofErr w:type="spellEnd"/>
      <w:r w:rsidRPr="0003196D">
        <w:rPr>
          <w:rFonts w:ascii="Times New Roman" w:eastAsia="Times New Roman" w:hAnsi="Times New Roman" w:cs="Times New Roman"/>
          <w:b/>
          <w:bCs/>
        </w:rPr>
        <w:t xml:space="preserve"> Kurniawan</w:t>
      </w:r>
      <w:r w:rsidRPr="0003196D">
        <w:rPr>
          <w:rFonts w:ascii="Times New Roman" w:eastAsia="Times New Roman" w:hAnsi="Times New Roman" w:cs="Times New Roman"/>
          <w:b/>
          <w:bCs/>
          <w:vertAlign w:val="superscript"/>
        </w:rPr>
        <w:t>2</w:t>
      </w:r>
      <w:r w:rsidRPr="0003196D">
        <w:rPr>
          <w:rFonts w:ascii="Times New Roman" w:eastAsia="Times New Roman" w:hAnsi="Times New Roman" w:cs="Times New Roman"/>
          <w:b/>
          <w:bCs/>
        </w:rPr>
        <w:t>, Dimas Rizkyansyah</w:t>
      </w:r>
      <w:r w:rsidRPr="0003196D">
        <w:rPr>
          <w:rFonts w:ascii="Times New Roman" w:eastAsia="Times New Roman" w:hAnsi="Times New Roman" w:cs="Times New Roman"/>
          <w:b/>
          <w:bCs/>
          <w:vertAlign w:val="superscript"/>
        </w:rPr>
        <w:t>3</w:t>
      </w:r>
      <w:r w:rsidRPr="0003196D">
        <w:rPr>
          <w:rFonts w:ascii="Times New Roman" w:eastAsia="Times New Roman" w:hAnsi="Times New Roman" w:cs="Times New Roman"/>
          <w:b/>
          <w:bCs/>
        </w:rPr>
        <w:t>,</w:t>
      </w:r>
      <w:r w:rsidR="003E674C">
        <w:rPr>
          <w:rFonts w:ascii="Times New Roman" w:eastAsia="Times New Roman" w:hAnsi="Times New Roman" w:cs="Times New Roman"/>
          <w:b/>
          <w:bCs/>
        </w:rPr>
        <w:t xml:space="preserve"> Ika Kurniawati</w:t>
      </w:r>
      <w:r w:rsidR="00132259" w:rsidRPr="00132259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>4</w:t>
      </w:r>
      <w:proofErr w:type="gramStart"/>
      <w:r w:rsidR="00132259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>*</w:t>
      </w:r>
      <w:r w:rsidR="00132259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proofErr w:type="spellStart"/>
      <w:r w:rsidR="0022487E">
        <w:rPr>
          <w:rFonts w:ascii="Times New Roman" w:eastAsia="Times New Roman" w:hAnsi="Times New Roman" w:cs="Times New Roman"/>
          <w:b/>
          <w:bCs/>
          <w:sz w:val="20"/>
          <w:szCs w:val="20"/>
        </w:rPr>
        <w:t>Waeisul</w:t>
      </w:r>
      <w:proofErr w:type="spellEnd"/>
      <w:proofErr w:type="gramEnd"/>
      <w:r w:rsidR="0022487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Bismi</w:t>
      </w:r>
      <w:r w:rsidR="0022487E" w:rsidRPr="0022487E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="0022487E">
        <w:rPr>
          <w:rFonts w:ascii="Times New Roman" w:eastAsia="Times New Roman" w:hAnsi="Times New Roman" w:cs="Times New Roman"/>
          <w:b/>
          <w:bCs/>
          <w:sz w:val="20"/>
          <w:szCs w:val="20"/>
        </w:rPr>
        <w:t>, Riza Fahlapi</w:t>
      </w:r>
      <w:r w:rsidR="0022487E" w:rsidRPr="0022487E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>6</w:t>
      </w:r>
    </w:p>
    <w:p w14:paraId="6A689B12" w14:textId="150E8BD7" w:rsidR="008D55A1" w:rsidRPr="0003196D" w:rsidRDefault="008D55A1" w:rsidP="00F052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03196D"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</w:rPr>
        <w:t>1,2</w:t>
      </w:r>
      <w:r w:rsidR="00E87B0D"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</w:rPr>
        <w:t>,3</w:t>
      </w:r>
      <w:r w:rsidR="00CD55BA"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</w:rPr>
        <w:t>,5</w:t>
      </w:r>
      <w:r w:rsidR="00FA59CD"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</w:rPr>
        <w:t>,6</w:t>
      </w:r>
      <w:r w:rsidRPr="0003196D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Fakultas Teknik dan </w:t>
      </w:r>
      <w:proofErr w:type="spellStart"/>
      <w:r w:rsidRPr="0003196D">
        <w:rPr>
          <w:rFonts w:ascii="Times New Roman" w:eastAsia="Times New Roman" w:hAnsi="Times New Roman" w:cs="Times New Roman"/>
          <w:i/>
          <w:iCs/>
          <w:sz w:val="18"/>
          <w:szCs w:val="18"/>
        </w:rPr>
        <w:t>Informatika</w:t>
      </w:r>
      <w:proofErr w:type="spellEnd"/>
      <w:r w:rsidRPr="0003196D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, Universitas Bina Sarana </w:t>
      </w:r>
      <w:proofErr w:type="spellStart"/>
      <w:r w:rsidRPr="0003196D">
        <w:rPr>
          <w:rFonts w:ascii="Times New Roman" w:eastAsia="Times New Roman" w:hAnsi="Times New Roman" w:cs="Times New Roman"/>
          <w:i/>
          <w:iCs/>
          <w:sz w:val="18"/>
          <w:szCs w:val="18"/>
        </w:rPr>
        <w:t>Informatika</w:t>
      </w:r>
      <w:proofErr w:type="spellEnd"/>
    </w:p>
    <w:p w14:paraId="6440C916" w14:textId="761590E3" w:rsidR="008D55A1" w:rsidRDefault="008D55A1" w:rsidP="00F052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03196D">
        <w:rPr>
          <w:rFonts w:ascii="Times New Roman" w:eastAsia="Times New Roman" w:hAnsi="Times New Roman" w:cs="Times New Roman"/>
          <w:i/>
          <w:iCs/>
          <w:sz w:val="18"/>
          <w:szCs w:val="18"/>
        </w:rPr>
        <w:t>Jl. Kramat Raya No. 98 Jakarta, Indonesia</w:t>
      </w:r>
    </w:p>
    <w:p w14:paraId="7DFBDCBF" w14:textId="395EF9A2" w:rsidR="00132259" w:rsidRDefault="00132259" w:rsidP="00F052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132259"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</w:rPr>
        <w:t>4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Fakultas 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>Teknologi</w:t>
      </w:r>
      <w:proofErr w:type="spellEnd"/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>Informasi</w:t>
      </w:r>
      <w:proofErr w:type="spellEnd"/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, Universitas Nusa 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>Mandiri</w:t>
      </w:r>
      <w:proofErr w:type="spellEnd"/>
    </w:p>
    <w:p w14:paraId="54D5EA2D" w14:textId="6B538B83" w:rsidR="0003196D" w:rsidRDefault="00135E86" w:rsidP="00F052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135E86">
        <w:rPr>
          <w:rFonts w:ascii="Times New Roman" w:eastAsia="Times New Roman" w:hAnsi="Times New Roman" w:cs="Times New Roman"/>
          <w:i/>
          <w:iCs/>
          <w:sz w:val="18"/>
          <w:szCs w:val="18"/>
        </w:rPr>
        <w:t>J</w:t>
      </w:r>
      <w:r w:rsidR="002B45A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l. </w:t>
      </w:r>
      <w:proofErr w:type="spellStart"/>
      <w:r w:rsidRPr="00135E86">
        <w:rPr>
          <w:rFonts w:ascii="Times New Roman" w:eastAsia="Times New Roman" w:hAnsi="Times New Roman" w:cs="Times New Roman"/>
          <w:i/>
          <w:iCs/>
          <w:sz w:val="18"/>
          <w:szCs w:val="18"/>
        </w:rPr>
        <w:t>Jatiwaringin</w:t>
      </w:r>
      <w:proofErr w:type="spellEnd"/>
      <w:r w:rsidRPr="00135E86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No. 2, </w:t>
      </w:r>
      <w:proofErr w:type="spellStart"/>
      <w:r w:rsidRPr="00135E86">
        <w:rPr>
          <w:rFonts w:ascii="Times New Roman" w:eastAsia="Times New Roman" w:hAnsi="Times New Roman" w:cs="Times New Roman"/>
          <w:i/>
          <w:iCs/>
          <w:sz w:val="18"/>
          <w:szCs w:val="18"/>
        </w:rPr>
        <w:t>Cipinang</w:t>
      </w:r>
      <w:proofErr w:type="spellEnd"/>
      <w:r w:rsidRPr="00135E86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135E86">
        <w:rPr>
          <w:rFonts w:ascii="Times New Roman" w:eastAsia="Times New Roman" w:hAnsi="Times New Roman" w:cs="Times New Roman"/>
          <w:i/>
          <w:iCs/>
          <w:sz w:val="18"/>
          <w:szCs w:val="18"/>
        </w:rPr>
        <w:t>Melayu</w:t>
      </w:r>
      <w:proofErr w:type="spellEnd"/>
      <w:r w:rsidRPr="00135E86">
        <w:rPr>
          <w:rFonts w:ascii="Times New Roman" w:eastAsia="Times New Roman" w:hAnsi="Times New Roman" w:cs="Times New Roman"/>
          <w:i/>
          <w:iCs/>
          <w:sz w:val="18"/>
          <w:szCs w:val="18"/>
        </w:rPr>
        <w:t>, Jakarta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>, Indonesia</w:t>
      </w:r>
    </w:p>
    <w:p w14:paraId="66785F79" w14:textId="77777777" w:rsidR="00CD55BA" w:rsidRDefault="00CD55BA" w:rsidP="00F052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59680277" w14:textId="41DF433A" w:rsidR="0003196D" w:rsidRPr="009F58BA" w:rsidRDefault="0022487E" w:rsidP="00F052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hyperlink r:id="rId9" w:history="1">
        <w:r w:rsidRPr="009F58BA">
          <w:rPr>
            <w:rStyle w:val="Hyperlink"/>
            <w:rFonts w:ascii="Times New Roman" w:eastAsia="Times New Roman" w:hAnsi="Times New Roman" w:cs="Times New Roman"/>
            <w:i/>
            <w:iCs/>
            <w:sz w:val="18"/>
            <w:szCs w:val="18"/>
          </w:rPr>
          <w:t>rifqirahmandhani09@gmail.com</w:t>
        </w:r>
        <w:r w:rsidRPr="009F58BA">
          <w:rPr>
            <w:rStyle w:val="Hyperlink"/>
            <w:rFonts w:ascii="Times New Roman" w:eastAsia="Times New Roman" w:hAnsi="Times New Roman" w:cs="Times New Roman"/>
            <w:i/>
            <w:iCs/>
            <w:sz w:val="18"/>
            <w:szCs w:val="18"/>
            <w:vertAlign w:val="superscript"/>
          </w:rPr>
          <w:t>1</w:t>
        </w:r>
      </w:hyperlink>
      <w:r w:rsidR="0003196D" w:rsidRPr="009F58BA">
        <w:rPr>
          <w:rFonts w:ascii="Times New Roman" w:eastAsia="Times New Roman" w:hAnsi="Times New Roman" w:cs="Times New Roman"/>
          <w:i/>
          <w:iCs/>
          <w:sz w:val="18"/>
          <w:szCs w:val="18"/>
        </w:rPr>
        <w:t>,</w:t>
      </w:r>
      <w:r w:rsidRPr="009F58BA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hyperlink r:id="rId10" w:history="1">
        <w:r w:rsidR="006A2CC4" w:rsidRPr="009F58BA">
          <w:rPr>
            <w:rStyle w:val="Hyperlink"/>
            <w:rFonts w:ascii="Times New Roman" w:eastAsia="Times New Roman" w:hAnsi="Times New Roman" w:cs="Times New Roman"/>
            <w:i/>
            <w:iCs/>
            <w:sz w:val="18"/>
            <w:szCs w:val="18"/>
          </w:rPr>
          <w:t>erykurniawan919@gmail.com</w:t>
        </w:r>
        <w:r w:rsidR="006A2CC4" w:rsidRPr="009F58BA">
          <w:rPr>
            <w:rStyle w:val="Hyperlink"/>
            <w:rFonts w:ascii="Times New Roman" w:eastAsia="Times New Roman" w:hAnsi="Times New Roman" w:cs="Times New Roman"/>
            <w:i/>
            <w:iCs/>
            <w:sz w:val="18"/>
            <w:szCs w:val="18"/>
            <w:vertAlign w:val="superscript"/>
          </w:rPr>
          <w:t>2</w:t>
        </w:r>
      </w:hyperlink>
      <w:r w:rsidR="0003196D" w:rsidRPr="009F58BA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, </w:t>
      </w:r>
      <w:hyperlink r:id="rId11" w:history="1">
        <w:r w:rsidR="006A2CC4" w:rsidRPr="009F58BA">
          <w:rPr>
            <w:rStyle w:val="Hyperlink"/>
            <w:rFonts w:ascii="Times New Roman" w:eastAsia="Times New Roman" w:hAnsi="Times New Roman" w:cs="Times New Roman"/>
            <w:i/>
            <w:iCs/>
            <w:sz w:val="18"/>
            <w:szCs w:val="18"/>
          </w:rPr>
          <w:t>dimasrizkiansyah721@gmail.com</w:t>
        </w:r>
        <w:r w:rsidR="006A2CC4" w:rsidRPr="009F58BA">
          <w:rPr>
            <w:rStyle w:val="Hyperlink"/>
            <w:rFonts w:ascii="Times New Roman" w:eastAsia="Times New Roman" w:hAnsi="Times New Roman" w:cs="Times New Roman"/>
            <w:i/>
            <w:iCs/>
            <w:sz w:val="18"/>
            <w:szCs w:val="18"/>
            <w:vertAlign w:val="superscript"/>
          </w:rPr>
          <w:t>3</w:t>
        </w:r>
      </w:hyperlink>
      <w:r w:rsidRPr="009F58BA">
        <w:rPr>
          <w:rFonts w:ascii="Times New Roman" w:hAnsi="Times New Roman" w:cs="Times New Roman"/>
          <w:sz w:val="18"/>
          <w:szCs w:val="18"/>
        </w:rPr>
        <w:t xml:space="preserve">, </w:t>
      </w:r>
      <w:hyperlink r:id="rId12" w:history="1">
        <w:r w:rsidRPr="009F58BA">
          <w:rPr>
            <w:rStyle w:val="Hyperlink"/>
            <w:rFonts w:ascii="Times New Roman" w:hAnsi="Times New Roman" w:cs="Times New Roman"/>
            <w:sz w:val="18"/>
            <w:szCs w:val="18"/>
          </w:rPr>
          <w:t>ika.iki@bsi.ac.id</w:t>
        </w:r>
        <w:r w:rsidRPr="009F58BA">
          <w:rPr>
            <w:rStyle w:val="Hyperlink"/>
            <w:rFonts w:ascii="Times New Roman" w:hAnsi="Times New Roman" w:cs="Times New Roman"/>
            <w:sz w:val="18"/>
            <w:szCs w:val="18"/>
            <w:vertAlign w:val="superscript"/>
          </w:rPr>
          <w:t>4</w:t>
        </w:r>
        <w:r w:rsidRPr="009F58BA">
          <w:rPr>
            <w:rStyle w:val="Hyperlink"/>
            <w:rFonts w:ascii="Times New Roman" w:hAnsi="Times New Roman" w:cs="Times New Roman"/>
            <w:sz w:val="18"/>
            <w:szCs w:val="18"/>
          </w:rPr>
          <w:t>*</w:t>
        </w:r>
      </w:hyperlink>
      <w:r w:rsidRPr="009F58BA">
        <w:rPr>
          <w:rFonts w:ascii="Times New Roman" w:hAnsi="Times New Roman" w:cs="Times New Roman"/>
          <w:sz w:val="18"/>
          <w:szCs w:val="18"/>
        </w:rPr>
        <w:t xml:space="preserve">   </w:t>
      </w:r>
      <w:hyperlink r:id="rId13" w:history="1">
        <w:r w:rsidRPr="009F58BA">
          <w:rPr>
            <w:rStyle w:val="Hyperlink"/>
            <w:rFonts w:ascii="Times New Roman" w:hAnsi="Times New Roman" w:cs="Times New Roman"/>
            <w:sz w:val="18"/>
            <w:szCs w:val="18"/>
          </w:rPr>
          <w:t>waeisul.wbn@bsi.ac.id</w:t>
        </w:r>
        <w:r w:rsidRPr="009F58BA">
          <w:rPr>
            <w:rStyle w:val="Hyperlink"/>
            <w:rFonts w:ascii="Times New Roman" w:hAnsi="Times New Roman" w:cs="Times New Roman"/>
            <w:sz w:val="18"/>
            <w:szCs w:val="18"/>
            <w:vertAlign w:val="superscript"/>
          </w:rPr>
          <w:t>5</w:t>
        </w:r>
      </w:hyperlink>
      <w:r w:rsidRPr="009F58BA">
        <w:rPr>
          <w:rFonts w:ascii="Times New Roman" w:hAnsi="Times New Roman" w:cs="Times New Roman"/>
          <w:sz w:val="18"/>
          <w:szCs w:val="18"/>
        </w:rPr>
        <w:t xml:space="preserve">, </w:t>
      </w:r>
      <w:hyperlink r:id="rId14" w:history="1">
        <w:r w:rsidRPr="009F58BA">
          <w:rPr>
            <w:rStyle w:val="Hyperlink"/>
            <w:rFonts w:ascii="Times New Roman" w:hAnsi="Times New Roman" w:cs="Times New Roman"/>
            <w:sz w:val="18"/>
            <w:szCs w:val="18"/>
          </w:rPr>
          <w:t>riza.rzf@bsi.ac.id</w:t>
        </w:r>
        <w:r w:rsidRPr="009F58BA">
          <w:rPr>
            <w:rStyle w:val="Hyperlink"/>
            <w:rFonts w:ascii="Times New Roman" w:hAnsi="Times New Roman" w:cs="Times New Roman"/>
            <w:sz w:val="18"/>
            <w:szCs w:val="18"/>
            <w:vertAlign w:val="superscript"/>
          </w:rPr>
          <w:t>6</w:t>
        </w:r>
      </w:hyperlink>
      <w:r w:rsidRPr="009F58BA">
        <w:rPr>
          <w:rFonts w:ascii="Times New Roman" w:hAnsi="Times New Roman" w:cs="Times New Roman"/>
          <w:sz w:val="18"/>
          <w:szCs w:val="18"/>
        </w:rPr>
        <w:t xml:space="preserve"> </w:t>
      </w:r>
      <w:r w:rsidR="0003196D" w:rsidRPr="009F58BA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</w:p>
    <w:p w14:paraId="342228FC" w14:textId="77777777" w:rsidR="007E6DCD" w:rsidRPr="0003196D" w:rsidRDefault="007E6DCD" w:rsidP="00F0520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8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2"/>
        <w:gridCol w:w="4423"/>
      </w:tblGrid>
      <w:tr w:rsidR="0074708A" w14:paraId="770E7600" w14:textId="77777777" w:rsidTr="00474722">
        <w:trPr>
          <w:jc w:val="center"/>
        </w:trPr>
        <w:tc>
          <w:tcPr>
            <w:tcW w:w="8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393E0D" w14:textId="71831E01" w:rsidR="0074708A" w:rsidRDefault="0074708A" w:rsidP="0047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BSTRAK</w:t>
            </w:r>
          </w:p>
        </w:tc>
      </w:tr>
      <w:tr w:rsidR="0074708A" w14:paraId="3EA86832" w14:textId="77777777" w:rsidTr="00474722">
        <w:trPr>
          <w:jc w:val="center"/>
        </w:trPr>
        <w:tc>
          <w:tcPr>
            <w:tcW w:w="88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91564C" w14:textId="0F20538B" w:rsidR="0074708A" w:rsidRPr="0074708A" w:rsidRDefault="0074708A" w:rsidP="008910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istem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eaman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CCTV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onvensional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umumnya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hanya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berfungs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ebaga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erekam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asif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anpa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emampu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analisis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otomatis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ehingga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ering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erlambat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alam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endeteks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otens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ancam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eneliti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n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engusulk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engembang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istem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eaman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cerdas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berbasis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Internet </w:t>
            </w:r>
            <w:proofErr w:type="gram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Of</w:t>
            </w:r>
            <w:proofErr w:type="gram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Things (IoT)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eng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ntegras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eteks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wajah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E57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enggunakan</w:t>
            </w:r>
            <w:proofErr w:type="spellEnd"/>
            <w:r w:rsidR="003E57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YOLOv8 dan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engenal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wajah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FaceNet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enggunak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odul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ESP32-CAM.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istem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n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irancang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untuk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</w:t>
            </w:r>
            <w:r w:rsidR="003E57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en</w:t>
            </w:r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eteks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wajah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E57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ecara</w:t>
            </w:r>
            <w:proofErr w:type="spellEnd"/>
            <w:r w:rsidR="003E57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real-time,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dentifikas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ndividu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ecara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otomatis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erta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engirim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notifikas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nst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elalu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Telegram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etika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erdeteks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wajah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idak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ikenal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. Metode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enelitia</w:t>
            </w:r>
            <w:r w:rsidR="003E57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n</w:t>
            </w:r>
            <w:proofErr w:type="spellEnd"/>
            <w:r w:rsidR="003E57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3E57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n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eliput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erancang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arsitektur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IoT,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engambil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dataset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wajah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elatih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model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FaceNet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mplementas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YOLOv8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ebaga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etektor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cepat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dan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akurat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erta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enguji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erforma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istem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pada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berbaga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ondis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lingkung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. Hasil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eksperime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enunjuk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bahwa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istem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ampu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endet</w:t>
            </w:r>
            <w:r w:rsid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e</w:t>
            </w:r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s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wajah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neg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ingkat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respo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ingg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dan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engenal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ndividu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eng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akuras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onsiste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pada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encahaya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dan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jarak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bervarias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</w:t>
            </w:r>
            <w:r w:rsidR="00002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H</w:t>
            </w:r>
            <w:r w:rsidR="00002FFF" w:rsidRPr="00002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asil </w:t>
            </w:r>
            <w:proofErr w:type="spellStart"/>
            <w:r w:rsidR="00002FFF" w:rsidRPr="00002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engujian</w:t>
            </w:r>
            <w:proofErr w:type="spellEnd"/>
            <w:r w:rsidR="00002FFF" w:rsidRPr="00002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training rata-rata </w:t>
            </w:r>
            <w:r w:rsidR="00002FFF" w:rsidRPr="00002F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accuracy Top-1 </w:t>
            </w:r>
            <w:proofErr w:type="spellStart"/>
            <w:r w:rsidR="00002FFF" w:rsidRPr="00002F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mencapai</w:t>
            </w:r>
            <w:proofErr w:type="spellEnd"/>
            <w:r w:rsidR="00002FFF" w:rsidRPr="00002F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0.96 dan rata-rata accuracy Top-5 </w:t>
            </w:r>
            <w:proofErr w:type="spellStart"/>
            <w:r w:rsidR="00002FFF" w:rsidRPr="00002F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sebesar</w:t>
            </w:r>
            <w:proofErr w:type="spellEnd"/>
            <w:r w:rsidR="00002FFF" w:rsidRPr="00002F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0.99, </w:t>
            </w:r>
            <w:proofErr w:type="spellStart"/>
            <w:r w:rsidR="00002FFF" w:rsidRPr="00002F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menggambarkan</w:t>
            </w:r>
            <w:proofErr w:type="spellEnd"/>
            <w:r w:rsidR="00002FFF" w:rsidRPr="00002F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02FFF" w:rsidRPr="00002F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erforma</w:t>
            </w:r>
            <w:proofErr w:type="spellEnd"/>
            <w:r w:rsidR="00002FFF" w:rsidRPr="00002F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02FFF" w:rsidRPr="00002F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klasifikasi</w:t>
            </w:r>
            <w:proofErr w:type="spellEnd"/>
            <w:r w:rsidR="00002FFF" w:rsidRPr="00002F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yang sangat </w:t>
            </w:r>
            <w:proofErr w:type="spellStart"/>
            <w:r w:rsidR="00002FFF" w:rsidRPr="00002F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baik</w:t>
            </w:r>
            <w:proofErr w:type="spellEnd"/>
            <w:r w:rsidR="00002FFF" w:rsidRPr="00002F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  <w:r w:rsidR="00002FFF" w:rsidRPr="0000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645C2" w:rsidRP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YOLOv8 </w:t>
            </w:r>
            <w:proofErr w:type="spellStart"/>
            <w:r w:rsidR="00D645C2" w:rsidRP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enunjuk</w:t>
            </w:r>
            <w:r w:rsid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</w:t>
            </w:r>
            <w:r w:rsidR="00D645C2" w:rsidRP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an</w:t>
            </w:r>
            <w:proofErr w:type="spellEnd"/>
            <w:r w:rsidR="00D645C2" w:rsidRP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D645C2" w:rsidRP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emampuan</w:t>
            </w:r>
            <w:proofErr w:type="spellEnd"/>
            <w:r w:rsidR="00D645C2" w:rsidRP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D645C2" w:rsidRP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eteksi</w:t>
            </w:r>
            <w:proofErr w:type="spellEnd"/>
            <w:r w:rsidR="00D645C2" w:rsidRP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D645C2" w:rsidRP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wajah</w:t>
            </w:r>
            <w:proofErr w:type="spellEnd"/>
            <w:r w:rsidR="00D645C2" w:rsidRP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 w:rsidR="00D645C2" w:rsidRP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akurat</w:t>
            </w:r>
            <w:proofErr w:type="spellEnd"/>
            <w:r w:rsidR="00D645C2" w:rsidRP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dan </w:t>
            </w:r>
            <w:proofErr w:type="spellStart"/>
            <w:r w:rsid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cepat</w:t>
            </w:r>
            <w:proofErr w:type="spellEnd"/>
            <w:r w:rsid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D645C2" w:rsidRP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engan</w:t>
            </w:r>
            <w:proofErr w:type="spellEnd"/>
            <w:r w:rsidR="00D645C2" w:rsidRP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D645C2" w:rsidRP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waktu</w:t>
            </w:r>
            <w:proofErr w:type="spellEnd"/>
            <w:r w:rsidR="00D645C2" w:rsidRP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respon</w:t>
            </w:r>
            <w:proofErr w:type="spellEnd"/>
            <w:r w:rsid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645C2" w:rsidRP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1,86 </w:t>
            </w:r>
            <w:proofErr w:type="spellStart"/>
            <w:r w:rsidR="00D645C2" w:rsidRP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etik</w:t>
            </w:r>
            <w:proofErr w:type="spellEnd"/>
            <w:r w:rsidR="00D645C2" w:rsidRPr="00D645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</w:t>
            </w:r>
            <w:r w:rsidR="00002F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istem</w:t>
            </w:r>
            <w:proofErr w:type="spellEnd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ikembangkan</w:t>
            </w:r>
            <w:proofErr w:type="spellEnd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ampu</w:t>
            </w:r>
            <w:proofErr w:type="spellEnd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emberikan</w:t>
            </w:r>
            <w:proofErr w:type="spellEnd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eringatan</w:t>
            </w:r>
            <w:proofErr w:type="spellEnd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nstan</w:t>
            </w:r>
            <w:proofErr w:type="spellEnd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epada</w:t>
            </w:r>
            <w:proofErr w:type="spellEnd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engguna</w:t>
            </w:r>
            <w:proofErr w:type="spellEnd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elalui</w:t>
            </w:r>
            <w:proofErr w:type="spellEnd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Telegram </w:t>
            </w:r>
            <w:proofErr w:type="spellStart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aat</w:t>
            </w:r>
            <w:proofErr w:type="spellEnd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erdeteksi</w:t>
            </w:r>
            <w:proofErr w:type="spellEnd"/>
            <w:r w:rsid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wajah</w:t>
            </w:r>
            <w:proofErr w:type="spellEnd"/>
            <w:r w:rsid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yang</w:t>
            </w:r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idak</w:t>
            </w:r>
            <w:proofErr w:type="spellEnd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ikenal</w:t>
            </w:r>
            <w:proofErr w:type="spellEnd"/>
            <w:r w:rsid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,</w:t>
            </w:r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ehingga</w:t>
            </w:r>
            <w:proofErr w:type="spellEnd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eningkatkan</w:t>
            </w:r>
            <w:proofErr w:type="spellEnd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waktu</w:t>
            </w:r>
            <w:proofErr w:type="spellEnd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respons</w:t>
            </w:r>
            <w:proofErr w:type="spellEnd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erhadap</w:t>
            </w:r>
            <w:proofErr w:type="spellEnd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otensi</w:t>
            </w:r>
            <w:proofErr w:type="spellEnd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ancaman</w:t>
            </w:r>
            <w:proofErr w:type="spellEnd"/>
            <w:r w:rsidR="00891087" w:rsidRP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</w:t>
            </w:r>
            <w:r w:rsidR="008910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eng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erforma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tabil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erta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biaya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mplementas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yang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rendah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istem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n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enawark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olus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eaman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modern yang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lebih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adaptif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aktif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, dan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efektif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ibandingkan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CCTV </w:t>
            </w: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onvensional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74708A" w14:paraId="12174F75" w14:textId="77777777" w:rsidTr="00474722">
        <w:trPr>
          <w:jc w:val="center"/>
        </w:trPr>
        <w:tc>
          <w:tcPr>
            <w:tcW w:w="8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B20930" w14:textId="77777777" w:rsidR="0074708A" w:rsidRDefault="0074708A" w:rsidP="0047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ticle Info</w:t>
            </w:r>
          </w:p>
        </w:tc>
      </w:tr>
      <w:tr w:rsidR="0074708A" w14:paraId="00A5E3FF" w14:textId="77777777" w:rsidTr="00474722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4FE6E4" w14:textId="77777777" w:rsidR="0074708A" w:rsidRPr="0074708A" w:rsidRDefault="0074708A" w:rsidP="0047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4708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Kata Kunci:</w:t>
            </w:r>
          </w:p>
          <w:p w14:paraId="3DAFAB68" w14:textId="77777777" w:rsidR="0074708A" w:rsidRPr="0074708A" w:rsidRDefault="0074708A" w:rsidP="0047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CCTV</w:t>
            </w:r>
            <w:r w:rsidRPr="007470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196D2C2" w14:textId="7F250DB3" w:rsidR="0074708A" w:rsidRPr="0074708A" w:rsidRDefault="0074708A" w:rsidP="0047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Internet Of Things (IoT)</w:t>
            </w:r>
          </w:p>
          <w:p w14:paraId="130D9B25" w14:textId="77777777" w:rsidR="0074708A" w:rsidRPr="0074708A" w:rsidRDefault="0074708A" w:rsidP="0047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eteksi</w:t>
            </w:r>
            <w:proofErr w:type="spellEnd"/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Wajah</w:t>
            </w:r>
            <w:r w:rsidRPr="007470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A87E52A" w14:textId="77777777" w:rsidR="0074708A" w:rsidRPr="0074708A" w:rsidRDefault="0074708A" w:rsidP="00474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Real-time</w:t>
            </w:r>
          </w:p>
          <w:p w14:paraId="32E25C90" w14:textId="77777777" w:rsidR="0074708A" w:rsidRPr="0074708A" w:rsidRDefault="0074708A" w:rsidP="00474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YOLOv8 </w:t>
            </w:r>
          </w:p>
          <w:p w14:paraId="4802022D" w14:textId="77777777" w:rsidR="0074708A" w:rsidRPr="0074708A" w:rsidRDefault="0074708A" w:rsidP="0047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ESP32-CAM</w:t>
            </w:r>
            <w:r w:rsidRPr="007470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0524D7A" w14:textId="101A5BDB" w:rsidR="0074708A" w:rsidRDefault="0074708A" w:rsidP="0047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733E13" w14:textId="77777777" w:rsidR="0074708A" w:rsidRPr="00E87B0D" w:rsidRDefault="0074708A" w:rsidP="0047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E87B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Riwayat </w:t>
            </w:r>
            <w:proofErr w:type="spellStart"/>
            <w:r w:rsidRPr="00E87B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artikel</w:t>
            </w:r>
            <w:proofErr w:type="spellEnd"/>
            <w:r w:rsidRPr="00E87B0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  <w:p w14:paraId="7021494C" w14:textId="77777777" w:rsidR="0074708A" w:rsidRPr="00E87B0D" w:rsidRDefault="0074708A" w:rsidP="0047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B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ubmit month dd, </w:t>
            </w:r>
            <w:proofErr w:type="spellStart"/>
            <w:r w:rsidRPr="00E87B0D">
              <w:rPr>
                <w:rFonts w:ascii="Times New Roman" w:eastAsia="Times New Roman" w:hAnsi="Times New Roman" w:cs="Times New Roman"/>
                <w:sz w:val="16"/>
                <w:szCs w:val="16"/>
              </w:rPr>
              <w:t>yyyy</w:t>
            </w:r>
            <w:proofErr w:type="spellEnd"/>
          </w:p>
          <w:p w14:paraId="4805E61D" w14:textId="77777777" w:rsidR="0074708A" w:rsidRPr="00E87B0D" w:rsidRDefault="0074708A" w:rsidP="0047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87B0D">
              <w:rPr>
                <w:rFonts w:ascii="Times New Roman" w:eastAsia="Times New Roman" w:hAnsi="Times New Roman" w:cs="Times New Roman"/>
                <w:sz w:val="16"/>
                <w:szCs w:val="16"/>
              </w:rPr>
              <w:t>Revisi</w:t>
            </w:r>
            <w:proofErr w:type="spellEnd"/>
            <w:r w:rsidRPr="00E87B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onth dd, </w:t>
            </w:r>
            <w:proofErr w:type="spellStart"/>
            <w:r w:rsidRPr="00E87B0D">
              <w:rPr>
                <w:rFonts w:ascii="Times New Roman" w:eastAsia="Times New Roman" w:hAnsi="Times New Roman" w:cs="Times New Roman"/>
                <w:sz w:val="16"/>
                <w:szCs w:val="16"/>
              </w:rPr>
              <w:t>yyyy</w:t>
            </w:r>
            <w:proofErr w:type="spellEnd"/>
          </w:p>
          <w:p w14:paraId="2559C9F8" w14:textId="77777777" w:rsidR="0074708A" w:rsidRDefault="0074708A" w:rsidP="0047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7B0D">
              <w:rPr>
                <w:rFonts w:ascii="Times New Roman" w:eastAsia="Times New Roman" w:hAnsi="Times New Roman" w:cs="Times New Roman"/>
                <w:sz w:val="16"/>
                <w:szCs w:val="16"/>
              </w:rPr>
              <w:t>Diterima</w:t>
            </w:r>
            <w:proofErr w:type="spellEnd"/>
            <w:r w:rsidRPr="00E87B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onth dd, </w:t>
            </w:r>
            <w:proofErr w:type="spellStart"/>
            <w:r w:rsidRPr="00E87B0D">
              <w:rPr>
                <w:rFonts w:ascii="Times New Roman" w:eastAsia="Times New Roman" w:hAnsi="Times New Roman" w:cs="Times New Roman"/>
                <w:sz w:val="16"/>
                <w:szCs w:val="16"/>
              </w:rPr>
              <w:t>yyy</w:t>
            </w:r>
            <w:proofErr w:type="spellEnd"/>
          </w:p>
        </w:tc>
      </w:tr>
    </w:tbl>
    <w:p w14:paraId="34CE44FC" w14:textId="77777777" w:rsidR="0074708A" w:rsidRDefault="0074708A" w:rsidP="00F0520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14:paraId="76AB4CE1" w14:textId="77777777" w:rsidR="00DA0DF0" w:rsidRDefault="00287520" w:rsidP="00DA0DF0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05203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="00806774" w:rsidRPr="00F05203">
        <w:rPr>
          <w:rFonts w:ascii="Times New Roman" w:eastAsia="Times New Roman" w:hAnsi="Times New Roman" w:cs="Times New Roman"/>
          <w:b/>
          <w:bCs/>
          <w:sz w:val="20"/>
          <w:szCs w:val="20"/>
        </w:rPr>
        <w:t>ENDAHULUA</w:t>
      </w:r>
      <w:r w:rsidR="00967E0B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</w:p>
    <w:p w14:paraId="46EED920" w14:textId="77777777" w:rsidR="00DA0DF0" w:rsidRDefault="00DA0DF0" w:rsidP="00DA0DF0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60868F7" w14:textId="7B26EAC6" w:rsidR="00806774" w:rsidRPr="007D604F" w:rsidRDefault="007D604F" w:rsidP="007D604F">
      <w:pPr>
        <w:pStyle w:val="ListParagraph"/>
        <w:spacing w:line="240" w:lineRule="auto"/>
        <w:ind w:left="9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Keamanan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merupakan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aspek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penting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berbagai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lingkungan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rumah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kantor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maupun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fasilitas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publik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pengawasan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berbasis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Closed Circuit Television (CCTV)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telah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lama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memantau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aktivitas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manusia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namun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sebagian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besar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masih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bersifat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pasif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membutuhkan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pengawasan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manual,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tanpa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kemampuan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analisis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otomatis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Kondisi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menyebabkan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efektivitas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pengawasan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terbatas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terutama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ketika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dibutuhkan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respons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cepat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terhadap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objek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individu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tertentu</w:t>
      </w:r>
      <w:proofErr w:type="spellEnd"/>
      <w:r w:rsidR="00806774" w:rsidRPr="007D60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983CAAE" w14:textId="1902553B" w:rsidR="00806774" w:rsidRPr="0003196D" w:rsidRDefault="00806774" w:rsidP="007D604F">
      <w:pPr>
        <w:pStyle w:val="ListParagraph"/>
        <w:spacing w:line="240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6D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rkembang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3196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Internet Of Things </w:t>
      </w:r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(IoT) dan </w:t>
      </w:r>
      <w:r w:rsidRPr="0003196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Artificial Intelligence </w:t>
      </w:r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(AI)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hususny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3196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Deep Learning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el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mbuk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luang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gembang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eaman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cerdas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responsif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eknolog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etek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objek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genal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in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bekerj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real-time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ingka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kura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ingg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Beberap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belumny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el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manfaat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ESP32-CAM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mantau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berbasis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IoT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namu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bagi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besar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asi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erbatas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fung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streaming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etek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derhan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anp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integra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u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lgoritm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etek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modern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YOLO dan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tode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genal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berbasis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3196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deep learning </w:t>
      </w:r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[1][2]. Selain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itu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lain juga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unju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bahw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emampu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genal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ingka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ignifi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etik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model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berbasis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embedding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FaceNe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ibanding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tode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onvensional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[3].</w:t>
      </w:r>
    </w:p>
    <w:p w14:paraId="22C89D7B" w14:textId="77777777" w:rsidR="00806774" w:rsidRPr="0003196D" w:rsidRDefault="00806774" w:rsidP="007D604F">
      <w:pPr>
        <w:pStyle w:val="ListParagraph"/>
        <w:spacing w:line="240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6D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Namu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emiki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bagi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besar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erdahulu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umumny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hany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ggabung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jenis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model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isalny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hany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genal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anp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etek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objek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real-time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hany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etek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objek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anp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identifika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individual.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Hampir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gintegrasi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lgoritm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YOLO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3196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ace detection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bersam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model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FaceNe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3196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ace recognition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eaman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CCTV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berbasis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IoT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ESP32-CAM.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adahal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ombina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edu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tode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berpoten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ghasil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eaman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jau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kura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cepa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dan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efisie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ondi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lingkup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nyat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[4].</w:t>
      </w:r>
    </w:p>
    <w:p w14:paraId="5D0A46F4" w14:textId="0E6291D9" w:rsidR="00F05203" w:rsidRDefault="00806774" w:rsidP="007D604F">
      <w:pPr>
        <w:pStyle w:val="ListParagraph"/>
        <w:spacing w:line="240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6D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Berdasar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E7D4C">
        <w:rPr>
          <w:rFonts w:ascii="Times New Roman" w:eastAsia="Times New Roman" w:hAnsi="Times New Roman" w:cs="Times New Roman"/>
          <w:sz w:val="20"/>
          <w:szCs w:val="20"/>
        </w:rPr>
        <w:t>permasalah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gusul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gembang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eaman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CCTV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cerdas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berbasis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ESP32-CAM yang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gintegrasi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lgoritm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YOLOv8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etek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realtime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FaceNe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genal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identitas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="005E7D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E7D4C">
        <w:rPr>
          <w:rFonts w:ascii="Times New Roman" w:eastAsia="Times New Roman" w:hAnsi="Times New Roman" w:cs="Times New Roman"/>
          <w:sz w:val="20"/>
          <w:szCs w:val="20"/>
        </w:rPr>
        <w:t>dikombinasikan</w:t>
      </w:r>
      <w:proofErr w:type="spellEnd"/>
      <w:r w:rsidR="005E7D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server Python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mproses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citr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ampil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hasil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etek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lalu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web dashboard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rt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girim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notifika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otomatis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Telegram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pabil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erdetek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ikenal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. Integrasi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ig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ompone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utam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IoT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etek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objek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dan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genal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eunggul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utam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mbeda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belumnya</w:t>
      </w:r>
      <w:proofErr w:type="spellEnd"/>
      <w:r w:rsidR="00DA0DF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03196D">
        <w:rPr>
          <w:rFonts w:ascii="Times New Roman" w:eastAsia="Times New Roman" w:hAnsi="Times New Roman" w:cs="Times New Roman"/>
          <w:sz w:val="20"/>
          <w:szCs w:val="20"/>
        </w:rPr>
        <w:tab/>
        <w:t>.</w:t>
      </w:r>
      <w:r w:rsid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1D805CA" w14:textId="19582DEE" w:rsidR="003E674C" w:rsidRDefault="003E674C" w:rsidP="003E674C">
      <w:pPr>
        <w:pStyle w:val="ListParagraph"/>
        <w:spacing w:line="240" w:lineRule="auto"/>
        <w:ind w:left="90" w:firstLine="63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bertujuan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mengembangkan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sebuah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eaman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cerdas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berbasis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ESP32-CAM yang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mampu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melakukan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deteksi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A60AE">
        <w:rPr>
          <w:rFonts w:ascii="Times New Roman" w:eastAsia="Times New Roman" w:hAnsi="Times New Roman" w:cs="Times New Roman"/>
          <w:i/>
          <w:iCs/>
          <w:sz w:val="20"/>
          <w:szCs w:val="20"/>
        </w:rPr>
        <w:t>real-time</w:t>
      </w:r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sekaligus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mengenali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identitas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individu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otomatis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mengintegrasikan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lastRenderedPageBreak/>
        <w:t>algoritma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YOLOv8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pendeteksi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FaceNet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pemodel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pengenalan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identitas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memperoleh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akurasi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identifikasi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andal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. Selain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itu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juga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mengembangkan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konektivitas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antara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dan server Python guna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mendukung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proses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pemrosesan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dat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serta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menyediakan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dashboard monitoring yang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informatif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meningkatkan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respons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terhadap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potensi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ancaman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dirancang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agar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mampu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mengirimkan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notifikasi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otomatis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melalui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Telegram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ketika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mendeteksi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keberadaan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dikenal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Pr="003E674C">
        <w:rPr>
          <w:rFonts w:ascii="Times New Roman" w:eastAsia="Times New Roman" w:hAnsi="Times New Roman" w:cs="Times New Roman"/>
          <w:sz w:val="20"/>
          <w:szCs w:val="20"/>
        </w:rPr>
        <w:t>enelitian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diharapkan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menghadirkan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solusi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keamanan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berbasis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IoT yang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proaktif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efektif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dibandingkan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ystem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eamanan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674C">
        <w:rPr>
          <w:rFonts w:ascii="Times New Roman" w:eastAsia="Times New Roman" w:hAnsi="Times New Roman" w:cs="Times New Roman"/>
          <w:sz w:val="20"/>
          <w:szCs w:val="20"/>
        </w:rPr>
        <w:t>konvensional</w:t>
      </w:r>
      <w:proofErr w:type="spellEnd"/>
      <w:r w:rsidRPr="003E674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236F4AE" w14:textId="77777777" w:rsidR="0037359C" w:rsidRDefault="0037359C" w:rsidP="003E674C">
      <w:pPr>
        <w:pStyle w:val="ListParagraph"/>
        <w:spacing w:line="240" w:lineRule="auto"/>
        <w:ind w:left="90" w:firstLine="63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E011E8" w14:textId="7523AF60" w:rsidR="00806774" w:rsidRPr="00DA0DF0" w:rsidRDefault="00181840" w:rsidP="00DA0DF0">
      <w:pPr>
        <w:pStyle w:val="ListParagraph"/>
        <w:numPr>
          <w:ilvl w:val="0"/>
          <w:numId w:val="1"/>
        </w:numPr>
        <w:spacing w:line="240" w:lineRule="auto"/>
        <w:ind w:hanging="57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A0DF0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DA0DF0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DA0DF0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806774" w:rsidRPr="00DA0DF0">
        <w:rPr>
          <w:rFonts w:ascii="Times New Roman" w:eastAsia="Times New Roman" w:hAnsi="Times New Roman" w:cs="Times New Roman"/>
          <w:b/>
          <w:bCs/>
          <w:sz w:val="20"/>
          <w:szCs w:val="20"/>
        </w:rPr>
        <w:t>METODE</w:t>
      </w:r>
    </w:p>
    <w:p w14:paraId="714B1D70" w14:textId="77777777" w:rsidR="00181840" w:rsidRPr="00181840" w:rsidRDefault="00181840" w:rsidP="00181840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14:paraId="1A51B2BD" w14:textId="77777777" w:rsidR="00644594" w:rsidRPr="0003196D" w:rsidRDefault="00806774" w:rsidP="00DA0DF0">
      <w:pPr>
        <w:pStyle w:val="ListParagraph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Alur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erj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</w:p>
    <w:p w14:paraId="6A7E2632" w14:textId="45506D0B" w:rsidR="00644594" w:rsidRPr="0003196D" w:rsidRDefault="00644594" w:rsidP="00DA0DF0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Setiap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ali server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menerima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lient, server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memprosesnya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menentuk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apakah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ada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wajah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E674C">
        <w:rPr>
          <w:rFonts w:ascii="Times New Roman" w:eastAsia="Times New Roman" w:hAnsi="Times New Roman" w:cs="Times New Roman"/>
          <w:color w:val="000000"/>
          <w:sz w:val="20"/>
          <w:szCs w:val="20"/>
        </w:rPr>
        <w:t>pada</w:t>
      </w:r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gambar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E67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48C476D" w14:textId="453D8311" w:rsidR="00644594" w:rsidRPr="0003196D" w:rsidRDefault="00F95A16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96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7696" behindDoc="0" locked="0" layoutInCell="1" hidden="0" allowOverlap="1" wp14:anchorId="3A676831" wp14:editId="3A2799C2">
            <wp:simplePos x="0" y="0"/>
            <wp:positionH relativeFrom="margin">
              <wp:posOffset>278296</wp:posOffset>
            </wp:positionH>
            <wp:positionV relativeFrom="paragraph">
              <wp:posOffset>8861</wp:posOffset>
            </wp:positionV>
            <wp:extent cx="6074410" cy="5017273"/>
            <wp:effectExtent l="0" t="0" r="2540" b="0"/>
            <wp:wrapNone/>
            <wp:docPr id="92164126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5"/>
                    <a:srcRect l="23683" t="5731" r="20379" b="20458"/>
                    <a:stretch>
                      <a:fillRect/>
                    </a:stretch>
                  </pic:blipFill>
                  <pic:spPr>
                    <a:xfrm>
                      <a:off x="0" y="0"/>
                      <a:ext cx="6085924" cy="5026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CCC5C" w14:textId="762003C5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589BE5" w14:textId="75720014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8617C0F" w14:textId="2571219E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E0F317" w14:textId="4702B2F5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DA7034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0F533A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F8DE31" w14:textId="26CF58C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170DD09" w14:textId="66B124EF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DC76F0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CBB8C5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7C207A" w14:textId="1054B1CD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F6CA08" w14:textId="6D382455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B142FD" w14:textId="0621AAD8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63B296" w14:textId="619A9050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C6F3B2" w14:textId="07DF2FFB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7FA6EA" w14:textId="509B2DD2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334224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A2BB96" w14:textId="77777777" w:rsidR="00967E0B" w:rsidRDefault="00967E0B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085873" w14:textId="21E423D1" w:rsidR="00967E0B" w:rsidRPr="0003196D" w:rsidRDefault="00967E0B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06AEB3" w14:textId="4787661A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68B90F" w14:textId="23FF9A7B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291138" w14:textId="05AE4424" w:rsidR="00644594" w:rsidRPr="0003196D" w:rsidRDefault="00644594" w:rsidP="00F052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40E55B" w14:textId="1E8636AF" w:rsidR="00B9244B" w:rsidRDefault="00B9244B" w:rsidP="00B9244B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719EA4" w14:textId="37A907BF" w:rsidR="00B9244B" w:rsidRDefault="00B9244B" w:rsidP="00B9244B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FE15B7" w14:textId="179DF9F7" w:rsidR="00B9244B" w:rsidRDefault="00B9244B" w:rsidP="00B9244B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BC2563" w14:textId="1457C0FA" w:rsidR="00B9244B" w:rsidRDefault="00B9244B" w:rsidP="00B9244B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6F2E4F" w14:textId="14833F19" w:rsidR="00B9244B" w:rsidRDefault="00B9244B" w:rsidP="00B9244B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0E0197F" w14:textId="49F15859" w:rsidR="008F7EFF" w:rsidRDefault="008F7EFF" w:rsidP="008F7EFF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69E63F" w14:textId="3FCCE1B1" w:rsidR="00F95A16" w:rsidRDefault="00F95A16" w:rsidP="00F95A16">
      <w:pPr>
        <w:pStyle w:val="ListParagraph"/>
        <w:spacing w:line="240" w:lineRule="auto"/>
        <w:ind w:left="142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0EA061" w14:textId="005DAFBE" w:rsidR="00F95A16" w:rsidRDefault="00F95A16" w:rsidP="00F95A16">
      <w:pPr>
        <w:pStyle w:val="ListParagraph"/>
        <w:spacing w:line="240" w:lineRule="auto"/>
        <w:ind w:left="142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76EA0B" w14:textId="048DDC8A" w:rsidR="00762B3A" w:rsidRDefault="00762B3A" w:rsidP="00762B3A">
      <w:pPr>
        <w:pStyle w:val="ListParagraph"/>
        <w:spacing w:line="240" w:lineRule="auto"/>
        <w:ind w:left="142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BAF63FF" w14:textId="621F5670" w:rsidR="0037359C" w:rsidRDefault="0037359C" w:rsidP="003E674C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4D1F83" wp14:editId="5099CA39">
                <wp:simplePos x="0" y="0"/>
                <wp:positionH relativeFrom="column">
                  <wp:posOffset>3168650</wp:posOffset>
                </wp:positionH>
                <wp:positionV relativeFrom="paragraph">
                  <wp:posOffset>73122</wp:posOffset>
                </wp:positionV>
                <wp:extent cx="1258431" cy="181069"/>
                <wp:effectExtent l="0" t="0" r="18415" b="9525"/>
                <wp:wrapNone/>
                <wp:docPr id="1106904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431" cy="181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F233B0" w14:textId="050CA8BF" w:rsidR="00F95A16" w:rsidRPr="005B5AA3" w:rsidRDefault="00F95A16" w:rsidP="00B924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5B5AA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Pr="005B5AA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5B5AA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</w:rPr>
                              <w:instrText xml:space="preserve"> SEQ Gambar \* ARABIC </w:instrText>
                            </w:r>
                            <w:r w:rsidRPr="005B5AA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F212B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5B5AA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="00C06FA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</w:rPr>
                              <w:t>.</w:t>
                            </w:r>
                            <w:r w:rsidRPr="005B5AA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5B5AA3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</w:rPr>
                              <w:t>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D1F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5pt;margin-top:5.75pt;width:99.1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" filled="f" stroked="f">
                <v:textbox inset="0,0,0,0">
                  <w:txbxContent>
                    <w:p w14:paraId="26F233B0" w14:textId="050CA8BF" w:rsidR="00F95A16" w:rsidRPr="005B5AA3" w:rsidRDefault="00F95A16" w:rsidP="00B9244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5B5AA3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</w:rPr>
                        <w:t xml:space="preserve">Gambar </w:t>
                      </w:r>
                      <w:r w:rsidRPr="005B5AA3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</w:rPr>
                        <w:fldChar w:fldCharType="begin"/>
                      </w:r>
                      <w:r w:rsidRPr="005B5AA3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</w:rPr>
                        <w:instrText xml:space="preserve"> SEQ Gambar \* ARABIC </w:instrText>
                      </w:r>
                      <w:r w:rsidRPr="005B5AA3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</w:rPr>
                        <w:fldChar w:fldCharType="separate"/>
                      </w:r>
                      <w:r w:rsidR="00F212B0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</w:rPr>
                        <w:t>1</w:t>
                      </w:r>
                      <w:r w:rsidRPr="005B5AA3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</w:rPr>
                        <w:fldChar w:fldCharType="end"/>
                      </w:r>
                      <w:r w:rsidR="00C06FAD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</w:rPr>
                        <w:t>.</w:t>
                      </w:r>
                      <w:r w:rsidRPr="005B5AA3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</w:rPr>
                        <w:t xml:space="preserve"> </w:t>
                      </w:r>
                      <w:r w:rsidRPr="005B5AA3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</w:rPr>
                        <w:t>Flowchart</w:t>
                      </w:r>
                    </w:p>
                  </w:txbxContent>
                </v:textbox>
              </v:shape>
            </w:pict>
          </mc:Fallback>
        </mc:AlternateContent>
      </w:r>
    </w:p>
    <w:p w14:paraId="0CEB6D93" w14:textId="2B1B26E2" w:rsidR="003E674C" w:rsidRPr="003E674C" w:rsidRDefault="003E674C" w:rsidP="003E674C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ur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secara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tail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dijelask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20C69724" w14:textId="1ACB8649" w:rsidR="00F95A16" w:rsidRPr="00663EBF" w:rsidRDefault="00677655" w:rsidP="00DA0DF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mulai</w:t>
      </w:r>
      <w:proofErr w:type="spellEnd"/>
      <w:r w:rsidR="00F95A16" w:rsidRPr="00663E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eti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dm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nyala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95A16" w:rsidRPr="00663EBF">
        <w:rPr>
          <w:rFonts w:ascii="Times New Roman" w:eastAsia="Times New Roman" w:hAnsi="Times New Roman" w:cs="Times New Roman"/>
          <w:sz w:val="20"/>
          <w:szCs w:val="20"/>
        </w:rPr>
        <w:t>server</w:t>
      </w:r>
      <w:r w:rsidR="0030422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4784B91" w14:textId="014E06CA" w:rsidR="00F95A16" w:rsidRPr="00677655" w:rsidRDefault="00F95A16" w:rsidP="00DA0DF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ESP32-Cam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mulai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mengambil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ga</w:t>
      </w:r>
      <w:r w:rsidR="00677655">
        <w:rPr>
          <w:rFonts w:ascii="Times New Roman" w:eastAsia="Times New Roman" w:hAnsi="Times New Roman" w:cs="Times New Roman"/>
          <w:sz w:val="20"/>
          <w:szCs w:val="20"/>
        </w:rPr>
        <w:t>mbar</w:t>
      </w:r>
      <w:proofErr w:type="spellEnd"/>
      <w:r w:rsidR="00677655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="00677655">
        <w:rPr>
          <w:rFonts w:ascii="Times New Roman" w:eastAsia="Times New Roman" w:hAnsi="Times New Roman" w:cs="Times New Roman"/>
          <w:sz w:val="20"/>
          <w:szCs w:val="20"/>
        </w:rPr>
        <w:t>mengirimkannya</w:t>
      </w:r>
      <w:proofErr w:type="spellEnd"/>
      <w:r w:rsidRPr="006776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77655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677655">
        <w:rPr>
          <w:rFonts w:ascii="Times New Roman" w:eastAsia="Times New Roman" w:hAnsi="Times New Roman" w:cs="Times New Roman"/>
          <w:sz w:val="20"/>
          <w:szCs w:val="20"/>
        </w:rPr>
        <w:t xml:space="preserve"> server </w:t>
      </w:r>
      <w:proofErr w:type="spellStart"/>
      <w:r w:rsidRPr="00677655">
        <w:rPr>
          <w:rFonts w:ascii="Times New Roman" w:eastAsia="Times New Roman" w:hAnsi="Times New Roman" w:cs="Times New Roman"/>
          <w:sz w:val="20"/>
          <w:szCs w:val="20"/>
        </w:rPr>
        <w:t>setiap</w:t>
      </w:r>
      <w:proofErr w:type="spellEnd"/>
      <w:r w:rsidRPr="00677655">
        <w:rPr>
          <w:rFonts w:ascii="Times New Roman" w:eastAsia="Times New Roman" w:hAnsi="Times New Roman" w:cs="Times New Roman"/>
          <w:sz w:val="20"/>
          <w:szCs w:val="20"/>
        </w:rPr>
        <w:t xml:space="preserve"> 2.5 </w:t>
      </w:r>
      <w:proofErr w:type="spellStart"/>
      <w:r w:rsidRPr="00677655">
        <w:rPr>
          <w:rFonts w:ascii="Times New Roman" w:eastAsia="Times New Roman" w:hAnsi="Times New Roman" w:cs="Times New Roman"/>
          <w:sz w:val="20"/>
          <w:szCs w:val="20"/>
        </w:rPr>
        <w:t>detik</w:t>
      </w:r>
      <w:proofErr w:type="spellEnd"/>
      <w:r w:rsidRPr="0067765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5F7CC06" w14:textId="64C9EC6D" w:rsidR="00F95A16" w:rsidRPr="00663EBF" w:rsidRDefault="00F95A16" w:rsidP="00DA0DF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Server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Menampilkan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live stream.</w:t>
      </w:r>
    </w:p>
    <w:p w14:paraId="7E5ACD8E" w14:textId="02B0132B" w:rsidR="00F95A16" w:rsidRPr="00663EBF" w:rsidRDefault="00F95A16" w:rsidP="00DA0DF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Server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menerima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77655">
        <w:rPr>
          <w:rFonts w:ascii="Times New Roman" w:eastAsia="Times New Roman" w:hAnsi="Times New Roman" w:cs="Times New Roman"/>
          <w:sz w:val="20"/>
          <w:szCs w:val="20"/>
        </w:rPr>
        <w:t>setiap</w:t>
      </w:r>
      <w:proofErr w:type="spellEnd"/>
      <w:r w:rsidR="00677655">
        <w:rPr>
          <w:rFonts w:ascii="Times New Roman" w:eastAsia="Times New Roman" w:hAnsi="Times New Roman" w:cs="Times New Roman"/>
          <w:sz w:val="20"/>
          <w:szCs w:val="20"/>
        </w:rPr>
        <w:t xml:space="preserve"> frame yang </w:t>
      </w:r>
      <w:proofErr w:type="spellStart"/>
      <w:r w:rsidR="00677655">
        <w:rPr>
          <w:rFonts w:ascii="Times New Roman" w:eastAsia="Times New Roman" w:hAnsi="Times New Roman" w:cs="Times New Roman"/>
          <w:sz w:val="20"/>
          <w:szCs w:val="20"/>
        </w:rPr>
        <w:t>masuk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C8CB672" w14:textId="785C1775" w:rsidR="00F95A16" w:rsidRPr="00663EBF" w:rsidRDefault="00F95A16" w:rsidP="00DA0DF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EBF">
        <w:rPr>
          <w:rFonts w:ascii="Times New Roman" w:eastAsia="Times New Roman" w:hAnsi="Times New Roman" w:cs="Times New Roman"/>
          <w:sz w:val="20"/>
          <w:szCs w:val="20"/>
        </w:rPr>
        <w:t>Gambar</w:t>
      </w:r>
      <w:r w:rsidR="006776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77655">
        <w:rPr>
          <w:rFonts w:ascii="Times New Roman" w:eastAsia="Times New Roman" w:hAnsi="Times New Roman" w:cs="Times New Roman"/>
          <w:sz w:val="20"/>
          <w:szCs w:val="20"/>
        </w:rPr>
        <w:t>kemudian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diproses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6AB8" w:rsidRPr="009D6AB8">
        <w:rPr>
          <w:rFonts w:ascii="Times New Roman" w:eastAsia="Times New Roman" w:hAnsi="Times New Roman" w:cs="Times New Roman"/>
          <w:i/>
          <w:iCs/>
          <w:sz w:val="20"/>
          <w:szCs w:val="20"/>
        </w:rPr>
        <w:t>Multi-task Cascaded Convolutional Neural Network</w:t>
      </w:r>
      <w:r w:rsidR="009D6AB8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663EBF">
        <w:rPr>
          <w:rFonts w:ascii="Times New Roman" w:eastAsia="Times New Roman" w:hAnsi="Times New Roman" w:cs="Times New Roman"/>
          <w:sz w:val="20"/>
          <w:szCs w:val="20"/>
        </w:rPr>
        <w:t>MTCNN</w:t>
      </w:r>
      <w:r w:rsidR="009D6AB8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menentukan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lokasi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gambar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F57DE7E" w14:textId="2395EA0E" w:rsidR="00F95A16" w:rsidRDefault="00DE5DCE" w:rsidP="00DA0DF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rdetek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D6AB8"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mbal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nungg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mb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rikutnya</w:t>
      </w:r>
      <w:proofErr w:type="spellEnd"/>
      <w:r w:rsidR="00F95A16" w:rsidRPr="00663EB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BA7CC23" w14:textId="1B15C6FF" w:rsidR="00DE5DCE" w:rsidRDefault="00DE5DCE" w:rsidP="00DA0DF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rdetek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serve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ngenal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YOLOv8 d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aceN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D7FF436" w14:textId="596AAD6E" w:rsidR="00DE5DCE" w:rsidRDefault="00DE5DCE" w:rsidP="00DA0DF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ajah ya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kenala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simp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si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ada folder result.</w:t>
      </w:r>
    </w:p>
    <w:p w14:paraId="4C54AD18" w14:textId="77777777" w:rsidR="00304227" w:rsidRDefault="00DE5DCE" w:rsidP="00DA0DF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4227">
        <w:rPr>
          <w:rFonts w:ascii="Times New Roman" w:eastAsia="Times New Roman" w:hAnsi="Times New Roman" w:cs="Times New Roman"/>
          <w:sz w:val="20"/>
          <w:szCs w:val="20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kenali</w:t>
      </w:r>
      <w:proofErr w:type="spellEnd"/>
      <w:r w:rsidR="003042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simp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menta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CB2977E" w14:textId="4B515229" w:rsidR="00DE5DCE" w:rsidRPr="00DE5DCE" w:rsidRDefault="00304227" w:rsidP="00DA0DF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DE5DCE">
        <w:rPr>
          <w:rFonts w:ascii="Times New Roman" w:eastAsia="Times New Roman" w:hAnsi="Times New Roman" w:cs="Times New Roman"/>
          <w:sz w:val="20"/>
          <w:szCs w:val="20"/>
        </w:rPr>
        <w:t xml:space="preserve">erver </w:t>
      </w:r>
      <w:proofErr w:type="spellStart"/>
      <w:r w:rsidR="00DE5DCE">
        <w:rPr>
          <w:rFonts w:ascii="Times New Roman" w:eastAsia="Times New Roman" w:hAnsi="Times New Roman" w:cs="Times New Roman"/>
          <w:sz w:val="20"/>
          <w:szCs w:val="20"/>
        </w:rPr>
        <w:t>mengirim</w:t>
      </w:r>
      <w:r>
        <w:rPr>
          <w:rFonts w:ascii="Times New Roman" w:eastAsia="Times New Roman" w:hAnsi="Times New Roman" w:cs="Times New Roman"/>
          <w:sz w:val="20"/>
          <w:szCs w:val="20"/>
        </w:rPr>
        <w:t>kan</w:t>
      </w:r>
      <w:proofErr w:type="spellEnd"/>
      <w:r w:rsidR="00DE5D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E5DCE">
        <w:rPr>
          <w:rFonts w:ascii="Times New Roman" w:eastAsia="Times New Roman" w:hAnsi="Times New Roman" w:cs="Times New Roman"/>
          <w:sz w:val="20"/>
          <w:szCs w:val="20"/>
        </w:rPr>
        <w:t>notifikasi</w:t>
      </w:r>
      <w:proofErr w:type="spellEnd"/>
      <w:r w:rsidR="00DE5D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E5DCE">
        <w:rPr>
          <w:rFonts w:ascii="Times New Roman" w:eastAsia="Times New Roman" w:hAnsi="Times New Roman" w:cs="Times New Roman"/>
          <w:sz w:val="20"/>
          <w:szCs w:val="20"/>
        </w:rPr>
        <w:t>kepada</w:t>
      </w:r>
      <w:proofErr w:type="spellEnd"/>
      <w:r w:rsidR="00DE5DCE">
        <w:rPr>
          <w:rFonts w:ascii="Times New Roman" w:eastAsia="Times New Roman" w:hAnsi="Times New Roman" w:cs="Times New Roman"/>
          <w:sz w:val="20"/>
          <w:szCs w:val="20"/>
        </w:rPr>
        <w:t xml:space="preserve"> adm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lalu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elegram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i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kenali</w:t>
      </w:r>
      <w:proofErr w:type="spellEnd"/>
      <w:r w:rsidR="00DE5DC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8FF80EF" w14:textId="4F5B5886" w:rsidR="00F95A16" w:rsidRPr="00663EBF" w:rsidRDefault="00F95A16" w:rsidP="00DA0DF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Admin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mengirimkan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perintah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Create yang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memindahkan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folder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dataset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memulai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ulang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dataset model AI.</w:t>
      </w:r>
      <w:r w:rsidR="003E4BC2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3E4BC2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3E4BC2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3E4BC2">
        <w:rPr>
          <w:rFonts w:ascii="Times New Roman" w:eastAsia="Times New Roman" w:hAnsi="Times New Roman" w:cs="Times New Roman"/>
          <w:sz w:val="20"/>
          <w:szCs w:val="20"/>
        </w:rPr>
        <w:softHyphen/>
      </w:r>
    </w:p>
    <w:p w14:paraId="481B8425" w14:textId="63FC9B6A" w:rsidR="005B5AA3" w:rsidRDefault="00F95A16" w:rsidP="00DA0DF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Admin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mengirimkan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perintah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Delete yang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membuat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menghapus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folder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663EBF">
        <w:rPr>
          <w:rFonts w:ascii="Times New Roman" w:eastAsia="Times New Roman" w:hAnsi="Times New Roman" w:cs="Times New Roman"/>
          <w:sz w:val="20"/>
          <w:szCs w:val="20"/>
        </w:rPr>
        <w:t xml:space="preserve"> folder </w:t>
      </w:r>
      <w:proofErr w:type="spellStart"/>
      <w:r w:rsidRPr="00663EBF">
        <w:rPr>
          <w:rFonts w:ascii="Times New Roman" w:eastAsia="Times New Roman" w:hAnsi="Times New Roman" w:cs="Times New Roman"/>
          <w:sz w:val="20"/>
          <w:szCs w:val="20"/>
        </w:rPr>
        <w:t>sementara</w:t>
      </w:r>
      <w:proofErr w:type="spellEnd"/>
    </w:p>
    <w:p w14:paraId="31163C82" w14:textId="0E251E34" w:rsidR="00644594" w:rsidRDefault="00806774" w:rsidP="00DA0DF0">
      <w:pPr>
        <w:pStyle w:val="ListParagraph"/>
        <w:numPr>
          <w:ilvl w:val="0"/>
          <w:numId w:val="2"/>
        </w:numPr>
        <w:spacing w:line="240" w:lineRule="auto"/>
        <w:ind w:left="709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lastRenderedPageBreak/>
        <w:t>Perancang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iste</w:t>
      </w:r>
      <w:r w:rsidR="003E4BC2">
        <w:rPr>
          <w:rFonts w:ascii="Times New Roman" w:eastAsia="Times New Roman" w:hAnsi="Times New Roman" w:cs="Times New Roman"/>
          <w:sz w:val="20"/>
          <w:szCs w:val="20"/>
        </w:rPr>
        <w:t>m</w:t>
      </w:r>
      <w:proofErr w:type="spellEnd"/>
    </w:p>
    <w:p w14:paraId="410460B2" w14:textId="77777777" w:rsidR="003E4BC2" w:rsidRPr="003E4BC2" w:rsidRDefault="003E4BC2" w:rsidP="003E4BC2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539B6460" w14:textId="76D8DFE0" w:rsidR="00644594" w:rsidRPr="0003196D" w:rsidRDefault="00AD6AE9" w:rsidP="00AD6A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9" w:firstLine="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AD6AE9">
        <w:rPr>
          <w:rFonts w:ascii="Times New Roman" w:eastAsia="Times New Roman" w:hAnsi="Times New Roman" w:cs="Times New Roman"/>
          <w:color w:val="000000"/>
          <w:sz w:val="20"/>
          <w:szCs w:val="20"/>
        </w:rPr>
        <w:t>Arsitektur</w:t>
      </w:r>
      <w:proofErr w:type="spellEnd"/>
      <w:r w:rsidRPr="00AD6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D6AE9">
        <w:rPr>
          <w:rFonts w:ascii="Times New Roman" w:eastAsia="Times New Roman" w:hAnsi="Times New Roman" w:cs="Times New Roman"/>
          <w:color w:val="000000"/>
          <w:sz w:val="20"/>
          <w:szCs w:val="20"/>
        </w:rPr>
        <w:t>kerja</w:t>
      </w:r>
      <w:proofErr w:type="spellEnd"/>
      <w:r w:rsidRPr="00AD6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D6AE9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AD6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AD6AE9">
        <w:rPr>
          <w:rFonts w:ascii="Times New Roman" w:eastAsia="Times New Roman" w:hAnsi="Times New Roman" w:cs="Times New Roman"/>
          <w:color w:val="000000"/>
          <w:sz w:val="20"/>
          <w:szCs w:val="20"/>
        </w:rPr>
        <w:t>menjadi</w:t>
      </w:r>
      <w:proofErr w:type="spellEnd"/>
      <w:r w:rsidRPr="00AD6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D6AE9">
        <w:rPr>
          <w:rFonts w:ascii="Times New Roman" w:eastAsia="Times New Roman" w:hAnsi="Times New Roman" w:cs="Times New Roman"/>
          <w:color w:val="000000"/>
          <w:sz w:val="20"/>
          <w:szCs w:val="20"/>
        </w:rPr>
        <w:t>acuan</w:t>
      </w:r>
      <w:proofErr w:type="spellEnd"/>
      <w:r w:rsidRPr="00AD6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D6AE9">
        <w:rPr>
          <w:rFonts w:ascii="Times New Roman" w:eastAsia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AD6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D6AE9">
        <w:rPr>
          <w:rFonts w:ascii="Times New Roman" w:eastAsia="Times New Roman" w:hAnsi="Times New Roman" w:cs="Times New Roman"/>
          <w:color w:val="000000"/>
          <w:sz w:val="20"/>
          <w:szCs w:val="20"/>
        </w:rPr>
        <w:t>implementasi</w:t>
      </w:r>
      <w:proofErr w:type="spellEnd"/>
      <w:r w:rsidRPr="00AD6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D6AE9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AD6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D6AE9">
        <w:rPr>
          <w:rFonts w:ascii="Times New Roman" w:eastAsia="Times New Roman" w:hAnsi="Times New Roman" w:cs="Times New Roman"/>
          <w:color w:val="000000"/>
          <w:sz w:val="20"/>
          <w:szCs w:val="20"/>
        </w:rPr>
        <w:t>dilihat</w:t>
      </w:r>
      <w:proofErr w:type="spellEnd"/>
      <w:r w:rsidRPr="00AD6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Gambar 2.</w:t>
      </w:r>
    </w:p>
    <w:p w14:paraId="0B66870D" w14:textId="791195B3" w:rsidR="00644594" w:rsidRPr="0003196D" w:rsidRDefault="00AD6AE9" w:rsidP="00AD6A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96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1792" behindDoc="0" locked="0" layoutInCell="1" hidden="0" allowOverlap="1" wp14:anchorId="080F5D7F" wp14:editId="02B0C52B">
            <wp:simplePos x="0" y="0"/>
            <wp:positionH relativeFrom="column">
              <wp:posOffset>373380</wp:posOffset>
            </wp:positionH>
            <wp:positionV relativeFrom="paragraph">
              <wp:posOffset>133985</wp:posOffset>
            </wp:positionV>
            <wp:extent cx="5913755" cy="6265438"/>
            <wp:effectExtent l="0" t="0" r="0" b="2540"/>
            <wp:wrapNone/>
            <wp:docPr id="92164126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6"/>
                    <a:srcRect l="11438" t="3239" r="13899" b="19345"/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6265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7BED5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40EBA9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9D9D04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9D8E92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737B5E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50703C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EE7248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A30EBF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798003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30EFFE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273DB9B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BCBE92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0E7CB38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6BF78F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052F73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FA040D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7A462E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E33C49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8C93D1" w14:textId="77777777" w:rsidR="00644594" w:rsidRPr="0003196D" w:rsidRDefault="00644594" w:rsidP="00F05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C3AF39" w14:textId="77777777" w:rsidR="00644594" w:rsidRDefault="00644594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8FAE3F" w14:textId="77777777" w:rsidR="00967E0B" w:rsidRPr="0003196D" w:rsidRDefault="00967E0B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6FBA03" w14:textId="42A99E38" w:rsidR="00644594" w:rsidRPr="0003196D" w:rsidRDefault="00644594" w:rsidP="00F052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7F2F8F" w14:textId="58C9DDA6" w:rsidR="00D85701" w:rsidRDefault="00D85701" w:rsidP="00EF17F5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279085" w14:textId="16C8031C" w:rsidR="00F95A16" w:rsidRDefault="00F95A16" w:rsidP="00F95A16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35D312" w14:textId="66DB9B77" w:rsidR="00F95A16" w:rsidRDefault="00F95A16" w:rsidP="00F95A16">
      <w:pPr>
        <w:pStyle w:val="ListParagraph"/>
        <w:spacing w:line="240" w:lineRule="auto"/>
        <w:ind w:left="142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43EC33" w14:textId="06C93FEA" w:rsidR="00F95A16" w:rsidRDefault="00F95A16" w:rsidP="00F95A16">
      <w:pPr>
        <w:pStyle w:val="ListParagraph"/>
        <w:spacing w:line="240" w:lineRule="auto"/>
        <w:ind w:left="142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A5B03F" w14:textId="07B36E02" w:rsidR="00F95A16" w:rsidRDefault="00F95A16" w:rsidP="00F95A16">
      <w:pPr>
        <w:pStyle w:val="ListParagraph"/>
        <w:spacing w:line="240" w:lineRule="auto"/>
        <w:ind w:left="142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DFE85" w14:textId="3C53ADD5" w:rsidR="00F95A16" w:rsidRDefault="00F95A16" w:rsidP="00F95A16">
      <w:pPr>
        <w:pStyle w:val="ListParagraph"/>
        <w:spacing w:line="240" w:lineRule="auto"/>
        <w:ind w:left="142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40A6DD" w14:textId="2866FA69" w:rsidR="00F95A16" w:rsidRDefault="00F95A16" w:rsidP="00F95A16">
      <w:pPr>
        <w:pStyle w:val="ListParagraph"/>
        <w:spacing w:line="240" w:lineRule="auto"/>
        <w:ind w:left="142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EA1CFF" w14:textId="130BD11F" w:rsidR="00F95A16" w:rsidRDefault="00F95A16" w:rsidP="00F95A16">
      <w:pPr>
        <w:pStyle w:val="ListParagraph"/>
        <w:spacing w:line="240" w:lineRule="auto"/>
        <w:ind w:left="142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95C2E4" w14:textId="0C6AA792" w:rsidR="00F95A16" w:rsidRDefault="00F95A16" w:rsidP="00F95A16">
      <w:pPr>
        <w:pStyle w:val="ListParagraph"/>
        <w:spacing w:line="240" w:lineRule="auto"/>
        <w:ind w:left="142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5A7208" w14:textId="2673C8AB" w:rsidR="00F95A16" w:rsidRDefault="00F95A16" w:rsidP="00F95A16">
      <w:pPr>
        <w:pStyle w:val="ListParagraph"/>
        <w:spacing w:line="240" w:lineRule="auto"/>
        <w:ind w:left="142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FD744E" w14:textId="6E325035" w:rsidR="00F95A16" w:rsidRDefault="00F95A16" w:rsidP="00F95A16">
      <w:pPr>
        <w:pStyle w:val="ListParagraph"/>
        <w:spacing w:line="240" w:lineRule="auto"/>
        <w:ind w:left="142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001CFE" w14:textId="7477B9E7" w:rsidR="00F95A16" w:rsidRDefault="00F95A16" w:rsidP="00F95A16">
      <w:pPr>
        <w:pStyle w:val="ListParagraph"/>
        <w:spacing w:line="240" w:lineRule="auto"/>
        <w:ind w:left="142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C1BFD5" w14:textId="07C18180" w:rsidR="00F95A16" w:rsidRDefault="00F95A16" w:rsidP="00F95A16">
      <w:pPr>
        <w:pStyle w:val="ListParagraph"/>
        <w:spacing w:line="240" w:lineRule="auto"/>
        <w:ind w:left="142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466918" w14:textId="7A9BB838" w:rsidR="00F95A16" w:rsidRDefault="00F95A16" w:rsidP="00F95A16">
      <w:pPr>
        <w:pStyle w:val="ListParagraph"/>
        <w:spacing w:line="240" w:lineRule="auto"/>
        <w:ind w:left="142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38DCA0" w14:textId="02E88E7B" w:rsidR="00F95A16" w:rsidRDefault="00F95A16" w:rsidP="00F95A16">
      <w:pPr>
        <w:pStyle w:val="ListParagraph"/>
        <w:spacing w:line="240" w:lineRule="auto"/>
        <w:ind w:left="142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087C09" w14:textId="43D0A48A" w:rsidR="003E4BC2" w:rsidRDefault="003E4BC2" w:rsidP="003E4BC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42D85C" w14:textId="578E369A" w:rsidR="003E4BC2" w:rsidRDefault="003E4BC2" w:rsidP="003E4BC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634E74" w14:textId="75D2E815" w:rsidR="003E4BC2" w:rsidRDefault="003E4BC2" w:rsidP="003E4BC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22A286" w14:textId="371E67B0" w:rsidR="003E4BC2" w:rsidRDefault="0037359C" w:rsidP="003E4BC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6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156481" wp14:editId="738E9E60">
                <wp:simplePos x="0" y="0"/>
                <wp:positionH relativeFrom="column">
                  <wp:posOffset>2492375</wp:posOffset>
                </wp:positionH>
                <wp:positionV relativeFrom="paragraph">
                  <wp:posOffset>108446</wp:posOffset>
                </wp:positionV>
                <wp:extent cx="2886075" cy="635"/>
                <wp:effectExtent l="0" t="0" r="9525" b="8255"/>
                <wp:wrapNone/>
                <wp:docPr id="9994398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25C62B" w14:textId="1DDC1B84" w:rsidR="00F95A16" w:rsidRPr="00870875" w:rsidRDefault="00F95A16" w:rsidP="0064459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7087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Pr="0087087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87087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Gambar \* ARABIC </w:instrText>
                            </w:r>
                            <w:r w:rsidRPr="0087087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F212B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2</w:t>
                            </w:r>
                            <w:r w:rsidRPr="0087087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end"/>
                            </w:r>
                            <w:r w:rsidRPr="008708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  <w:t xml:space="preserve">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56481" id="_x0000_s1027" type="#_x0000_t202" style="position:absolute;left:0;text-align:left;margin-left:196.25pt;margin-top:8.55pt;width:227.2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" filled="f" stroked="f">
                <v:textbox style="mso-fit-shape-to-text:t" inset="0,0,0,0">
                  <w:txbxContent>
                    <w:p w14:paraId="4B25C62B" w14:textId="1DDC1B84" w:rsidR="00F95A16" w:rsidRPr="00870875" w:rsidRDefault="00F95A16" w:rsidP="0064459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  <w:r w:rsidRPr="0087087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 xml:space="preserve">Gambar </w:t>
                      </w:r>
                      <w:r w:rsidRPr="0087087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87087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instrText xml:space="preserve"> SEQ Gambar \* ARABIC </w:instrText>
                      </w:r>
                      <w:r w:rsidRPr="0087087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F212B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</w:rPr>
                        <w:t>2</w:t>
                      </w:r>
                      <w:r w:rsidRPr="0087087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end"/>
                      </w:r>
                      <w:r w:rsidRPr="0087087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  <w:t xml:space="preserve"> Activity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5DE9AB08" w14:textId="77777777" w:rsidR="0037359C" w:rsidRDefault="0037359C" w:rsidP="003E674C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428012" w14:textId="247CAC45" w:rsidR="00F95A16" w:rsidRPr="003E674C" w:rsidRDefault="00915D6E" w:rsidP="003E674C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Alur Activity </w:t>
      </w:r>
      <w:proofErr w:type="gramStart"/>
      <w:r w:rsidRPr="003E674C">
        <w:rPr>
          <w:rFonts w:ascii="Times New Roman" w:eastAsia="Times New Roman" w:hAnsi="Times New Roman" w:cs="Times New Roman"/>
          <w:sz w:val="20"/>
          <w:szCs w:val="20"/>
        </w:rPr>
        <w:t xml:space="preserve">Diagram </w:t>
      </w:r>
      <w:r w:rsidR="00F95A16" w:rsidRPr="003E674C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</w:p>
    <w:p w14:paraId="02D48483" w14:textId="75D5BB76" w:rsidR="00663EBF" w:rsidRDefault="000F69A3" w:rsidP="00DA0DF0">
      <w:pPr>
        <w:pStyle w:val="ListParagraph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mulla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dm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ngaktif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lalu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elegram.</w:t>
      </w:r>
    </w:p>
    <w:p w14:paraId="2A0359D7" w14:textId="238589C4" w:rsidR="000F69A3" w:rsidRDefault="000F69A3" w:rsidP="00DA0DF0">
      <w:pPr>
        <w:pStyle w:val="ListParagraph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SP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ula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ngambi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mb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ngirimkany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rka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502ED42" w14:textId="7704DADF" w:rsidR="000F69A3" w:rsidRDefault="000F69A3" w:rsidP="00DA0DF0">
      <w:pPr>
        <w:pStyle w:val="ListParagraph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erve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merik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tia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mb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suk</w:t>
      </w:r>
      <w:proofErr w:type="spellEnd"/>
      <w:r w:rsidR="001F2B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F2BB4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1F2B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F2BB4">
        <w:rPr>
          <w:rFonts w:ascii="Times New Roman" w:eastAsia="Times New Roman" w:hAnsi="Times New Roman" w:cs="Times New Roman"/>
          <w:sz w:val="20"/>
          <w:szCs w:val="20"/>
        </w:rPr>
        <w:t>mendeteksi</w:t>
      </w:r>
      <w:proofErr w:type="spellEnd"/>
      <w:r w:rsidR="001F2BB4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 w:rsidR="001F2BB4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</w:p>
    <w:p w14:paraId="777B0094" w14:textId="3CDA82D9" w:rsidR="000F69A3" w:rsidRDefault="001F2BB4" w:rsidP="00DA0DF0">
      <w:pPr>
        <w:pStyle w:val="ListParagraph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rdetek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serve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ncoco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pak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ken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5DAA09E" w14:textId="4DB8291E" w:rsidR="001F2BB4" w:rsidRDefault="001F2BB4" w:rsidP="00DA0DF0">
      <w:pPr>
        <w:pStyle w:val="ListParagraph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co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si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simp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output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i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co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mb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simp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menta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i folder temp.</w:t>
      </w:r>
    </w:p>
    <w:p w14:paraId="0E0E86F3" w14:textId="0D347064" w:rsidR="00E24C6C" w:rsidRDefault="00E24C6C" w:rsidP="00DA0DF0">
      <w:pPr>
        <w:pStyle w:val="ListParagraph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min</w:t>
      </w:r>
      <w:r w:rsidR="001F2B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F2BB4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neri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F2BB4">
        <w:rPr>
          <w:rFonts w:ascii="Times New Roman" w:eastAsia="Times New Roman" w:hAnsi="Times New Roman" w:cs="Times New Roman"/>
          <w:sz w:val="20"/>
          <w:szCs w:val="20"/>
        </w:rPr>
        <w:t>notifika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lau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elegram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i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d</w:t>
      </w:r>
      <w:r w:rsidR="001F2BB4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="001F2B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F2BB4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="001F2BB4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1F2BB4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="001F2B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F2BB4">
        <w:rPr>
          <w:rFonts w:ascii="Times New Roman" w:eastAsia="Times New Roman" w:hAnsi="Times New Roman" w:cs="Times New Roman"/>
          <w:sz w:val="20"/>
          <w:szCs w:val="20"/>
        </w:rPr>
        <w:t>dikenali</w:t>
      </w:r>
      <w:proofErr w:type="spellEnd"/>
      <w:r w:rsidR="001F2BB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62EF3AF" w14:textId="08C7564A" w:rsidR="00E24C6C" w:rsidRDefault="00E24C6C" w:rsidP="00DA0DF0">
      <w:pPr>
        <w:pStyle w:val="ListParagraph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dm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mill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rint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namb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r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mula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2BB4">
        <w:rPr>
          <w:rFonts w:ascii="Times New Roman" w:eastAsia="Times New Roman" w:hAnsi="Times New Roman" w:cs="Times New Roman"/>
          <w:sz w:val="20"/>
          <w:szCs w:val="20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latih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del</w:t>
      </w:r>
    </w:p>
    <w:p w14:paraId="033DA50E" w14:textId="32C2B5EA" w:rsidR="00E24C6C" w:rsidRDefault="00E24C6C" w:rsidP="00DA0DF0">
      <w:pPr>
        <w:pStyle w:val="ListParagraph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dm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lalu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elete </w:t>
      </w:r>
      <w:proofErr w:type="spellStart"/>
      <w:r w:rsidR="000866D1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086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866D1">
        <w:rPr>
          <w:rFonts w:ascii="Times New Roman" w:eastAsia="Times New Roman" w:hAnsi="Times New Roman" w:cs="Times New Roman"/>
          <w:sz w:val="20"/>
          <w:szCs w:val="20"/>
        </w:rPr>
        <w:t>menghapus</w:t>
      </w:r>
      <w:proofErr w:type="spellEnd"/>
      <w:r w:rsidR="000866D1">
        <w:rPr>
          <w:rFonts w:ascii="Times New Roman" w:eastAsia="Times New Roman" w:hAnsi="Times New Roman" w:cs="Times New Roman"/>
          <w:sz w:val="20"/>
          <w:szCs w:val="20"/>
        </w:rPr>
        <w:t xml:space="preserve"> data yang </w:t>
      </w:r>
      <w:proofErr w:type="spellStart"/>
      <w:r w:rsidR="000866D1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="00086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866D1">
        <w:rPr>
          <w:rFonts w:ascii="Times New Roman" w:eastAsia="Times New Roman" w:hAnsi="Times New Roman" w:cs="Times New Roman"/>
          <w:sz w:val="20"/>
          <w:szCs w:val="20"/>
        </w:rPr>
        <w:t>diperlukan</w:t>
      </w:r>
      <w:proofErr w:type="spellEnd"/>
    </w:p>
    <w:p w14:paraId="2CD525E8" w14:textId="6C74786E" w:rsidR="00663EBF" w:rsidRDefault="000866D1" w:rsidP="00DA0DF0">
      <w:pPr>
        <w:pStyle w:val="ListParagraph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tel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latih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de</w:t>
      </w:r>
      <w:r w:rsidR="00915D6E"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lesa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15D6E"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mbal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ropera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5D6E">
        <w:rPr>
          <w:rFonts w:ascii="Times New Roman" w:eastAsia="Times New Roman" w:hAnsi="Times New Roman" w:cs="Times New Roman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l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perbarui</w:t>
      </w:r>
      <w:proofErr w:type="spellEnd"/>
    </w:p>
    <w:p w14:paraId="390AB602" w14:textId="77777777" w:rsidR="00A65ABA" w:rsidRDefault="00A65ABA" w:rsidP="00A65ABA">
      <w:pPr>
        <w:pStyle w:val="ListParagraph"/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20D9B2" w14:textId="77777777" w:rsidR="00A65ABA" w:rsidRDefault="00A65ABA" w:rsidP="00A65ABA">
      <w:pPr>
        <w:pStyle w:val="ListParagraph"/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A4326E" w14:textId="77777777" w:rsidR="00A65ABA" w:rsidRPr="00DA0DF0" w:rsidRDefault="00A65ABA" w:rsidP="00A65ABA">
      <w:pPr>
        <w:pStyle w:val="ListParagraph"/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87B9FB" w14:textId="3355C9B2" w:rsidR="00806774" w:rsidRPr="0003196D" w:rsidRDefault="00806774" w:rsidP="00DA0DF0">
      <w:pPr>
        <w:pStyle w:val="ListParagraph"/>
        <w:numPr>
          <w:ilvl w:val="0"/>
          <w:numId w:val="2"/>
        </w:numPr>
        <w:spacing w:line="240" w:lineRule="auto"/>
        <w:ind w:left="709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6D">
        <w:rPr>
          <w:rFonts w:ascii="Times New Roman" w:eastAsia="Times New Roman" w:hAnsi="Times New Roman" w:cs="Times New Roman"/>
          <w:sz w:val="20"/>
          <w:szCs w:val="20"/>
        </w:rPr>
        <w:lastRenderedPageBreak/>
        <w:t>Model Training</w:t>
      </w:r>
    </w:p>
    <w:p w14:paraId="7DC3290A" w14:textId="2B7C1C52" w:rsidR="00DA0DF0" w:rsidRPr="0037359C" w:rsidRDefault="00621FA3" w:rsidP="0037359C">
      <w:pPr>
        <w:pStyle w:val="ListParagraph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lam proses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pembuat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mbedding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wajah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FaceNet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mengevaluasi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gambar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evaluasi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disediak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akurasi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sempurna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3E4B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asil </w:t>
      </w:r>
      <w:proofErr w:type="spellStart"/>
      <w:r w:rsidRPr="003E4BC2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3E4B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E4BC2">
        <w:rPr>
          <w:rFonts w:ascii="Times New Roman" w:eastAsia="Times New Roman" w:hAnsi="Times New Roman" w:cs="Times New Roman"/>
          <w:color w:val="000000"/>
          <w:sz w:val="20"/>
          <w:szCs w:val="20"/>
        </w:rPr>
        <w:t>pembuatan</w:t>
      </w:r>
      <w:proofErr w:type="spellEnd"/>
      <w:r w:rsidRPr="003E4B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mbedding </w:t>
      </w:r>
      <w:proofErr w:type="spellStart"/>
      <w:r w:rsidRPr="003E4BC2">
        <w:rPr>
          <w:rFonts w:ascii="Times New Roman" w:eastAsia="Times New Roman" w:hAnsi="Times New Roman" w:cs="Times New Roman"/>
          <w:color w:val="000000"/>
          <w:sz w:val="20"/>
          <w:szCs w:val="20"/>
        </w:rPr>
        <w:t>wajah</w:t>
      </w:r>
      <w:proofErr w:type="spellEnd"/>
      <w:r w:rsidRPr="003E4B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E4BC2">
        <w:rPr>
          <w:rFonts w:ascii="Times New Roman" w:eastAsia="Times New Roman" w:hAnsi="Times New Roman" w:cs="Times New Roman"/>
          <w:color w:val="000000"/>
          <w:sz w:val="20"/>
          <w:szCs w:val="20"/>
        </w:rPr>
        <w:t>FaceNet</w:t>
      </w:r>
      <w:proofErr w:type="spellEnd"/>
      <w:r w:rsidRPr="003E4B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E4BC2">
        <w:rPr>
          <w:rFonts w:ascii="Times New Roman" w:eastAsia="Times New Roman" w:hAnsi="Times New Roman" w:cs="Times New Roman"/>
          <w:color w:val="000000"/>
          <w:sz w:val="20"/>
          <w:szCs w:val="20"/>
        </w:rPr>
        <w:t>disajikan</w:t>
      </w:r>
      <w:proofErr w:type="spellEnd"/>
      <w:r w:rsidRPr="003E4B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E4BC2">
        <w:rPr>
          <w:rFonts w:ascii="Times New Roman" w:eastAsia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3E4B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E4BC2">
        <w:rPr>
          <w:rFonts w:ascii="Times New Roman" w:eastAsia="Times New Roman" w:hAnsi="Times New Roman" w:cs="Times New Roman"/>
          <w:color w:val="000000"/>
          <w:sz w:val="20"/>
          <w:szCs w:val="20"/>
        </w:rPr>
        <w:t>tabel</w:t>
      </w:r>
      <w:proofErr w:type="spellEnd"/>
      <w:r w:rsidRPr="003E4B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E67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</w:p>
    <w:p w14:paraId="1444F3D7" w14:textId="42D7D8FE" w:rsidR="003E674C" w:rsidRPr="00762B3A" w:rsidRDefault="003E674C" w:rsidP="003E674C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0"/>
        </w:rPr>
      </w:pPr>
      <w:r w:rsidRPr="00762B3A">
        <w:rPr>
          <w:rFonts w:ascii="Times New Roman" w:hAnsi="Times New Roman" w:cs="Times New Roman"/>
          <w:b/>
          <w:bCs/>
          <w:i w:val="0"/>
          <w:iCs w:val="0"/>
        </w:rPr>
        <w:t xml:space="preserve">Tabel </w:t>
      </w:r>
      <w:r w:rsidRPr="00762B3A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762B3A">
        <w:rPr>
          <w:rFonts w:ascii="Times New Roman" w:hAnsi="Times New Roman" w:cs="Times New Roman"/>
          <w:b/>
          <w:bCs/>
          <w:i w:val="0"/>
          <w:iCs w:val="0"/>
        </w:rPr>
        <w:instrText xml:space="preserve"> SEQ Tabel \* ARABIC </w:instrText>
      </w:r>
      <w:r w:rsidRPr="00762B3A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F212B0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762B3A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762B3A">
        <w:rPr>
          <w:rFonts w:ascii="Times New Roman" w:hAnsi="Times New Roman" w:cs="Times New Roman"/>
          <w:i w:val="0"/>
          <w:iCs w:val="0"/>
        </w:rPr>
        <w:t xml:space="preserve"> Embedding Model </w:t>
      </w:r>
      <w:proofErr w:type="spellStart"/>
      <w:r w:rsidRPr="00762B3A">
        <w:rPr>
          <w:rFonts w:ascii="Times New Roman" w:hAnsi="Times New Roman" w:cs="Times New Roman"/>
          <w:i w:val="0"/>
          <w:iCs w:val="0"/>
        </w:rPr>
        <w:t>FaceNe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FF23C8" w:rsidRPr="0003196D" w14:paraId="71D05A30" w14:textId="77777777" w:rsidTr="003E674C">
        <w:trPr>
          <w:trHeight w:val="340"/>
          <w:jc w:val="center"/>
        </w:trPr>
        <w:tc>
          <w:tcPr>
            <w:tcW w:w="2268" w:type="dxa"/>
            <w:vAlign w:val="center"/>
          </w:tcPr>
          <w:p w14:paraId="1EE8CD9D" w14:textId="77777777" w:rsidR="00FF23C8" w:rsidRPr="00AD6AE9" w:rsidRDefault="00FF23C8" w:rsidP="00AD6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lass Name</w:t>
            </w:r>
          </w:p>
        </w:tc>
        <w:tc>
          <w:tcPr>
            <w:tcW w:w="2268" w:type="dxa"/>
            <w:vAlign w:val="center"/>
          </w:tcPr>
          <w:p w14:paraId="6424C617" w14:textId="77777777" w:rsidR="00FF23C8" w:rsidRPr="00AD6AE9" w:rsidRDefault="00FF23C8" w:rsidP="00AD6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curacy</w:t>
            </w:r>
          </w:p>
        </w:tc>
      </w:tr>
      <w:tr w:rsidR="00FF23C8" w:rsidRPr="0003196D" w14:paraId="0C381508" w14:textId="77777777" w:rsidTr="003E674C">
        <w:trPr>
          <w:trHeight w:val="340"/>
          <w:jc w:val="center"/>
        </w:trPr>
        <w:tc>
          <w:tcPr>
            <w:tcW w:w="2268" w:type="dxa"/>
            <w:vAlign w:val="center"/>
          </w:tcPr>
          <w:p w14:paraId="6120CA9D" w14:textId="77777777" w:rsidR="00FF23C8" w:rsidRPr="0003196D" w:rsidRDefault="00FF23C8" w:rsidP="00F05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 Person 01</w:t>
            </w:r>
          </w:p>
        </w:tc>
        <w:tc>
          <w:tcPr>
            <w:tcW w:w="2268" w:type="dxa"/>
            <w:vAlign w:val="center"/>
          </w:tcPr>
          <w:p w14:paraId="4209C785" w14:textId="77777777" w:rsidR="00FF23C8" w:rsidRPr="0003196D" w:rsidRDefault="00FF23C8" w:rsidP="00F05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FF23C8" w:rsidRPr="0003196D" w14:paraId="5EA8B073" w14:textId="77777777" w:rsidTr="003E674C">
        <w:trPr>
          <w:trHeight w:val="340"/>
          <w:jc w:val="center"/>
        </w:trPr>
        <w:tc>
          <w:tcPr>
            <w:tcW w:w="2268" w:type="dxa"/>
            <w:vAlign w:val="center"/>
          </w:tcPr>
          <w:p w14:paraId="5E8B93F8" w14:textId="77777777" w:rsidR="00FF23C8" w:rsidRPr="0003196D" w:rsidRDefault="00FF23C8" w:rsidP="00F05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 Person 02</w:t>
            </w:r>
          </w:p>
        </w:tc>
        <w:tc>
          <w:tcPr>
            <w:tcW w:w="2268" w:type="dxa"/>
            <w:vAlign w:val="center"/>
          </w:tcPr>
          <w:p w14:paraId="2BB8768C" w14:textId="77777777" w:rsidR="00FF23C8" w:rsidRPr="0003196D" w:rsidRDefault="00FF23C8" w:rsidP="00F05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FF23C8" w:rsidRPr="0003196D" w14:paraId="45AC2B03" w14:textId="77777777" w:rsidTr="003E674C">
        <w:trPr>
          <w:trHeight w:val="340"/>
          <w:jc w:val="center"/>
        </w:trPr>
        <w:tc>
          <w:tcPr>
            <w:tcW w:w="2268" w:type="dxa"/>
            <w:vAlign w:val="center"/>
          </w:tcPr>
          <w:p w14:paraId="08861295" w14:textId="77777777" w:rsidR="00FF23C8" w:rsidRPr="0003196D" w:rsidRDefault="00FF23C8" w:rsidP="00F05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 Person 03</w:t>
            </w:r>
          </w:p>
        </w:tc>
        <w:tc>
          <w:tcPr>
            <w:tcW w:w="2268" w:type="dxa"/>
            <w:vAlign w:val="center"/>
          </w:tcPr>
          <w:p w14:paraId="1A8399B3" w14:textId="77777777" w:rsidR="00FF23C8" w:rsidRPr="0003196D" w:rsidRDefault="00FF23C8" w:rsidP="00F05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FF23C8" w:rsidRPr="0003196D" w14:paraId="0A0E6719" w14:textId="77777777" w:rsidTr="003E674C">
        <w:trPr>
          <w:trHeight w:val="340"/>
          <w:jc w:val="center"/>
        </w:trPr>
        <w:tc>
          <w:tcPr>
            <w:tcW w:w="2268" w:type="dxa"/>
            <w:vAlign w:val="center"/>
          </w:tcPr>
          <w:p w14:paraId="78FAFAC3" w14:textId="77777777" w:rsidR="00FF23C8" w:rsidRPr="0003196D" w:rsidRDefault="00FF23C8" w:rsidP="00F05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 Person 04</w:t>
            </w:r>
          </w:p>
        </w:tc>
        <w:tc>
          <w:tcPr>
            <w:tcW w:w="2268" w:type="dxa"/>
            <w:vAlign w:val="center"/>
          </w:tcPr>
          <w:p w14:paraId="4F730187" w14:textId="77777777" w:rsidR="00FF23C8" w:rsidRPr="0003196D" w:rsidRDefault="00FF23C8" w:rsidP="00F05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FF23C8" w:rsidRPr="0003196D" w14:paraId="6BC6E7D0" w14:textId="77777777" w:rsidTr="003E674C">
        <w:trPr>
          <w:trHeight w:val="340"/>
          <w:jc w:val="center"/>
        </w:trPr>
        <w:tc>
          <w:tcPr>
            <w:tcW w:w="2268" w:type="dxa"/>
            <w:vAlign w:val="center"/>
          </w:tcPr>
          <w:p w14:paraId="6595CF65" w14:textId="77777777" w:rsidR="00FF23C8" w:rsidRPr="0003196D" w:rsidRDefault="00FF23C8" w:rsidP="00F05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 Person 05</w:t>
            </w:r>
          </w:p>
        </w:tc>
        <w:tc>
          <w:tcPr>
            <w:tcW w:w="2268" w:type="dxa"/>
            <w:vAlign w:val="center"/>
          </w:tcPr>
          <w:p w14:paraId="3F424110" w14:textId="77777777" w:rsidR="00FF23C8" w:rsidRPr="0003196D" w:rsidRDefault="00FF23C8" w:rsidP="00F05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FF23C8" w:rsidRPr="0003196D" w14:paraId="6A8490F1" w14:textId="77777777" w:rsidTr="003E674C">
        <w:trPr>
          <w:trHeight w:val="340"/>
          <w:jc w:val="center"/>
        </w:trPr>
        <w:tc>
          <w:tcPr>
            <w:tcW w:w="2268" w:type="dxa"/>
            <w:vAlign w:val="center"/>
          </w:tcPr>
          <w:p w14:paraId="48B81112" w14:textId="77777777" w:rsidR="00FF23C8" w:rsidRPr="0003196D" w:rsidRDefault="00FF23C8" w:rsidP="00F05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 Person 06</w:t>
            </w:r>
          </w:p>
        </w:tc>
        <w:tc>
          <w:tcPr>
            <w:tcW w:w="2268" w:type="dxa"/>
            <w:vAlign w:val="center"/>
          </w:tcPr>
          <w:p w14:paraId="5873B8C7" w14:textId="77777777" w:rsidR="00FF23C8" w:rsidRPr="0003196D" w:rsidRDefault="00FF23C8" w:rsidP="00F05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FF23C8" w:rsidRPr="0003196D" w14:paraId="25FDF2F0" w14:textId="77777777" w:rsidTr="003E674C">
        <w:trPr>
          <w:trHeight w:val="340"/>
          <w:jc w:val="center"/>
        </w:trPr>
        <w:tc>
          <w:tcPr>
            <w:tcW w:w="2268" w:type="dxa"/>
            <w:vAlign w:val="center"/>
          </w:tcPr>
          <w:p w14:paraId="7AB967E8" w14:textId="77777777" w:rsidR="00FF23C8" w:rsidRPr="0003196D" w:rsidRDefault="00FF23C8" w:rsidP="00F05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 Person 07</w:t>
            </w:r>
          </w:p>
        </w:tc>
        <w:tc>
          <w:tcPr>
            <w:tcW w:w="2268" w:type="dxa"/>
            <w:vAlign w:val="center"/>
          </w:tcPr>
          <w:p w14:paraId="35D420E0" w14:textId="77777777" w:rsidR="00FF23C8" w:rsidRPr="0003196D" w:rsidRDefault="00FF23C8" w:rsidP="00F05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FF23C8" w:rsidRPr="0003196D" w14:paraId="32A5E9FB" w14:textId="77777777" w:rsidTr="003E674C">
        <w:trPr>
          <w:trHeight w:val="340"/>
          <w:jc w:val="center"/>
        </w:trPr>
        <w:tc>
          <w:tcPr>
            <w:tcW w:w="2268" w:type="dxa"/>
            <w:vAlign w:val="center"/>
          </w:tcPr>
          <w:p w14:paraId="1A5DB88E" w14:textId="77777777" w:rsidR="00FF23C8" w:rsidRPr="0003196D" w:rsidRDefault="00FF23C8" w:rsidP="00F05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 Person 08</w:t>
            </w:r>
          </w:p>
        </w:tc>
        <w:tc>
          <w:tcPr>
            <w:tcW w:w="2268" w:type="dxa"/>
            <w:vAlign w:val="center"/>
          </w:tcPr>
          <w:p w14:paraId="187DF17C" w14:textId="77777777" w:rsidR="00FF23C8" w:rsidRPr="0003196D" w:rsidRDefault="00FF23C8" w:rsidP="00F05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FF23C8" w:rsidRPr="0003196D" w14:paraId="2C0E9E93" w14:textId="77777777" w:rsidTr="003E674C">
        <w:trPr>
          <w:trHeight w:val="340"/>
          <w:jc w:val="center"/>
        </w:trPr>
        <w:tc>
          <w:tcPr>
            <w:tcW w:w="2268" w:type="dxa"/>
            <w:vAlign w:val="center"/>
          </w:tcPr>
          <w:p w14:paraId="220E040C" w14:textId="77777777" w:rsidR="00FF23C8" w:rsidRPr="0003196D" w:rsidRDefault="00FF23C8" w:rsidP="00F05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 Person 09</w:t>
            </w:r>
          </w:p>
        </w:tc>
        <w:tc>
          <w:tcPr>
            <w:tcW w:w="2268" w:type="dxa"/>
            <w:vAlign w:val="center"/>
          </w:tcPr>
          <w:p w14:paraId="0EBE0D3D" w14:textId="77777777" w:rsidR="00FF23C8" w:rsidRPr="0003196D" w:rsidRDefault="00FF23C8" w:rsidP="00F05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FF23C8" w:rsidRPr="0003196D" w14:paraId="5340AC7F" w14:textId="77777777" w:rsidTr="003E674C">
        <w:trPr>
          <w:trHeight w:val="340"/>
          <w:jc w:val="center"/>
        </w:trPr>
        <w:tc>
          <w:tcPr>
            <w:tcW w:w="2268" w:type="dxa"/>
            <w:vAlign w:val="center"/>
          </w:tcPr>
          <w:p w14:paraId="47E636D5" w14:textId="77777777" w:rsidR="00FF23C8" w:rsidRPr="0003196D" w:rsidRDefault="00FF23C8" w:rsidP="00F05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 Person 10</w:t>
            </w:r>
          </w:p>
        </w:tc>
        <w:tc>
          <w:tcPr>
            <w:tcW w:w="2268" w:type="dxa"/>
            <w:vAlign w:val="center"/>
          </w:tcPr>
          <w:p w14:paraId="65D26384" w14:textId="63BF15A5" w:rsidR="00FF23C8" w:rsidRPr="0003196D" w:rsidRDefault="00967E0B" w:rsidP="00F05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FF23C8" w:rsidRPr="0003196D" w14:paraId="448634E5" w14:textId="77777777" w:rsidTr="003E674C">
        <w:trPr>
          <w:trHeight w:val="340"/>
          <w:jc w:val="center"/>
        </w:trPr>
        <w:tc>
          <w:tcPr>
            <w:tcW w:w="2268" w:type="dxa"/>
            <w:vAlign w:val="center"/>
          </w:tcPr>
          <w:p w14:paraId="73267367" w14:textId="77777777" w:rsidR="00FF23C8" w:rsidRPr="0003196D" w:rsidRDefault="00FF23C8" w:rsidP="00F05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2268" w:type="dxa"/>
            <w:vAlign w:val="center"/>
          </w:tcPr>
          <w:p w14:paraId="25262C82" w14:textId="77777777" w:rsidR="00FF23C8" w:rsidRPr="0003196D" w:rsidRDefault="00FF23C8" w:rsidP="004839E2">
            <w:pPr>
              <w:keepNext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</w:tbl>
    <w:p w14:paraId="07E887E5" w14:textId="77777777" w:rsidR="004839E2" w:rsidRPr="004839E2" w:rsidRDefault="004839E2" w:rsidP="004839E2">
      <w:pPr>
        <w:pStyle w:val="Caption"/>
        <w:rPr>
          <w:sz w:val="2"/>
          <w:szCs w:val="2"/>
        </w:rPr>
      </w:pPr>
    </w:p>
    <w:p w14:paraId="1E1D9F4C" w14:textId="07344000" w:rsidR="003E674C" w:rsidRDefault="00A67E8C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inerja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pelatih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del YOLOv8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selama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fase</w:t>
      </w:r>
      <w:proofErr w:type="spellEnd"/>
      <w:r w:rsidR="003E57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raining</w:t>
      </w:r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dipantau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hasil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A0DF0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="00DA0D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A0DF0">
        <w:rPr>
          <w:rFonts w:ascii="Times New Roman" w:eastAsia="Times New Roman" w:hAnsi="Times New Roman" w:cs="Times New Roman"/>
          <w:color w:val="000000"/>
          <w:sz w:val="20"/>
          <w:szCs w:val="20"/>
        </w:rPr>
        <w:t>dilihat</w:t>
      </w:r>
      <w:proofErr w:type="spellEnd"/>
      <w:r w:rsidR="00DA0D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="00DA0DF0">
        <w:rPr>
          <w:rFonts w:ascii="Times New Roman" w:eastAsia="Times New Roman" w:hAnsi="Times New Roman" w:cs="Times New Roman"/>
          <w:color w:val="000000"/>
          <w:sz w:val="20"/>
          <w:szCs w:val="20"/>
        </w:rPr>
        <w:t>tab</w:t>
      </w:r>
      <w:r w:rsidR="003E5774">
        <w:rPr>
          <w:rFonts w:ascii="Times New Roman" w:eastAsia="Times New Roman" w:hAnsi="Times New Roman" w:cs="Times New Roman"/>
          <w:color w:val="000000"/>
          <w:sz w:val="20"/>
          <w:szCs w:val="20"/>
        </w:rPr>
        <w:t>el</w:t>
      </w:r>
      <w:proofErr w:type="spellEnd"/>
      <w:r w:rsidR="00DA0D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.</w:t>
      </w:r>
    </w:p>
    <w:p w14:paraId="7ED0888E" w14:textId="40958B41" w:rsidR="003E674C" w:rsidRPr="00762B3A" w:rsidRDefault="003E674C" w:rsidP="00DA0DF0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0"/>
        </w:rPr>
      </w:pPr>
      <w:r w:rsidRPr="00762B3A">
        <w:rPr>
          <w:rFonts w:ascii="Times New Roman" w:hAnsi="Times New Roman" w:cs="Times New Roman"/>
          <w:b/>
          <w:bCs/>
          <w:i w:val="0"/>
          <w:iCs w:val="0"/>
        </w:rPr>
        <w:t xml:space="preserve">Tabel </w:t>
      </w:r>
      <w:r w:rsidRPr="00762B3A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762B3A">
        <w:rPr>
          <w:rFonts w:ascii="Times New Roman" w:hAnsi="Times New Roman" w:cs="Times New Roman"/>
          <w:b/>
          <w:bCs/>
          <w:i w:val="0"/>
          <w:iCs w:val="0"/>
        </w:rPr>
        <w:instrText xml:space="preserve"> SEQ Tabel \* ARABIC </w:instrText>
      </w:r>
      <w:r w:rsidRPr="00762B3A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F212B0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762B3A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762B3A">
        <w:rPr>
          <w:rFonts w:ascii="Times New Roman" w:hAnsi="Times New Roman" w:cs="Times New Roman"/>
          <w:i w:val="0"/>
          <w:iCs w:val="0"/>
        </w:rPr>
        <w:t xml:space="preserve"> Hasil Training YOLO</w:t>
      </w:r>
    </w:p>
    <w:tbl>
      <w:tblPr>
        <w:tblW w:w="0" w:type="auto"/>
        <w:tblInd w:w="844" w:type="dxa"/>
        <w:tblLayout w:type="fixed"/>
        <w:tblLook w:val="04A0" w:firstRow="1" w:lastRow="0" w:firstColumn="1" w:lastColumn="0" w:noHBand="0" w:noVBand="1"/>
      </w:tblPr>
      <w:tblGrid>
        <w:gridCol w:w="927"/>
        <w:gridCol w:w="1323"/>
        <w:gridCol w:w="1116"/>
        <w:gridCol w:w="1627"/>
        <w:gridCol w:w="1438"/>
        <w:gridCol w:w="1225"/>
      </w:tblGrid>
      <w:tr w:rsidR="00A67E8C" w:rsidRPr="0003196D" w14:paraId="38347213" w14:textId="77777777" w:rsidTr="00D645C2">
        <w:trPr>
          <w:trHeight w:val="38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68F6" w14:textId="77777777" w:rsidR="00A67E8C" w:rsidRPr="0061732C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och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5CAA" w14:textId="77777777" w:rsidR="00A67E8C" w:rsidRPr="0061732C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C18B" w14:textId="77777777" w:rsidR="00A67E8C" w:rsidRPr="0061732C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in/Loss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DEE4" w14:textId="77777777" w:rsidR="00A67E8C" w:rsidRPr="0061732C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rics/</w:t>
            </w:r>
          </w:p>
          <w:p w14:paraId="1983B22A" w14:textId="77777777" w:rsidR="00A67E8C" w:rsidRPr="0061732C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uracy_Aop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A6DC" w14:textId="77777777" w:rsidR="00A67E8C" w:rsidRPr="0061732C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rics/</w:t>
            </w:r>
          </w:p>
          <w:p w14:paraId="534C2933" w14:textId="77777777" w:rsidR="00A67E8C" w:rsidRPr="0061732C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uracy_top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7D4B" w14:textId="77777777" w:rsidR="00A67E8C" w:rsidRPr="0061732C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3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/Loss</w:t>
            </w:r>
          </w:p>
        </w:tc>
      </w:tr>
      <w:tr w:rsidR="00A67E8C" w:rsidRPr="0003196D" w14:paraId="66522897" w14:textId="77777777" w:rsidTr="00D645C2">
        <w:trPr>
          <w:trHeight w:val="389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15D9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298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561D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68A8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D1DE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0D82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</w:t>
            </w:r>
          </w:p>
        </w:tc>
      </w:tr>
      <w:tr w:rsidR="00A67E8C" w:rsidRPr="0003196D" w14:paraId="194472BC" w14:textId="77777777" w:rsidTr="00D645C2">
        <w:trPr>
          <w:trHeight w:val="389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0623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7264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1B9A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C268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D2FE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317E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</w:tr>
      <w:tr w:rsidR="00A67E8C" w:rsidRPr="0003196D" w14:paraId="7243BF4F" w14:textId="77777777" w:rsidTr="00D645C2">
        <w:trPr>
          <w:trHeight w:val="389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6678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F111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.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1389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3A12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B36F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7C91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A67E8C" w:rsidRPr="0003196D" w14:paraId="3EBF76D8" w14:textId="77777777" w:rsidTr="00D645C2">
        <w:trPr>
          <w:trHeight w:val="389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24A0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C964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.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F52C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456A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E8B2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D1CE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A67E8C" w:rsidRPr="0003196D" w14:paraId="6E03FAA8" w14:textId="77777777" w:rsidTr="00D645C2">
        <w:trPr>
          <w:trHeight w:val="389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2059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D50A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.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D140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5E51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09A3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A59A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A67E8C" w:rsidRPr="0003196D" w14:paraId="045C65C2" w14:textId="77777777" w:rsidTr="00D645C2">
        <w:trPr>
          <w:trHeight w:val="389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E6A9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9CF6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.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72B7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BF4F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F199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4163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A67E8C" w:rsidRPr="0003196D" w14:paraId="3999FBB3" w14:textId="77777777" w:rsidTr="00D645C2">
        <w:trPr>
          <w:trHeight w:val="389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8171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AE35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.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FF25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0AC1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5F8F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DBCC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A67E8C" w:rsidRPr="0003196D" w14:paraId="6B1F8191" w14:textId="77777777" w:rsidTr="00D645C2">
        <w:trPr>
          <w:trHeight w:val="389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CCA7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1F94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1C60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5DC5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5908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7B85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A67E8C" w:rsidRPr="0003196D" w14:paraId="5F3932A5" w14:textId="77777777" w:rsidTr="00D645C2">
        <w:trPr>
          <w:trHeight w:val="389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993A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2228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.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3B6F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0888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493D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5824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A67E8C" w:rsidRPr="0003196D" w14:paraId="102386DA" w14:textId="77777777" w:rsidTr="00D645C2">
        <w:trPr>
          <w:trHeight w:val="389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CE6A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969E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4.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0AA1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BD85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7B0B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4C21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A67E8C" w:rsidRPr="0003196D" w14:paraId="5B3BC3F6" w14:textId="77777777" w:rsidTr="00D645C2">
        <w:trPr>
          <w:trHeight w:val="389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0C26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D510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.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96B0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A98B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F789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2BE4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A67E8C" w:rsidRPr="0003196D" w14:paraId="4B640199" w14:textId="77777777" w:rsidTr="00D645C2">
        <w:trPr>
          <w:trHeight w:val="389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9135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53C1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2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E11E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F2C0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61BA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FC55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A67E8C" w:rsidRPr="0003196D" w14:paraId="2ACD3E7E" w14:textId="77777777" w:rsidTr="00D645C2">
        <w:trPr>
          <w:trHeight w:val="389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37AD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D3AC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2F93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D5D1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B4B5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27F3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A67E8C" w:rsidRPr="0003196D" w14:paraId="7F06FE7A" w14:textId="77777777" w:rsidTr="00D645C2">
        <w:trPr>
          <w:trHeight w:val="389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2E80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9AB7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.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0EC5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8B2C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F2EC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1CB3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A67E8C" w:rsidRPr="0003196D" w14:paraId="4E9D6D51" w14:textId="77777777" w:rsidTr="00D645C2">
        <w:trPr>
          <w:trHeight w:val="389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8D66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5E4C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.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2DB9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012D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0C91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DBD6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A67E8C" w:rsidRPr="0003196D" w14:paraId="2AA4F772" w14:textId="77777777" w:rsidTr="00D645C2">
        <w:trPr>
          <w:trHeight w:val="389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AEB2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9636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.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949F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6D1B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7A60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9F5A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A67E8C" w:rsidRPr="0003196D" w14:paraId="1C4C84D6" w14:textId="77777777" w:rsidTr="00D645C2">
        <w:trPr>
          <w:trHeight w:val="389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894A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8A30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8.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3704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7DBA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2A48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BA3D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A67E8C" w:rsidRPr="0003196D" w14:paraId="79152BA4" w14:textId="77777777" w:rsidTr="00D645C2">
        <w:trPr>
          <w:trHeight w:val="389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D4F1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FB2A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5D63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84B8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5419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0F9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A67E8C" w:rsidRPr="0003196D" w14:paraId="69D44241" w14:textId="77777777" w:rsidTr="00D645C2">
        <w:trPr>
          <w:trHeight w:val="389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34F4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5094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.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12BB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8F64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A1AF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6C72" w14:textId="77777777" w:rsidR="00A67E8C" w:rsidRPr="0003196D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A67E8C" w:rsidRPr="0003196D" w14:paraId="0F000801" w14:textId="77777777" w:rsidTr="00D645C2">
        <w:trPr>
          <w:trHeight w:val="389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A696" w14:textId="1DD39192" w:rsidR="00A67E8C" w:rsidRPr="003E5774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7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7C57" w14:textId="77777777" w:rsidR="00A67E8C" w:rsidRPr="003E5774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7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9.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0A1E" w14:textId="77777777" w:rsidR="00A67E8C" w:rsidRPr="003E5774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7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0C0B" w14:textId="77777777" w:rsidR="00A67E8C" w:rsidRPr="003E5774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7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F875" w14:textId="77777777" w:rsidR="00A67E8C" w:rsidRPr="003E5774" w:rsidRDefault="00A67E8C" w:rsidP="00F05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7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8116" w14:textId="77777777" w:rsidR="00A67E8C" w:rsidRPr="003E5774" w:rsidRDefault="00A67E8C" w:rsidP="004839E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7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18</w:t>
            </w:r>
          </w:p>
        </w:tc>
      </w:tr>
    </w:tbl>
    <w:p w14:paraId="09B70F67" w14:textId="15BE2682" w:rsidR="00A67E8C" w:rsidRDefault="00002FFF" w:rsidP="00002FFF">
      <w:pPr>
        <w:pStyle w:val="ListParagraph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menunjukkan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perkembangan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performa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del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selama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9 epoch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berdasarkan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beberapa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metrik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utama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yaitu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rain Loss, Accuracy Top-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curacy Top-5, dan Validation Loss.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Setiap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poch juga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mencatat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waktu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pelatihan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dibutuhkan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rafik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rain/loss dan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val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loss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menunjukan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tren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peningkatan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performa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konsisten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sisi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penurunan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oss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maupun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peningkatan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akurasi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klasifikasi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del. Performa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ditunjukan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nilai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rain loss yang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mengalami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penurunan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drastis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poch 1 (2.11)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hingga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poch 10 (0.09). Rata-</w:t>
      </w:r>
      <w:proofErr w:type="gram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rata  train</w:t>
      </w:r>
      <w:proofErr w:type="gram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oss pada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saat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pelatihan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adalah</w:t>
      </w:r>
      <w:proofErr w:type="spellEnd"/>
      <w:r w:rsidR="00A67E8C"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.4.</w:t>
      </w:r>
    </w:p>
    <w:p w14:paraId="1D6E9629" w14:textId="5BC0AF15" w:rsidR="00A67E8C" w:rsidRPr="00002FFF" w:rsidRDefault="00002FFF" w:rsidP="00002FFF">
      <w:pPr>
        <w:pStyle w:val="ListParagraph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curacy Top-1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menunjukkan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peningkatan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signifikan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.57 pada epoch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awal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hingga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mencapai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.00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mulai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poch ke-9 dan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stabil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hingga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akhir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pelatihan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Hal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menandakan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bahwa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setelah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beberapa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iterasi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model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mampu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memprediksi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bel yang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benar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pilihan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utama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at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konsisten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Secara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keseluruhan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nilai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ata-rata Accuracy Top-1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mencapai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.96,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menggambarkan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performa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klasifikasi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sangat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baik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Sementara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itu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ccuracy Top-5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sudah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mencapai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.00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sejak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poch ke-3 dan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tetap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stabil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hingga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poch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terakhir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yang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berarti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bahwa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meskipun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prediksi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p-1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belum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sepenuhnya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tepat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awal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pelatihan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label yang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benar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tetap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masuk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ma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prediksi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teratas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Rata-rata Accuracy Top-5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sebesar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.99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semakin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memperkuat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bahwa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del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memiliki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kemampuan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generalisasi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sangat </w:t>
      </w:r>
      <w:proofErr w:type="spellStart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kuat</w:t>
      </w:r>
      <w:proofErr w:type="spellEnd"/>
      <w:r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A67E8C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="00A67E8C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ata-rata 0.96, </w:t>
      </w:r>
      <w:proofErr w:type="spellStart"/>
      <w:r w:rsidR="00A67E8C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performa</w:t>
      </w:r>
      <w:proofErr w:type="spellEnd"/>
      <w:r w:rsidR="00A67E8C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del </w:t>
      </w:r>
      <w:proofErr w:type="spellStart"/>
      <w:r w:rsidR="00A67E8C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cukup</w:t>
      </w:r>
      <w:proofErr w:type="spellEnd"/>
      <w:r w:rsidR="00A67E8C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mumpuni</w:t>
      </w:r>
      <w:proofErr w:type="spellEnd"/>
      <w:r w:rsidR="00A67E8C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="00A67E8C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diimplementasikan</w:t>
      </w:r>
      <w:proofErr w:type="spellEnd"/>
      <w:r w:rsidR="00A67E8C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="00A67E8C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="00A67E8C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3E4BC2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67E8C" w:rsidRPr="00002FFF">
        <w:rPr>
          <w:rFonts w:ascii="Times New Roman" w:eastAsia="Times New Roman" w:hAnsi="Times New Roman" w:cs="Times New Roman"/>
          <w:sz w:val="20"/>
          <w:szCs w:val="20"/>
        </w:rPr>
        <w:t>Penerapan</w:t>
      </w:r>
      <w:proofErr w:type="spellEnd"/>
      <w:r w:rsidR="00A67E8C" w:rsidRPr="00002FFF">
        <w:rPr>
          <w:rFonts w:ascii="Times New Roman" w:eastAsia="Times New Roman" w:hAnsi="Times New Roman" w:cs="Times New Roman"/>
          <w:sz w:val="20"/>
          <w:szCs w:val="20"/>
        </w:rPr>
        <w:t xml:space="preserve"> embedding </w:t>
      </w:r>
      <w:proofErr w:type="spellStart"/>
      <w:r w:rsidR="00A67E8C" w:rsidRPr="00002FFF">
        <w:rPr>
          <w:rFonts w:ascii="Times New Roman" w:eastAsia="Times New Roman" w:hAnsi="Times New Roman" w:cs="Times New Roman"/>
          <w:sz w:val="20"/>
          <w:szCs w:val="20"/>
        </w:rPr>
        <w:t>dikenal</w:t>
      </w:r>
      <w:proofErr w:type="spellEnd"/>
      <w:r w:rsidR="00A67E8C" w:rsidRPr="00002FFF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="00A67E8C" w:rsidRPr="00002FFF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="00A67E8C" w:rsidRPr="00002F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67E8C" w:rsidRPr="00002FFF">
        <w:rPr>
          <w:rFonts w:ascii="Times New Roman" w:eastAsia="Times New Roman" w:hAnsi="Times New Roman" w:cs="Times New Roman"/>
          <w:sz w:val="20"/>
          <w:szCs w:val="20"/>
        </w:rPr>
        <w:t>dikenal</w:t>
      </w:r>
      <w:proofErr w:type="spellEnd"/>
      <w:r w:rsidR="00A67E8C" w:rsidRPr="00002F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67E8C" w:rsidRPr="00002FFF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="00A67E8C" w:rsidRPr="00002F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67E8C" w:rsidRPr="00002FFF">
        <w:rPr>
          <w:rFonts w:ascii="Times New Roman" w:eastAsia="Times New Roman" w:hAnsi="Times New Roman" w:cs="Times New Roman"/>
          <w:sz w:val="20"/>
          <w:szCs w:val="20"/>
        </w:rPr>
        <w:t>ditampilkan</w:t>
      </w:r>
      <w:proofErr w:type="spellEnd"/>
      <w:r w:rsidR="00A67E8C" w:rsidRPr="00002FFF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="00A67E8C" w:rsidRPr="00002FFF">
        <w:rPr>
          <w:rFonts w:ascii="Times New Roman" w:eastAsia="Times New Roman" w:hAnsi="Times New Roman" w:cs="Times New Roman"/>
          <w:sz w:val="20"/>
          <w:szCs w:val="20"/>
        </w:rPr>
        <w:t>gambar</w:t>
      </w:r>
      <w:proofErr w:type="spellEnd"/>
      <w:r w:rsidR="00A67E8C" w:rsidRPr="00002F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0DF0" w:rsidRPr="00002FFF">
        <w:rPr>
          <w:rFonts w:ascii="Times New Roman" w:eastAsia="Times New Roman" w:hAnsi="Times New Roman" w:cs="Times New Roman"/>
          <w:sz w:val="20"/>
          <w:szCs w:val="20"/>
        </w:rPr>
        <w:t xml:space="preserve">3 dan 4. </w:t>
      </w:r>
    </w:p>
    <w:p w14:paraId="2BC04A18" w14:textId="66E6741E" w:rsidR="00621FA3" w:rsidRPr="0003196D" w:rsidRDefault="00B9244B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20183DB" wp14:editId="09AAA200">
                <wp:simplePos x="0" y="0"/>
                <wp:positionH relativeFrom="column">
                  <wp:posOffset>465424</wp:posOffset>
                </wp:positionH>
                <wp:positionV relativeFrom="paragraph">
                  <wp:posOffset>86467</wp:posOffset>
                </wp:positionV>
                <wp:extent cx="5738010" cy="2179999"/>
                <wp:effectExtent l="38100" t="38100" r="34290" b="29845"/>
                <wp:wrapNone/>
                <wp:docPr id="175231260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010" cy="2179999"/>
                          <a:chOff x="0" y="-146"/>
                          <a:chExt cx="5738010" cy="2026920"/>
                        </a:xfrm>
                      </wpg:grpSpPr>
                      <pic:pic xmlns:pic="http://schemas.openxmlformats.org/drawingml/2006/picture">
                        <pic:nvPicPr>
                          <pic:cNvPr id="1334266005" name="image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27159"/>
                            <a:ext cx="2859008" cy="199961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313392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8878" y="-146"/>
                            <a:ext cx="2879132" cy="20269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3D3A4" id="Group 7" o:spid="_x0000_s1026" style="position:absolute;margin-left:36.65pt;margin-top:6.8pt;width:451.8pt;height:171.65pt;z-index:251708416;mso-width-relative:margin;mso-height-relative:margin" coordorigin=",-1" coordsize="57380,202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9.jpg" o:spid="_x0000_s1027" type="#_x0000_t75" style="position:absolute;top:271;width:28590;height:19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" stroked="t" strokecolor="white [3212]" strokeweight="2.25pt">
                  <v:imagedata r:id="rId19" o:title=""/>
                </v:shape>
                <v:shape id="Picture 4" o:spid="_x0000_s1028" type="#_x0000_t75" style="position:absolute;left:28588;top:-1;width:28792;height:20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" stroked="t" strokecolor="white [3212]" strokeweight="2.25pt">
                  <v:imagedata r:id="rId20" o:title=""/>
                  <v:path arrowok="t"/>
                </v:shape>
              </v:group>
            </w:pict>
          </mc:Fallback>
        </mc:AlternateContent>
      </w:r>
    </w:p>
    <w:p w14:paraId="3F7672CD" w14:textId="7174573F" w:rsidR="00D85701" w:rsidRDefault="00D85701" w:rsidP="00D85701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973CAD" w14:textId="01E9E932" w:rsidR="00D85701" w:rsidRDefault="00D85701" w:rsidP="00D85701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5DF61F" w14:textId="303399B1" w:rsidR="00D85701" w:rsidRDefault="00D85701" w:rsidP="00D85701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34907F" w14:textId="4CE49E24" w:rsidR="00C949F9" w:rsidRDefault="00C949F9" w:rsidP="00C949F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E920A9" w14:textId="3836D4BA" w:rsidR="00C949F9" w:rsidRDefault="00C949F9" w:rsidP="00C949F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CEA7B7" w14:textId="4E399065" w:rsidR="00C949F9" w:rsidRDefault="00C949F9" w:rsidP="00C949F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9762EA" w14:textId="24E65F3D" w:rsidR="00C949F9" w:rsidRDefault="00C949F9" w:rsidP="00C949F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6A6668D" w14:textId="1CC75FEC" w:rsidR="00C949F9" w:rsidRDefault="00C949F9" w:rsidP="00C949F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557436" w14:textId="6D3160EA" w:rsidR="00C949F9" w:rsidRDefault="00C949F9" w:rsidP="00C949F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C1D2E7" w14:textId="4FE9C8B4" w:rsidR="00C949F9" w:rsidRPr="00C949F9" w:rsidRDefault="00FF3E67" w:rsidP="00C949F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C4E65A" wp14:editId="7605B991">
                <wp:simplePos x="0" y="0"/>
                <wp:positionH relativeFrom="column">
                  <wp:posOffset>3891915</wp:posOffset>
                </wp:positionH>
                <wp:positionV relativeFrom="paragraph">
                  <wp:posOffset>144145</wp:posOffset>
                </wp:positionV>
                <wp:extent cx="2377440" cy="635"/>
                <wp:effectExtent l="0" t="0" r="3810" b="8255"/>
                <wp:wrapNone/>
                <wp:docPr id="13375725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810A7A" w14:textId="54ACDDE5" w:rsidR="00F95A16" w:rsidRPr="00FF3E67" w:rsidRDefault="00F95A16" w:rsidP="00C768EF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</w:pPr>
                            <w:r w:rsidRPr="00FF3E6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="005B5AA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 xml:space="preserve">4 </w:t>
                            </w:r>
                            <w:r w:rsidRPr="00FF3E6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Wajah 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4E65A" id="_x0000_s1028" type="#_x0000_t202" style="position:absolute;left:0;text-align:left;margin-left:306.45pt;margin-top:11.35pt;width:187.2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" filled="f" stroked="f">
                <v:textbox style="mso-fit-shape-to-text:t" inset="0,0,0,0">
                  <w:txbxContent>
                    <w:p w14:paraId="4C810A7A" w14:textId="54ACDDE5" w:rsidR="00F95A16" w:rsidRPr="00FF3E67" w:rsidRDefault="00F95A16" w:rsidP="00C768EF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32"/>
                          <w:szCs w:val="32"/>
                        </w:rPr>
                      </w:pPr>
                      <w:r w:rsidRPr="00FF3E6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 xml:space="preserve">Gambar </w:t>
                      </w:r>
                      <w:r w:rsidR="005B5AA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 xml:space="preserve">4 </w:t>
                      </w:r>
                      <w:r w:rsidRPr="00FF3E67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Wajah Unknown</w:t>
                      </w:r>
                    </w:p>
                  </w:txbxContent>
                </v:textbox>
              </v:shape>
            </w:pict>
          </mc:Fallback>
        </mc:AlternateContent>
      </w:r>
      <w:r w:rsidR="00762B3A" w:rsidRPr="0003196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D7A0B3" wp14:editId="7E80CA73">
                <wp:simplePos x="0" y="0"/>
                <wp:positionH relativeFrom="column">
                  <wp:posOffset>1119164</wp:posOffset>
                </wp:positionH>
                <wp:positionV relativeFrom="paragraph">
                  <wp:posOffset>144145</wp:posOffset>
                </wp:positionV>
                <wp:extent cx="2341245" cy="635"/>
                <wp:effectExtent l="0" t="0" r="1905" b="0"/>
                <wp:wrapNone/>
                <wp:docPr id="9797894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0F8F44" w14:textId="6EF57C0A" w:rsidR="00F95A16" w:rsidRPr="00762B3A" w:rsidRDefault="00F95A16" w:rsidP="00D85701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762B3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="005B5AA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>3</w:t>
                            </w:r>
                            <w:r w:rsidRPr="00762B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  <w:t xml:space="preserve"> Wajah 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7A0B3" id="_x0000_s1029" type="#_x0000_t202" style="position:absolute;left:0;text-align:left;margin-left:88.1pt;margin-top:11.35pt;width:184.3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" filled="f" stroked="f">
                <v:textbox style="mso-fit-shape-to-text:t" inset="0,0,0,0">
                  <w:txbxContent>
                    <w:p w14:paraId="260F8F44" w14:textId="6EF57C0A" w:rsidR="00F95A16" w:rsidRPr="00762B3A" w:rsidRDefault="00F95A16" w:rsidP="00D85701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762B3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 xml:space="preserve">Gambar </w:t>
                      </w:r>
                      <w:r w:rsidR="005B5AA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>3</w:t>
                      </w:r>
                      <w:r w:rsidRPr="00762B3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  <w:t xml:space="preserve"> Wajah Known</w:t>
                      </w:r>
                    </w:p>
                  </w:txbxContent>
                </v:textbox>
              </v:shape>
            </w:pict>
          </mc:Fallback>
        </mc:AlternateContent>
      </w:r>
    </w:p>
    <w:p w14:paraId="66652889" w14:textId="77777777" w:rsidR="00B9244B" w:rsidRDefault="00B9244B" w:rsidP="00B9244B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B85F79" w14:textId="114A31CC" w:rsidR="00D85701" w:rsidRPr="00C949F9" w:rsidRDefault="00806774" w:rsidP="00DA0DF0">
      <w:pPr>
        <w:pStyle w:val="ListParagraph"/>
        <w:numPr>
          <w:ilvl w:val="0"/>
          <w:numId w:val="2"/>
        </w:numPr>
        <w:spacing w:line="240" w:lineRule="auto"/>
        <w:ind w:left="709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gumpul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Dataset</w:t>
      </w:r>
    </w:p>
    <w:p w14:paraId="414BCD2E" w14:textId="0D57BE13" w:rsidR="003443FF" w:rsidRPr="0003196D" w:rsidRDefault="003443FF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Dalam dunia AI, dataset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memegang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per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penting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Pendekat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-centric AI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menekank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bahwa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performa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del sangat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dipengaruhi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leh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kualitas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keragam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yang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Karena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itu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rosses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pengumpul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menjadi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tahap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krusial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Data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diperoleh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secara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mandiri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leh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peneliti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maupu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sumber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terbuka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telah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dipublikasik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secara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bebas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D725C2F" w14:textId="6F72B5DA" w:rsidR="003443FF" w:rsidRPr="0003196D" w:rsidRDefault="003443FF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Pada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set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gabung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yang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dikumpulk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sendiri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leh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peneliti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serta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open-source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aggle</w:t>
      </w:r>
      <w:r w:rsidR="00967E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21" w:history="1">
        <w:r w:rsidR="00967E0B" w:rsidRPr="003C0A44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www.kaggle.com/datasets/vasukipatel/face-recognition-dataset</w:t>
        </w:r>
      </w:hyperlink>
      <w:r w:rsidR="00967E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Penggabung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memberik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variasi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lebih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beragam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sehingga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mendukung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ses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pelatih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del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lebih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ptimal. Total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terdapat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13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gambar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kami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gunak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terbagi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0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kelas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ang yang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berbeda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Berikut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adalah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lah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satu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contoh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kolase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set yang kami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gunakan</w:t>
      </w:r>
      <w:proofErr w:type="spellEnd"/>
    </w:p>
    <w:p w14:paraId="2CB9A28A" w14:textId="29D378F8" w:rsidR="003443FF" w:rsidRPr="0003196D" w:rsidRDefault="003443FF" w:rsidP="00F052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96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6D4CAE1" wp14:editId="39479919">
                <wp:simplePos x="0" y="0"/>
                <wp:positionH relativeFrom="column">
                  <wp:posOffset>462915</wp:posOffset>
                </wp:positionH>
                <wp:positionV relativeFrom="paragraph">
                  <wp:posOffset>69850</wp:posOffset>
                </wp:positionV>
                <wp:extent cx="5993130" cy="2416810"/>
                <wp:effectExtent l="0" t="0" r="7620" b="25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130" cy="2416810"/>
                          <a:chOff x="0" y="0"/>
                          <a:chExt cx="5039855" cy="1799590"/>
                        </a:xfrm>
                      </wpg:grpSpPr>
                      <pic:pic xmlns:pic="http://schemas.openxmlformats.org/drawingml/2006/picture">
                        <pic:nvPicPr>
                          <pic:cNvPr id="1" name="image3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20175" y="0"/>
                            <a:ext cx="2519680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1641262" name="image3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15"/>
                          <a:stretch/>
                        </pic:blipFill>
                        <pic:spPr bwMode="auto">
                          <a:xfrm>
                            <a:off x="0" y="0"/>
                            <a:ext cx="2519680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5674A" id="Group 2" o:spid="_x0000_s1026" style="position:absolute;margin-left:36.45pt;margin-top:5.5pt;width:471.9pt;height:190.3pt;z-index:251688960;mso-width-relative:margin;mso-height-relative:margin" coordsize="50398,179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">
                <v:shape id="image3.jpg" o:spid="_x0000_s1027" type="#_x0000_t75" style="position:absolute;left:25201;width:2519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">
                  <v:imagedata r:id="rId24" o:title="" croptop="32592f"/>
                </v:shape>
                <v:shape id="image3.jpg" o:spid="_x0000_s1028" type="#_x0000_t75" style="position:absolute;width:251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">
                  <v:imagedata r:id="rId24" o:title="" cropbottom="32581f"/>
                </v:shape>
              </v:group>
            </w:pict>
          </mc:Fallback>
        </mc:AlternateContent>
      </w:r>
    </w:p>
    <w:p w14:paraId="37D757D8" w14:textId="67711CF6" w:rsidR="003443FF" w:rsidRPr="0003196D" w:rsidRDefault="003443FF" w:rsidP="00F052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250EE1" w14:textId="77777777" w:rsidR="003443FF" w:rsidRPr="0003196D" w:rsidRDefault="003443FF" w:rsidP="00F052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6B20221" w14:textId="77777777" w:rsidR="003443FF" w:rsidRPr="0003196D" w:rsidRDefault="003443FF" w:rsidP="00F052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BCCF82F" w14:textId="77777777" w:rsidR="003443FF" w:rsidRPr="0003196D" w:rsidRDefault="003443FF" w:rsidP="00F052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D7FCB4" w14:textId="77777777" w:rsidR="003443FF" w:rsidRPr="0003196D" w:rsidRDefault="003443FF" w:rsidP="00F052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D3885B" w14:textId="77777777" w:rsidR="003443FF" w:rsidRPr="0003196D" w:rsidRDefault="003443FF" w:rsidP="00F052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F945A2" w14:textId="77777777" w:rsidR="003443FF" w:rsidRPr="0003196D" w:rsidRDefault="003443FF" w:rsidP="00F052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BE106EA" w14:textId="77777777" w:rsidR="003443FF" w:rsidRPr="0003196D" w:rsidRDefault="003443FF" w:rsidP="00F052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1FC904" w14:textId="77777777" w:rsidR="003443FF" w:rsidRPr="0003196D" w:rsidRDefault="003443FF" w:rsidP="00F052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966D46" w14:textId="495BF76C" w:rsidR="003443FF" w:rsidRDefault="00FF3E67" w:rsidP="00F052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1E0D10" wp14:editId="512F56F5">
                <wp:simplePos x="0" y="0"/>
                <wp:positionH relativeFrom="column">
                  <wp:posOffset>830580</wp:posOffset>
                </wp:positionH>
                <wp:positionV relativeFrom="paragraph">
                  <wp:posOffset>250190</wp:posOffset>
                </wp:positionV>
                <wp:extent cx="5435600" cy="247650"/>
                <wp:effectExtent l="0" t="0" r="12700" b="0"/>
                <wp:wrapNone/>
                <wp:docPr id="14144631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6C55A9" w14:textId="3442419F" w:rsidR="00F95A16" w:rsidRPr="00FF3E67" w:rsidRDefault="00F95A16" w:rsidP="00D645C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FF3E6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="00D645C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>5</w:t>
                            </w:r>
                            <w:r w:rsidRPr="00FF3E6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Dataset Waj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0D10" id="_x0000_s1030" type="#_x0000_t202" style="position:absolute;left:0;text-align:left;margin-left:65.4pt;margin-top:19.7pt;width:428pt;height:19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" filled="f" stroked="f">
                <v:textbox inset="0,0,0,0">
                  <w:txbxContent>
                    <w:p w14:paraId="146C55A9" w14:textId="3442419F" w:rsidR="00F95A16" w:rsidRPr="00FF3E67" w:rsidRDefault="00F95A16" w:rsidP="00D645C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  <w:r w:rsidRPr="00FF3E6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 xml:space="preserve">Gambar </w:t>
                      </w:r>
                      <w:r w:rsidR="00D645C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>5</w:t>
                      </w:r>
                      <w:r w:rsidRPr="00FF3E67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Dataset Wajah</w:t>
                      </w:r>
                    </w:p>
                  </w:txbxContent>
                </v:textbox>
              </v:shape>
            </w:pict>
          </mc:Fallback>
        </mc:AlternateContent>
      </w:r>
    </w:p>
    <w:p w14:paraId="6157AAAF" w14:textId="4E1CFE7E" w:rsidR="00B9244B" w:rsidRPr="0003196D" w:rsidRDefault="00B9244B" w:rsidP="00F052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748965" w14:textId="563B77DC" w:rsidR="00806774" w:rsidRPr="0003196D" w:rsidRDefault="00806774" w:rsidP="00DA0DF0">
      <w:pPr>
        <w:pStyle w:val="ListParagraph"/>
        <w:numPr>
          <w:ilvl w:val="0"/>
          <w:numId w:val="2"/>
        </w:numPr>
        <w:spacing w:line="240" w:lineRule="auto"/>
        <w:ind w:left="709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6D">
        <w:rPr>
          <w:rFonts w:ascii="Times New Roman" w:eastAsia="Times New Roman" w:hAnsi="Times New Roman" w:cs="Times New Roman"/>
          <w:sz w:val="20"/>
          <w:szCs w:val="20"/>
        </w:rPr>
        <w:t>Preprocessing Data</w:t>
      </w:r>
    </w:p>
    <w:p w14:paraId="7E49CEBA" w14:textId="71B53CA9" w:rsidR="003443FF" w:rsidRPr="0003196D" w:rsidRDefault="003443FF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6D">
        <w:rPr>
          <w:rFonts w:ascii="Times New Roman" w:eastAsia="Times New Roman" w:hAnsi="Times New Roman" w:cs="Times New Roman"/>
          <w:sz w:val="20"/>
          <w:szCs w:val="20"/>
        </w:rPr>
        <w:tab/>
      </w:r>
      <w:r w:rsidRPr="0003196D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tel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ikumpul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ahap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berikutny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preprocessing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mbersih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data. Pada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ahap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data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iatur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iub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dan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ipersiap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agar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sua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ebutuh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. Proses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ting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ingkat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ualitas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rt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onsisten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hingg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hasil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kura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AA4DA6" w14:textId="7B958FFC" w:rsidR="003443FF" w:rsidRDefault="003443FF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6D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 w:rsidRPr="0003196D">
        <w:rPr>
          <w:rFonts w:ascii="Times New Roman" w:eastAsia="Times New Roman" w:hAnsi="Times New Roman" w:cs="Times New Roman"/>
          <w:sz w:val="20"/>
          <w:szCs w:val="20"/>
        </w:rPr>
        <w:tab/>
        <w:t xml:space="preserve">Dalam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langk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rtam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ilaku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cropping area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tiap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gambar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ujuanny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agar model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ud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fokus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ting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aa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latih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fitur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fung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yang kami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guna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lalu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reprocesing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MTCNN.</w:t>
      </w:r>
      <w:r w:rsidR="006832F0">
        <w:rPr>
          <w:rFonts w:ascii="Times New Roman" w:eastAsia="Times New Roman" w:hAnsi="Times New Roman" w:cs="Times New Roman"/>
          <w:sz w:val="20"/>
          <w:szCs w:val="20"/>
        </w:rPr>
        <w:t xml:space="preserve"> S</w:t>
      </w:r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elain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itu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dataset juga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iperluas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lalu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ugmenta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data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rota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resize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efek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negatif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hingg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ambah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otak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hitam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utup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bagi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fitur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. Teknik-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eknik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mbantu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amb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varia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etahan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model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erhadap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ondi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gambar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berbed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tel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luru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proses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ugmenta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lesa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juml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dataset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ingka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1890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gambar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DA0DF0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asil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ugment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A0DF0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="00DA0D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A0DF0">
        <w:rPr>
          <w:rFonts w:ascii="Times New Roman" w:eastAsia="Times New Roman" w:hAnsi="Times New Roman" w:cs="Times New Roman"/>
          <w:sz w:val="20"/>
          <w:szCs w:val="20"/>
        </w:rPr>
        <w:t>dilihat</w:t>
      </w:r>
      <w:proofErr w:type="spellEnd"/>
      <w:r w:rsidR="00DA0DF0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="00DA0DF0">
        <w:rPr>
          <w:rFonts w:ascii="Times New Roman" w:eastAsia="Times New Roman" w:hAnsi="Times New Roman" w:cs="Times New Roman"/>
          <w:sz w:val="20"/>
          <w:szCs w:val="20"/>
        </w:rPr>
        <w:t>gambar</w:t>
      </w:r>
      <w:proofErr w:type="spellEnd"/>
      <w:r w:rsidR="00DA0DF0">
        <w:rPr>
          <w:rFonts w:ascii="Times New Roman" w:eastAsia="Times New Roman" w:hAnsi="Times New Roman" w:cs="Times New Roman"/>
          <w:sz w:val="20"/>
          <w:szCs w:val="20"/>
        </w:rPr>
        <w:t xml:space="preserve"> 6. </w:t>
      </w:r>
    </w:p>
    <w:p w14:paraId="17C0A12A" w14:textId="77777777" w:rsidR="00C768EF" w:rsidRPr="0003196D" w:rsidRDefault="00C768EF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1698E7" w14:textId="77777777" w:rsidR="00C768EF" w:rsidRDefault="003443FF" w:rsidP="00D645C2">
      <w:pPr>
        <w:pStyle w:val="ListParagraph"/>
        <w:keepNext/>
        <w:spacing w:line="240" w:lineRule="auto"/>
        <w:ind w:left="709"/>
        <w:jc w:val="center"/>
      </w:pPr>
      <w:r w:rsidRPr="0003196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0CB9367" wp14:editId="53CEAE58">
            <wp:extent cx="3579495" cy="3001913"/>
            <wp:effectExtent l="0" t="0" r="1905" b="8255"/>
            <wp:docPr id="15280675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88" cy="301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51FD" w14:textId="4E2B189B" w:rsidR="004839E2" w:rsidRPr="00FF3E67" w:rsidRDefault="00C768EF" w:rsidP="00FF3E67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r w:rsidRPr="00FF3E67">
        <w:rPr>
          <w:rFonts w:ascii="Times New Roman" w:hAnsi="Times New Roman" w:cs="Times New Roman"/>
          <w:b/>
          <w:bCs/>
          <w:i w:val="0"/>
          <w:iCs w:val="0"/>
        </w:rPr>
        <w:t xml:space="preserve">Gambar </w:t>
      </w:r>
      <w:r w:rsidR="00D645C2">
        <w:rPr>
          <w:rFonts w:ascii="Times New Roman" w:hAnsi="Times New Roman" w:cs="Times New Roman"/>
          <w:b/>
          <w:bCs/>
          <w:i w:val="0"/>
          <w:iCs w:val="0"/>
        </w:rPr>
        <w:t>6.</w:t>
      </w:r>
      <w:r w:rsidRPr="00FF3E67">
        <w:rPr>
          <w:rFonts w:ascii="Times New Roman" w:hAnsi="Times New Roman" w:cs="Times New Roman"/>
          <w:i w:val="0"/>
          <w:iCs w:val="0"/>
        </w:rPr>
        <w:t xml:space="preserve"> Hasil </w:t>
      </w:r>
      <w:proofErr w:type="spellStart"/>
      <w:r w:rsidRPr="00FF3E67">
        <w:rPr>
          <w:rFonts w:ascii="Times New Roman" w:hAnsi="Times New Roman" w:cs="Times New Roman"/>
          <w:i w:val="0"/>
          <w:iCs w:val="0"/>
        </w:rPr>
        <w:t>Augmentasi</w:t>
      </w:r>
      <w:proofErr w:type="spellEnd"/>
    </w:p>
    <w:p w14:paraId="3918787E" w14:textId="066177D6" w:rsidR="004839E2" w:rsidRDefault="004839E2" w:rsidP="004839E2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0997EE" w14:textId="0E68DE3F" w:rsidR="00DD3F9A" w:rsidRDefault="00644594" w:rsidP="00DD3F9A">
      <w:pPr>
        <w:pStyle w:val="ListParagraph"/>
        <w:numPr>
          <w:ilvl w:val="0"/>
          <w:numId w:val="2"/>
        </w:numPr>
        <w:spacing w:line="240" w:lineRule="auto"/>
        <w:ind w:left="709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guji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kura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genal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Wajah (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FaceNe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8625C54" w14:textId="5CDD5EC9" w:rsidR="00DD3F9A" w:rsidRPr="0003196D" w:rsidRDefault="00977759" w:rsidP="00D645C2">
      <w:pPr>
        <w:pStyle w:val="ListParagraph"/>
        <w:tabs>
          <w:tab w:val="left" w:pos="1350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Pengujian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akurasi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dilakukan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metode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FaceNet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k-NN</w:t>
      </w:r>
      <w:r w:rsidR="00D645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yang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divisualisasikan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pada confusion matrix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ditunjukan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paga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gambar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45C2">
        <w:rPr>
          <w:rFonts w:ascii="Times New Roman" w:eastAsia="Times New Roman" w:hAnsi="Times New Roman" w:cs="Times New Roman"/>
          <w:sz w:val="20"/>
          <w:szCs w:val="20"/>
        </w:rPr>
        <w:t xml:space="preserve">7. </w:t>
      </w:r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Nilai pada diagonal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menunjukan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jumlah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prediksi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dikenali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benar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>.</w:t>
      </w:r>
      <w:r w:rsidR="002F3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 xml:space="preserve">Model </w:t>
      </w:r>
      <w:proofErr w:type="spellStart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>FaceNet</w:t>
      </w:r>
      <w:proofErr w:type="spellEnd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 xml:space="preserve"> + k-NN pada dataset </w:t>
      </w:r>
      <w:proofErr w:type="spellStart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>menghasilkan</w:t>
      </w:r>
      <w:proofErr w:type="spellEnd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F3C7F" w:rsidRPr="002F3C7F">
        <w:rPr>
          <w:rFonts w:ascii="Times New Roman" w:eastAsia="Times New Roman" w:hAnsi="Times New Roman" w:cs="Times New Roman"/>
          <w:b/>
          <w:bCs/>
          <w:sz w:val="20"/>
          <w:szCs w:val="20"/>
        </w:rPr>
        <w:t>akurasi</w:t>
      </w:r>
      <w:proofErr w:type="spellEnd"/>
      <w:r w:rsidR="002F3C7F" w:rsidRPr="002F3C7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100%</w:t>
      </w:r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 xml:space="preserve">, yang </w:t>
      </w:r>
      <w:proofErr w:type="spellStart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>berarti</w:t>
      </w:r>
      <w:proofErr w:type="spellEnd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>seluruh</w:t>
      </w:r>
      <w:proofErr w:type="spellEnd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 xml:space="preserve"> set </w:t>
      </w:r>
      <w:proofErr w:type="spellStart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>pengujian</w:t>
      </w:r>
      <w:proofErr w:type="spellEnd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>berhasil</w:t>
      </w:r>
      <w:proofErr w:type="spellEnd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>diidentifikasi</w:t>
      </w:r>
      <w:proofErr w:type="spellEnd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>benar</w:t>
      </w:r>
      <w:proofErr w:type="spellEnd"/>
      <w:r w:rsidR="002F3C7F" w:rsidRPr="002F3C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F3C7F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Erry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dikenali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sebanyak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73 kali, Billie Eilish 43 kali, dan Elizabeth Olsen 30 kali.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Berdasarkan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hasil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memiliki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akurasi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pengenalan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yang sangat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tinggi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="00DD3F9A">
        <w:rPr>
          <w:rFonts w:ascii="Times New Roman" w:eastAsia="Times New Roman" w:hAnsi="Times New Roman" w:cs="Times New Roman"/>
          <w:sz w:val="20"/>
          <w:szCs w:val="20"/>
        </w:rPr>
        <w:t>konsisten</w:t>
      </w:r>
      <w:proofErr w:type="spellEnd"/>
      <w:r w:rsidR="00DD3F9A">
        <w:rPr>
          <w:rFonts w:ascii="Times New Roman" w:eastAsia="Times New Roman" w:hAnsi="Times New Roman" w:cs="Times New Roman"/>
          <w:sz w:val="20"/>
          <w:szCs w:val="20"/>
        </w:rPr>
        <w:t>.</w:t>
      </w:r>
      <w:r w:rsidR="002F3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02E70CF" w14:textId="5E193B18" w:rsidR="003443FF" w:rsidRPr="0003196D" w:rsidRDefault="00D645C2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6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7412A5C7" wp14:editId="30AE5E76">
            <wp:simplePos x="0" y="0"/>
            <wp:positionH relativeFrom="column">
              <wp:posOffset>1694180</wp:posOffset>
            </wp:positionH>
            <wp:positionV relativeFrom="paragraph">
              <wp:posOffset>55245</wp:posOffset>
            </wp:positionV>
            <wp:extent cx="2717800" cy="2768600"/>
            <wp:effectExtent l="0" t="0" r="6350" b="0"/>
            <wp:wrapNone/>
            <wp:docPr id="92164126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FF812" w14:textId="60CAC5F5" w:rsidR="003443FF" w:rsidRPr="0003196D" w:rsidRDefault="003443FF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2E1B66" w14:textId="6407F7D3" w:rsidR="003443FF" w:rsidRPr="0003196D" w:rsidRDefault="003443FF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3F73BF" w14:textId="58627921" w:rsidR="003443FF" w:rsidRPr="0003196D" w:rsidRDefault="003443FF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4B76FD" w14:textId="3F12FAA3" w:rsidR="003443FF" w:rsidRPr="0003196D" w:rsidRDefault="003443FF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28FA8F" w14:textId="77777777" w:rsidR="003443FF" w:rsidRPr="0003196D" w:rsidRDefault="003443FF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12CCA5" w14:textId="77777777" w:rsidR="003443FF" w:rsidRPr="0003196D" w:rsidRDefault="003443FF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2579973" w14:textId="77777777" w:rsidR="003443FF" w:rsidRPr="0003196D" w:rsidRDefault="003443FF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35097" w14:textId="77777777" w:rsidR="003443FF" w:rsidRPr="0003196D" w:rsidRDefault="003443FF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2E685A" w14:textId="77777777" w:rsidR="003443FF" w:rsidRPr="0003196D" w:rsidRDefault="003443FF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689494" w14:textId="77777777" w:rsidR="003443FF" w:rsidRPr="0003196D" w:rsidRDefault="003443FF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B3049A2" w14:textId="77777777" w:rsidR="003443FF" w:rsidRPr="0003196D" w:rsidRDefault="003443FF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3D4613" w14:textId="77777777" w:rsidR="003443FF" w:rsidRPr="0003196D" w:rsidRDefault="003443FF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747ACB" w14:textId="77777777" w:rsidR="003443FF" w:rsidRPr="0003196D" w:rsidRDefault="003443FF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94D840" w14:textId="77777777" w:rsidR="003443FF" w:rsidRPr="0003196D" w:rsidRDefault="003443FF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49F266" w14:textId="0E94FAE1" w:rsidR="003443FF" w:rsidRPr="0003196D" w:rsidRDefault="003443FF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7F0289" w14:textId="77777777" w:rsidR="00DA0DF0" w:rsidRDefault="00DA0DF0" w:rsidP="00DA0DF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</w:rPr>
      </w:pPr>
    </w:p>
    <w:p w14:paraId="5D53B693" w14:textId="77777777" w:rsidR="00870875" w:rsidRDefault="00870875" w:rsidP="00DA0DF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</w:rPr>
      </w:pPr>
    </w:p>
    <w:p w14:paraId="3361616C" w14:textId="681E7EFA" w:rsidR="00D645C2" w:rsidRPr="00793372" w:rsidRDefault="00DA0DF0" w:rsidP="00793372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noProof/>
          <w:sz w:val="20"/>
          <w:szCs w:val="20"/>
        </w:rPr>
      </w:pPr>
      <w:r w:rsidRPr="00FF3E67">
        <w:rPr>
          <w:rFonts w:ascii="Times New Roman" w:hAnsi="Times New Roman" w:cs="Times New Roman"/>
          <w:b/>
          <w:bCs/>
          <w:i w:val="0"/>
          <w:iCs w:val="0"/>
        </w:rPr>
        <w:t xml:space="preserve">Gambar </w:t>
      </w:r>
      <w:r w:rsidR="00D645C2">
        <w:rPr>
          <w:rFonts w:ascii="Times New Roman" w:hAnsi="Times New Roman" w:cs="Times New Roman"/>
          <w:b/>
          <w:bCs/>
          <w:i w:val="0"/>
          <w:iCs w:val="0"/>
        </w:rPr>
        <w:t>7.</w:t>
      </w:r>
      <w:r w:rsidRPr="00FF3E67">
        <w:rPr>
          <w:rFonts w:ascii="Times New Roman" w:hAnsi="Times New Roman" w:cs="Times New Roman"/>
          <w:i w:val="0"/>
          <w:iCs w:val="0"/>
        </w:rPr>
        <w:t xml:space="preserve"> Confusion Matrix</w:t>
      </w:r>
    </w:p>
    <w:p w14:paraId="1E1F8650" w14:textId="04A00829" w:rsidR="00806774" w:rsidRPr="00DA0DF0" w:rsidRDefault="00806774" w:rsidP="00DA0DF0">
      <w:pPr>
        <w:pStyle w:val="ListParagraph"/>
        <w:numPr>
          <w:ilvl w:val="0"/>
          <w:numId w:val="8"/>
        </w:numPr>
        <w:tabs>
          <w:tab w:val="left" w:pos="709"/>
        </w:tabs>
        <w:spacing w:line="240" w:lineRule="auto"/>
        <w:ind w:hanging="4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A0DF0">
        <w:rPr>
          <w:rFonts w:ascii="Times New Roman" w:eastAsia="Times New Roman" w:hAnsi="Times New Roman" w:cs="Times New Roman"/>
          <w:b/>
          <w:bCs/>
          <w:sz w:val="20"/>
          <w:szCs w:val="20"/>
        </w:rPr>
        <w:t>HASIL DAN ANALISIS</w:t>
      </w:r>
    </w:p>
    <w:p w14:paraId="066F89EB" w14:textId="52ACCDB6" w:rsidR="00C768EF" w:rsidRPr="0003196D" w:rsidRDefault="00C768EF" w:rsidP="00C768EF">
      <w:pPr>
        <w:pStyle w:val="ListParagraph"/>
        <w:tabs>
          <w:tab w:val="left" w:pos="709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650370" w14:textId="628A84DC" w:rsidR="00BC3DF0" w:rsidRDefault="003443FF" w:rsidP="00DA0DF0">
      <w:pPr>
        <w:pStyle w:val="ListParagraph"/>
        <w:numPr>
          <w:ilvl w:val="0"/>
          <w:numId w:val="3"/>
        </w:numPr>
        <w:tabs>
          <w:tab w:val="left" w:pos="709"/>
        </w:tabs>
        <w:spacing w:line="240" w:lineRule="auto"/>
        <w:ind w:left="709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Implementa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</w:p>
    <w:p w14:paraId="7717D352" w14:textId="77777777" w:rsidR="00F95A16" w:rsidRPr="00F95A16" w:rsidRDefault="00F95A16" w:rsidP="00F95A16">
      <w:pPr>
        <w:pStyle w:val="ListParagraph"/>
        <w:tabs>
          <w:tab w:val="left" w:pos="709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14:paraId="0D8A87BC" w14:textId="5DAB2818" w:rsidR="00BC3DF0" w:rsidRDefault="003E4BC2" w:rsidP="00F05203">
      <w:pPr>
        <w:pStyle w:val="ListParagraph"/>
        <w:tabs>
          <w:tab w:val="left" w:pos="709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keamanan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CCTV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berbasis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ESP32-CAM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berhasil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diimplementasikan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melakukan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deteksi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YOLOv8 dan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pengenalan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menggunakna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FaceNet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. Kamera ESP32-CAM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terhubung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jaringan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Wi-Fi dan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mengirimkan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citra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server Python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diproses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real-time.</w:t>
      </w:r>
      <w:r w:rsidR="00D645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Proses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deteksi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dilakukan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oleh model </w:t>
      </w:r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YOLOv8 yang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menghasilkan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bounding box pada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sementara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FaceNet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digunkan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mengekstraksi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fitur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membandingkannya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dataset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penyimpanan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fitur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BC3DF0" w:rsidRPr="006832F0">
        <w:rPr>
          <w:rFonts w:ascii="Times New Roman" w:eastAsia="Times New Roman" w:hAnsi="Times New Roman" w:cs="Times New Roman"/>
          <w:i/>
          <w:iCs/>
          <w:sz w:val="20"/>
          <w:szCs w:val="20"/>
        </w:rPr>
        <w:t>embedding</w:t>
      </w:r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Apabila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ditemukan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database,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otomatis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mengirimkan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notifikasi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melalui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telegram Bot.</w:t>
      </w:r>
      <w:r w:rsidR="00AD6A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Hasil </w:t>
      </w:r>
      <w:proofErr w:type="spellStart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>Deteksi</w:t>
      </w:r>
      <w:proofErr w:type="spellEnd"/>
      <w:r w:rsidR="00BC3DF0" w:rsidRPr="0003196D">
        <w:rPr>
          <w:rFonts w:ascii="Times New Roman" w:eastAsia="Times New Roman" w:hAnsi="Times New Roman" w:cs="Times New Roman"/>
          <w:sz w:val="20"/>
          <w:szCs w:val="20"/>
        </w:rPr>
        <w:t xml:space="preserve"> Wajah Oleh YOLOv8</w:t>
      </w:r>
      <w:r w:rsidR="00AD6A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D6AE9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="00AD6A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D6AE9">
        <w:rPr>
          <w:rFonts w:ascii="Times New Roman" w:eastAsia="Times New Roman" w:hAnsi="Times New Roman" w:cs="Times New Roman"/>
          <w:sz w:val="20"/>
          <w:szCs w:val="20"/>
        </w:rPr>
        <w:t>dilihat</w:t>
      </w:r>
      <w:proofErr w:type="spellEnd"/>
      <w:r w:rsidR="00AD6AE9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="00AD6AE9">
        <w:rPr>
          <w:rFonts w:ascii="Times New Roman" w:eastAsia="Times New Roman" w:hAnsi="Times New Roman" w:cs="Times New Roman"/>
          <w:sz w:val="20"/>
          <w:szCs w:val="20"/>
        </w:rPr>
        <w:t>gambar</w:t>
      </w:r>
      <w:proofErr w:type="spellEnd"/>
      <w:r w:rsidR="00AD6AE9">
        <w:rPr>
          <w:rFonts w:ascii="Times New Roman" w:eastAsia="Times New Roman" w:hAnsi="Times New Roman" w:cs="Times New Roman"/>
          <w:sz w:val="20"/>
          <w:szCs w:val="20"/>
        </w:rPr>
        <w:t xml:space="preserve"> 8 – 9. </w:t>
      </w:r>
    </w:p>
    <w:p w14:paraId="30311A52" w14:textId="77777777" w:rsidR="00BC3DF0" w:rsidRPr="0003196D" w:rsidRDefault="00BC3DF0" w:rsidP="00F05203">
      <w:pPr>
        <w:pStyle w:val="ListParagraph"/>
        <w:tabs>
          <w:tab w:val="left" w:pos="709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9FEC142" w14:textId="5B67336A" w:rsidR="00BC3DF0" w:rsidRDefault="00BC3DF0" w:rsidP="00DA0DF0">
      <w:pPr>
        <w:pStyle w:val="ListParagraph"/>
        <w:numPr>
          <w:ilvl w:val="0"/>
          <w:numId w:val="4"/>
        </w:numPr>
        <w:tabs>
          <w:tab w:val="left" w:pos="709"/>
        </w:tabs>
        <w:spacing w:line="240" w:lineRule="auto"/>
        <w:ind w:left="1276" w:hanging="99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Hasil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genal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Wajah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FaceNe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Known/Unknown</w:t>
      </w:r>
    </w:p>
    <w:p w14:paraId="677D7675" w14:textId="4893F0C5" w:rsidR="00E20BD2" w:rsidRDefault="004839E2" w:rsidP="00E20BD2">
      <w:pPr>
        <w:pStyle w:val="ListParagraph"/>
        <w:tabs>
          <w:tab w:val="left" w:pos="709"/>
        </w:tabs>
        <w:spacing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904197B" wp14:editId="006395A4">
                <wp:simplePos x="0" y="0"/>
                <wp:positionH relativeFrom="column">
                  <wp:posOffset>713961</wp:posOffset>
                </wp:positionH>
                <wp:positionV relativeFrom="paragraph">
                  <wp:posOffset>113002</wp:posOffset>
                </wp:positionV>
                <wp:extent cx="5271411" cy="2013337"/>
                <wp:effectExtent l="38100" t="38100" r="43815" b="44450"/>
                <wp:wrapNone/>
                <wp:docPr id="174510769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1411" cy="2013337"/>
                          <a:chOff x="0" y="0"/>
                          <a:chExt cx="4879208" cy="1910080"/>
                        </a:xfrm>
                      </wpg:grpSpPr>
                      <pic:pic xmlns:pic="http://schemas.openxmlformats.org/drawingml/2006/picture">
                        <pic:nvPicPr>
                          <pic:cNvPr id="2020705656" name="image2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489703" y="0"/>
                            <a:ext cx="2389505" cy="19100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7216254" name="image1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9100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9B48B" id="Group 6" o:spid="_x0000_s1026" style="position:absolute;margin-left:56.2pt;margin-top:8.9pt;width:415.05pt;height:158.55pt;z-index:251718656;mso-width-relative:margin;mso-height-relative:margin" coordsize="48792,191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jpg" o:spid="_x0000_s1027" type="#_x0000_t75" style="position:absolute;left:24897;width:23895;height:19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" stroked="t" strokecolor="white [3212]" strokeweight="2.25pt">
                  <v:imagedata r:id="rId29" o:title=""/>
                </v:shape>
                <v:shape id="image1.jpg" o:spid="_x0000_s1028" type="#_x0000_t75" style="position:absolute;width:24892;height:19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" stroked="t" strokecolor="white [3212]" strokeweight="2.25pt">
                  <v:imagedata r:id="rId30" o:title=""/>
                </v:shape>
              </v:group>
            </w:pict>
          </mc:Fallback>
        </mc:AlternateContent>
      </w:r>
    </w:p>
    <w:p w14:paraId="1485FFDA" w14:textId="4A08A44D" w:rsidR="00E20BD2" w:rsidRDefault="00E20BD2" w:rsidP="00E20BD2">
      <w:pPr>
        <w:pStyle w:val="ListParagraph"/>
        <w:tabs>
          <w:tab w:val="left" w:pos="709"/>
        </w:tabs>
        <w:spacing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E97BE0" w14:textId="2D836A3C" w:rsidR="00E20BD2" w:rsidRDefault="00E20BD2" w:rsidP="00E20BD2">
      <w:pPr>
        <w:pStyle w:val="ListParagraph"/>
        <w:tabs>
          <w:tab w:val="left" w:pos="709"/>
        </w:tabs>
        <w:spacing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9EE54F" w14:textId="156AC064" w:rsidR="00C768EF" w:rsidRDefault="00C768EF" w:rsidP="00C768EF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73A915" w14:textId="73B85763" w:rsidR="00C768EF" w:rsidRDefault="00C768EF" w:rsidP="00C768EF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BF8AEA" w14:textId="7290574B" w:rsidR="00C768EF" w:rsidRDefault="00C768EF" w:rsidP="00C768EF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6A27A5" w14:textId="4D96B8DD" w:rsidR="00C768EF" w:rsidRDefault="00C768EF" w:rsidP="00C768EF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FA0B78" w14:textId="6DB7AE90" w:rsidR="00C768EF" w:rsidRDefault="00C768EF" w:rsidP="00C768EF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299E39" w14:textId="7A77B71B" w:rsidR="00C768EF" w:rsidRPr="00C768EF" w:rsidRDefault="00C768EF" w:rsidP="00C768EF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6C1475" w14:textId="1C7C06AC" w:rsidR="00E20BD2" w:rsidRDefault="00C15558" w:rsidP="00F05203">
      <w:pPr>
        <w:pStyle w:val="ListParagraph"/>
        <w:tabs>
          <w:tab w:val="left" w:pos="709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F03963" wp14:editId="74774493">
                <wp:simplePos x="0" y="0"/>
                <wp:positionH relativeFrom="column">
                  <wp:posOffset>1322705</wp:posOffset>
                </wp:positionH>
                <wp:positionV relativeFrom="paragraph">
                  <wp:posOffset>128905</wp:posOffset>
                </wp:positionV>
                <wp:extent cx="1855470" cy="171450"/>
                <wp:effectExtent l="0" t="0" r="11430" b="0"/>
                <wp:wrapNone/>
                <wp:docPr id="1527404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5824F" w14:textId="3D4BC86F" w:rsidR="00F95A16" w:rsidRPr="00FF3E67" w:rsidRDefault="00F95A16" w:rsidP="00E20BD2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FF3E6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="005B5AA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>8</w:t>
                            </w:r>
                            <w:r w:rsidRPr="00FF3E6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Wajah Known (</w:t>
                            </w:r>
                            <w:proofErr w:type="spellStart"/>
                            <w:r w:rsidRPr="00FF3E6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FaceNet</w:t>
                            </w:r>
                            <w:proofErr w:type="spellEnd"/>
                            <w:r w:rsidRPr="00FF3E6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3963" id="_x0000_s1031" type="#_x0000_t202" style="position:absolute;left:0;text-align:left;margin-left:104.15pt;margin-top:10.15pt;width:146.1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" filled="f" stroked="f">
                <v:textbox inset="0,0,0,0">
                  <w:txbxContent>
                    <w:p w14:paraId="26C5824F" w14:textId="3D4BC86F" w:rsidR="00F95A16" w:rsidRPr="00FF3E67" w:rsidRDefault="00F95A16" w:rsidP="00E20BD2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FF3E6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 xml:space="preserve">Gambar </w:t>
                      </w:r>
                      <w:r w:rsidR="005B5AA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>8</w:t>
                      </w:r>
                      <w:r w:rsidRPr="00FF3E67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Wajah Known (</w:t>
                      </w:r>
                      <w:proofErr w:type="spellStart"/>
                      <w:r w:rsidRPr="00FF3E67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FaceNet</w:t>
                      </w:r>
                      <w:proofErr w:type="spellEnd"/>
                      <w:r w:rsidRPr="00FF3E67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C1443A" wp14:editId="1097D406">
                <wp:simplePos x="0" y="0"/>
                <wp:positionH relativeFrom="column">
                  <wp:posOffset>3849370</wp:posOffset>
                </wp:positionH>
                <wp:positionV relativeFrom="paragraph">
                  <wp:posOffset>133985</wp:posOffset>
                </wp:positionV>
                <wp:extent cx="1991360" cy="220980"/>
                <wp:effectExtent l="0" t="0" r="8890" b="7620"/>
                <wp:wrapNone/>
                <wp:docPr id="514485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3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5D97F5" w14:textId="204DC874" w:rsidR="00F95A16" w:rsidRPr="00FF3E67" w:rsidRDefault="00F95A16" w:rsidP="00E20BD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FF3E6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="005B5AA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>9</w:t>
                            </w:r>
                            <w:r w:rsidRPr="00FF3E6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Wajah Unknown (</w:t>
                            </w:r>
                            <w:proofErr w:type="spellStart"/>
                            <w:r w:rsidRPr="00FF3E6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FaceNet</w:t>
                            </w:r>
                            <w:proofErr w:type="spellEnd"/>
                            <w:r w:rsidRPr="00FF3E6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443A" id="_x0000_s1032" type="#_x0000_t202" style="position:absolute;left:0;text-align:left;margin-left:303.1pt;margin-top:10.55pt;width:156.8pt;height:1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" filled="f" stroked="f">
                <v:textbox inset="0,0,0,0">
                  <w:txbxContent>
                    <w:p w14:paraId="195D97F5" w14:textId="204DC874" w:rsidR="00F95A16" w:rsidRPr="00FF3E67" w:rsidRDefault="00F95A16" w:rsidP="00E20BD2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  <w:r w:rsidRPr="00FF3E6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 xml:space="preserve">Gambar </w:t>
                      </w:r>
                      <w:r w:rsidR="005B5AA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>9</w:t>
                      </w:r>
                      <w:r w:rsidRPr="00FF3E67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Wajah Unknown (</w:t>
                      </w:r>
                      <w:proofErr w:type="spellStart"/>
                      <w:r w:rsidRPr="00FF3E67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FaceNet</w:t>
                      </w:r>
                      <w:proofErr w:type="spellEnd"/>
                      <w:r w:rsidRPr="00FF3E67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D68ABF3" w14:textId="56A1E932" w:rsidR="00E20BD2" w:rsidRDefault="00E20BD2" w:rsidP="00F05203">
      <w:pPr>
        <w:pStyle w:val="ListParagraph"/>
        <w:tabs>
          <w:tab w:val="left" w:pos="709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41D642" w14:textId="31FFB0C6" w:rsidR="004839E2" w:rsidRDefault="004839E2" w:rsidP="00E20BD2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3EE79B" w14:textId="413B73C1" w:rsidR="00BC3DF0" w:rsidRDefault="00BC3DF0" w:rsidP="00DA0DF0">
      <w:pPr>
        <w:pStyle w:val="ListParagraph"/>
        <w:numPr>
          <w:ilvl w:val="0"/>
          <w:numId w:val="3"/>
        </w:numPr>
        <w:spacing w:line="240" w:lineRule="auto"/>
        <w:ind w:left="709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ampil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Web Monitoring</w:t>
      </w:r>
    </w:p>
    <w:p w14:paraId="4C6F7B9D" w14:textId="77777777" w:rsidR="00D46B2C" w:rsidRPr="00D46B2C" w:rsidRDefault="00D46B2C" w:rsidP="00D46B2C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14:paraId="1BFD189D" w14:textId="73C3997E" w:rsidR="00E20BD2" w:rsidRPr="00E20BD2" w:rsidRDefault="00E20BD2" w:rsidP="00E20BD2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6D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0872E73" wp14:editId="2DEB5C7B">
                <wp:simplePos x="0" y="0"/>
                <wp:positionH relativeFrom="column">
                  <wp:posOffset>462280</wp:posOffset>
                </wp:positionH>
                <wp:positionV relativeFrom="paragraph">
                  <wp:posOffset>78740</wp:posOffset>
                </wp:positionV>
                <wp:extent cx="5911913" cy="2279650"/>
                <wp:effectExtent l="0" t="0" r="0" b="6350"/>
                <wp:wrapNone/>
                <wp:docPr id="94170774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913" cy="2279650"/>
                          <a:chOff x="0" y="0"/>
                          <a:chExt cx="5731963" cy="1857375"/>
                        </a:xfrm>
                      </wpg:grpSpPr>
                      <pic:pic xmlns:pic="http://schemas.openxmlformats.org/drawingml/2006/picture">
                        <pic:nvPicPr>
                          <pic:cNvPr id="1612441511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63600" name="image15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99028" y="0"/>
                            <a:ext cx="4432935" cy="1857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741F0" id="Group 6" o:spid="_x0000_s1026" style="position:absolute;margin-left:36.4pt;margin-top:6.2pt;width:465.5pt;height:179.5pt;z-index:251699200;mso-width-relative:margin;mso-height-relative:margin" coordsize="57319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">
                <v:shape id="Picture 9" o:spid="_x0000_s1027" type="#_x0000_t75" style="position:absolute;width:13633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">
                  <v:imagedata r:id="rId33" o:title="" cropbottom="6993f" cropleft="20108f" cropright="20658f"/>
                </v:shape>
                <v:shape id="image15.png" o:spid="_x0000_s1028" type="#_x0000_t75" style="position:absolute;left:12990;width:44329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">
                  <v:imagedata r:id="rId34" o:title=""/>
                </v:shape>
              </v:group>
            </w:pict>
          </mc:Fallback>
        </mc:AlternateContent>
      </w:r>
    </w:p>
    <w:p w14:paraId="4364CE5E" w14:textId="4344F296" w:rsidR="00BC3DF0" w:rsidRPr="0003196D" w:rsidRDefault="00BC3DF0" w:rsidP="00F052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10AAD7" w14:textId="77777777" w:rsidR="00BC3DF0" w:rsidRPr="0003196D" w:rsidRDefault="00BC3DF0" w:rsidP="00F052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25722B" w14:textId="77777777" w:rsidR="00BC3DF0" w:rsidRPr="0003196D" w:rsidRDefault="00BC3DF0" w:rsidP="00F052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71121E" w14:textId="77777777" w:rsidR="00BC3DF0" w:rsidRDefault="00BC3DF0" w:rsidP="00F052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688C3EB" w14:textId="77777777" w:rsidR="00E20BD2" w:rsidRDefault="00E20BD2" w:rsidP="00F052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E47B7E7" w14:textId="77777777" w:rsidR="00E20BD2" w:rsidRDefault="00E20BD2" w:rsidP="00F052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66AE5F1" w14:textId="77777777" w:rsidR="00E20BD2" w:rsidRDefault="00E20BD2" w:rsidP="00F052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E3E414" w14:textId="0C64A897" w:rsidR="00E20BD2" w:rsidRDefault="00E20BD2" w:rsidP="00F052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4E1582" w14:textId="0CA46E2B" w:rsidR="00E20BD2" w:rsidRPr="0003196D" w:rsidRDefault="00FF3E67" w:rsidP="00F052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02B550" wp14:editId="11DB71DC">
                <wp:simplePos x="0" y="0"/>
                <wp:positionH relativeFrom="column">
                  <wp:posOffset>2513965</wp:posOffset>
                </wp:positionH>
                <wp:positionV relativeFrom="paragraph">
                  <wp:posOffset>132080</wp:posOffset>
                </wp:positionV>
                <wp:extent cx="1897380" cy="635"/>
                <wp:effectExtent l="0" t="0" r="7620" b="8255"/>
                <wp:wrapNone/>
                <wp:docPr id="17518434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F063D3" w14:textId="4C2A5A15" w:rsidR="00F95A16" w:rsidRPr="00FF3E67" w:rsidRDefault="00F95A16" w:rsidP="00E20BD2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FF3E6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>Gambar 10</w:t>
                            </w:r>
                            <w:r w:rsidRPr="00FF3E6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FF3E6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Tampilan</w:t>
                            </w:r>
                            <w:proofErr w:type="spellEnd"/>
                            <w:r w:rsidRPr="00FF3E6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Web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02B550" id="_x0000_s1033" type="#_x0000_t202" style="position:absolute;left:0;text-align:left;margin-left:197.95pt;margin-top:10.4pt;width:149.4pt;height: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" filled="f" stroked="f">
                <v:textbox style="mso-fit-shape-to-text:t" inset="0,0,0,0">
                  <w:txbxContent>
                    <w:p w14:paraId="34F063D3" w14:textId="4C2A5A15" w:rsidR="00F95A16" w:rsidRPr="00FF3E67" w:rsidRDefault="00F95A16" w:rsidP="00E20BD2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FF3E6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>Gambar 10</w:t>
                      </w:r>
                      <w:r w:rsidRPr="00FF3E67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FF3E67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Tampilan</w:t>
                      </w:r>
                      <w:proofErr w:type="spellEnd"/>
                      <w:r w:rsidRPr="00FF3E67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Web Monitoring</w:t>
                      </w:r>
                    </w:p>
                  </w:txbxContent>
                </v:textbox>
              </v:shape>
            </w:pict>
          </mc:Fallback>
        </mc:AlternateContent>
      </w:r>
    </w:p>
    <w:p w14:paraId="155E1EBC" w14:textId="77777777" w:rsidR="00E20BD2" w:rsidRDefault="00E20BD2" w:rsidP="00E20BD2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6480A66" w14:textId="6BE61963" w:rsidR="00AD33FD" w:rsidRDefault="00AD33FD" w:rsidP="00DA0DF0">
      <w:pPr>
        <w:pStyle w:val="ListParagraph"/>
        <w:numPr>
          <w:ilvl w:val="0"/>
          <w:numId w:val="3"/>
        </w:numPr>
        <w:spacing w:line="240" w:lineRule="auto"/>
        <w:ind w:left="709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ampil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Notifika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Telegram Unknown Face</w:t>
      </w:r>
    </w:p>
    <w:p w14:paraId="7568E59F" w14:textId="669134AC" w:rsidR="00D46B2C" w:rsidRPr="00D46B2C" w:rsidRDefault="00D46B2C" w:rsidP="00D46B2C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14:paraId="1D7CC164" w14:textId="6F826C05" w:rsidR="00AD33FD" w:rsidRPr="0003196D" w:rsidRDefault="00AD33FD" w:rsidP="00F05203">
      <w:pPr>
        <w:pStyle w:val="ListParagraph"/>
        <w:spacing w:line="240" w:lineRule="auto"/>
        <w:ind w:left="100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6D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F6E1F95" wp14:editId="2B4ABDC5">
                <wp:simplePos x="0" y="0"/>
                <wp:positionH relativeFrom="column">
                  <wp:posOffset>1004750</wp:posOffset>
                </wp:positionH>
                <wp:positionV relativeFrom="paragraph">
                  <wp:posOffset>42274</wp:posOffset>
                </wp:positionV>
                <wp:extent cx="4441553" cy="1894114"/>
                <wp:effectExtent l="0" t="0" r="0" b="0"/>
                <wp:wrapNone/>
                <wp:docPr id="141128008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1553" cy="1894114"/>
                          <a:chOff x="0" y="0"/>
                          <a:chExt cx="3870869" cy="2249805"/>
                        </a:xfrm>
                      </wpg:grpSpPr>
                      <wpg:grpSp>
                        <wpg:cNvPr id="922735118" name="Group 922735118"/>
                        <wpg:cNvGrpSpPr/>
                        <wpg:grpSpPr>
                          <a:xfrm>
                            <a:off x="1944914" y="0"/>
                            <a:ext cx="1925955" cy="2249805"/>
                            <a:chOff x="3496350" y="589975"/>
                            <a:chExt cx="2760900" cy="6135275"/>
                          </a:xfrm>
                        </wpg:grpSpPr>
                        <pic:pic xmlns:pic="http://schemas.openxmlformats.org/drawingml/2006/picture">
                          <pic:nvPicPr>
                            <pic:cNvPr id="1342013546" name="Shape 3" title="Screenshot_20251117-212302_Telegram.jpg"/>
                            <pic:cNvPicPr preferRelativeResize="0"/>
                          </pic:nvPicPr>
                          <pic:blipFill>
                            <a:blip r:embed="rId35">
                              <a:alphaModFix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96362" y="589975"/>
                              <a:ext cx="2760874" cy="6135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1109828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224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64F28" id="Group 7" o:spid="_x0000_s1026" style="position:absolute;margin-left:79.1pt;margin-top:3.35pt;width:349.75pt;height:149.15pt;z-index:251702272;mso-width-relative:margin;mso-height-relative:margin" coordsize="38708,224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">
                <v:group id="Group 922735118" o:spid="_x0000_s1027" style="position:absolute;left:19449;width:19259;height:22498" coordorigin="34963,5899" coordsize="27609,6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3" o:spid="_x0000_s1028" type="#_x0000_t75" style="position:absolute;left:34963;top:5899;width:27609;height:613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">
                    <v:imagedata r:id="rId37" o:title=""/>
                  </v:shape>
                </v:group>
                <v:shape id="Picture 7" o:spid="_x0000_s1029" type="#_x0000_t75" style="position:absolute;width:19475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">
                  <v:imagedata r:id="rId38" o:title=""/>
                </v:shape>
              </v:group>
            </w:pict>
          </mc:Fallback>
        </mc:AlternateContent>
      </w:r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CD1C33C" w14:textId="77777777" w:rsidR="00AD33FD" w:rsidRPr="0003196D" w:rsidRDefault="00AD33FD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08D98B" w14:textId="77777777" w:rsidR="00AD33FD" w:rsidRPr="0003196D" w:rsidRDefault="00AD33FD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98D1D0" w14:textId="77777777" w:rsidR="00AD33FD" w:rsidRPr="0003196D" w:rsidRDefault="00AD33FD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83693A" w14:textId="77777777" w:rsidR="00AD33FD" w:rsidRPr="0003196D" w:rsidRDefault="00AD33FD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BACCA20" w14:textId="77777777" w:rsidR="00AD33FD" w:rsidRPr="0003196D" w:rsidRDefault="00AD33FD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D7C648" w14:textId="77777777" w:rsidR="00AD33FD" w:rsidRPr="0003196D" w:rsidRDefault="00AD33FD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E3AF28" w14:textId="77777777" w:rsidR="00AD33FD" w:rsidRPr="0003196D" w:rsidRDefault="00AD33FD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B2B966" w14:textId="77777777" w:rsidR="00AD33FD" w:rsidRDefault="00AD33FD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288E0B" w14:textId="77777777" w:rsidR="00E20BD2" w:rsidRDefault="00E20BD2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7F1BCF" w14:textId="77777777" w:rsidR="00E20BD2" w:rsidRDefault="00E20BD2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8F3873" w14:textId="77777777" w:rsidR="00E20BD2" w:rsidRDefault="00E20BD2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324B8F" w14:textId="77777777" w:rsidR="00C15558" w:rsidRPr="0003196D" w:rsidRDefault="00C15558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C97B7B" w14:textId="68874C26" w:rsidR="00AD33FD" w:rsidRPr="0003196D" w:rsidRDefault="00D82187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DAE6FF" wp14:editId="01CBA459">
                <wp:simplePos x="0" y="0"/>
                <wp:positionH relativeFrom="column">
                  <wp:posOffset>1379765</wp:posOffset>
                </wp:positionH>
                <wp:positionV relativeFrom="paragraph">
                  <wp:posOffset>42810</wp:posOffset>
                </wp:positionV>
                <wp:extent cx="3870325" cy="635"/>
                <wp:effectExtent l="0" t="0" r="15875" b="0"/>
                <wp:wrapNone/>
                <wp:docPr id="928018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3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8CE11" w14:textId="61599B7C" w:rsidR="00F95A16" w:rsidRPr="00FF3E67" w:rsidRDefault="00F95A16" w:rsidP="00D82187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FF3E6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>Gambar 11</w:t>
                            </w:r>
                            <w:r w:rsidRPr="00FF3E6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FF3E6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Notifikasi</w:t>
                            </w:r>
                            <w:proofErr w:type="spellEnd"/>
                            <w:r w:rsidRPr="00FF3E6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Tele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AE6FF" id="_x0000_s1034" type="#_x0000_t202" style="position:absolute;left:0;text-align:left;margin-left:108.65pt;margin-top:3.35pt;width:304.7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" filled="f" stroked="f">
                <v:textbox style="mso-fit-shape-to-text:t" inset="0,0,0,0">
                  <w:txbxContent>
                    <w:p w14:paraId="3608CE11" w14:textId="61599B7C" w:rsidR="00F95A16" w:rsidRPr="00FF3E67" w:rsidRDefault="00F95A16" w:rsidP="00D82187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FF3E6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>Gambar 11</w:t>
                      </w:r>
                      <w:r w:rsidRPr="00FF3E67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FF3E67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Notifikasi</w:t>
                      </w:r>
                      <w:proofErr w:type="spellEnd"/>
                      <w:r w:rsidRPr="00FF3E67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Telegram</w:t>
                      </w:r>
                    </w:p>
                  </w:txbxContent>
                </v:textbox>
              </v:shape>
            </w:pict>
          </mc:Fallback>
        </mc:AlternateContent>
      </w:r>
    </w:p>
    <w:p w14:paraId="4E0192A1" w14:textId="22E93AF3" w:rsidR="00E20BD2" w:rsidRDefault="00E20BD2" w:rsidP="00D46B2C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63A36C" w14:textId="77777777" w:rsidR="006832F0" w:rsidRDefault="006832F0" w:rsidP="00D46B2C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2BA822" w14:textId="77777777" w:rsidR="006832F0" w:rsidRDefault="006832F0" w:rsidP="00D46B2C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863375" w14:textId="77777777" w:rsidR="006832F0" w:rsidRDefault="006832F0" w:rsidP="00D46B2C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D7D320" w14:textId="77777777" w:rsidR="006832F0" w:rsidRDefault="006832F0" w:rsidP="00D46B2C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AAC4A5" w14:textId="77777777" w:rsidR="006832F0" w:rsidRPr="00D46B2C" w:rsidRDefault="006832F0" w:rsidP="00D46B2C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AA76E6" w14:textId="2E441B8C" w:rsidR="00AD33FD" w:rsidRDefault="00AD33FD" w:rsidP="00DA0DF0">
      <w:pPr>
        <w:pStyle w:val="ListParagraph"/>
        <w:numPr>
          <w:ilvl w:val="0"/>
          <w:numId w:val="3"/>
        </w:numPr>
        <w:spacing w:line="240" w:lineRule="auto"/>
        <w:ind w:left="709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Hasil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guji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</w:p>
    <w:p w14:paraId="4898F3FC" w14:textId="77777777" w:rsidR="00E20BD2" w:rsidRPr="0003196D" w:rsidRDefault="00E20BD2" w:rsidP="00E20BD2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810F" w14:textId="21428690" w:rsidR="00AD33FD" w:rsidRDefault="005B5AA3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051E0D" wp14:editId="1531185B">
                <wp:simplePos x="0" y="0"/>
                <wp:positionH relativeFrom="column">
                  <wp:posOffset>2758440</wp:posOffset>
                </wp:positionH>
                <wp:positionV relativeFrom="paragraph">
                  <wp:posOffset>6423025</wp:posOffset>
                </wp:positionV>
                <wp:extent cx="1708150" cy="203200"/>
                <wp:effectExtent l="0" t="0" r="6350" b="6350"/>
                <wp:wrapNone/>
                <wp:docPr id="10428641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5C6C63" w14:textId="4486751C" w:rsidR="00F95A16" w:rsidRPr="005B5AA3" w:rsidRDefault="00F95A16" w:rsidP="006456A2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5B5AA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>Gambar 12</w:t>
                            </w:r>
                            <w:r w:rsidRPr="005B5A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Hasil </w:t>
                            </w:r>
                            <w:proofErr w:type="spellStart"/>
                            <w:r w:rsidRPr="005B5A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Pengujian</w:t>
                            </w:r>
                            <w:proofErr w:type="spellEnd"/>
                            <w:r w:rsidRPr="005B5A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5B5A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1E0D" id="_x0000_s1035" type="#_x0000_t202" style="position:absolute;left:0;text-align:left;margin-left:217.2pt;margin-top:505.75pt;width:134.5pt;height:1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" filled="f" stroked="f">
                <v:textbox inset="0,0,0,0">
                  <w:txbxContent>
                    <w:p w14:paraId="3D5C6C63" w14:textId="4486751C" w:rsidR="00F95A16" w:rsidRPr="005B5AA3" w:rsidRDefault="00F95A16" w:rsidP="006456A2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5B5AA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>Gambar 12</w:t>
                      </w:r>
                      <w:r w:rsidRPr="005B5AA3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Hasil </w:t>
                      </w:r>
                      <w:proofErr w:type="spellStart"/>
                      <w:r w:rsidRPr="005B5AA3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Pengujian</w:t>
                      </w:r>
                      <w:proofErr w:type="spellEnd"/>
                      <w:r w:rsidRPr="005B5AA3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5B5AA3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Si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33FD" w:rsidRPr="0003196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92E6FD1" wp14:editId="4DE1B194">
            <wp:extent cx="5667375" cy="6422833"/>
            <wp:effectExtent l="0" t="0" r="0" b="0"/>
            <wp:docPr id="104386078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307" cy="645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6E2D" w14:textId="17227DD8" w:rsidR="00D46B2C" w:rsidRDefault="00D46B2C" w:rsidP="00D46B2C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076D1E5" w14:textId="77777777" w:rsidR="00D46B2C" w:rsidRPr="00D46B2C" w:rsidRDefault="00D46B2C" w:rsidP="00D46B2C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F3886A" w14:textId="58B5656C" w:rsidR="00AD33FD" w:rsidRDefault="00AD33FD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Penguji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leh 3 orang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jumlah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set 50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foto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r orang, pada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baerbagai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kondisi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pencahayaan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>jarak</w:t>
      </w:r>
      <w:proofErr w:type="spellEnd"/>
      <w:r w:rsidRPr="000319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A0D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4E482C45" w14:textId="77777777" w:rsidR="00C15558" w:rsidRDefault="00C15558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73A223" w14:textId="6B46D2D2" w:rsidR="00DA0DF0" w:rsidRPr="00D82187" w:rsidRDefault="00DA0DF0" w:rsidP="00DA0DF0">
      <w:pPr>
        <w:pStyle w:val="ListParagraph"/>
        <w:spacing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2187">
        <w:rPr>
          <w:rFonts w:ascii="Times New Roman" w:hAnsi="Times New Roman" w:cs="Times New Roman"/>
          <w:b/>
          <w:bCs/>
          <w:sz w:val="20"/>
          <w:szCs w:val="20"/>
        </w:rPr>
        <w:t xml:space="preserve">Tabel </w:t>
      </w:r>
      <w:r w:rsidRPr="00D82187">
        <w:rPr>
          <w:rFonts w:ascii="Times New Roman" w:hAnsi="Times New Roman" w:cs="Times New Roman"/>
          <w:b/>
          <w:bCs/>
          <w:i/>
          <w:iCs/>
          <w:sz w:val="20"/>
          <w:szCs w:val="20"/>
        </w:rPr>
        <w:fldChar w:fldCharType="begin"/>
      </w:r>
      <w:r w:rsidRPr="00D82187">
        <w:rPr>
          <w:rFonts w:ascii="Times New Roman" w:hAnsi="Times New Roman" w:cs="Times New Roman"/>
          <w:b/>
          <w:bCs/>
          <w:sz w:val="20"/>
          <w:szCs w:val="20"/>
        </w:rPr>
        <w:instrText xml:space="preserve"> SEQ Tabel \* ARABIC </w:instrText>
      </w:r>
      <w:r w:rsidRPr="00D82187">
        <w:rPr>
          <w:rFonts w:ascii="Times New Roman" w:hAnsi="Times New Roman" w:cs="Times New Roman"/>
          <w:b/>
          <w:bCs/>
          <w:i/>
          <w:iCs/>
          <w:sz w:val="20"/>
          <w:szCs w:val="20"/>
        </w:rPr>
        <w:fldChar w:fldCharType="separate"/>
      </w:r>
      <w:r w:rsidR="00F212B0" w:rsidRPr="00D82187">
        <w:rPr>
          <w:rFonts w:ascii="Times New Roman" w:hAnsi="Times New Roman" w:cs="Times New Roman"/>
          <w:b/>
          <w:bCs/>
          <w:noProof/>
          <w:sz w:val="20"/>
          <w:szCs w:val="20"/>
        </w:rPr>
        <w:t>3</w:t>
      </w:r>
      <w:r w:rsidRPr="00D82187">
        <w:rPr>
          <w:rFonts w:ascii="Times New Roman" w:hAnsi="Times New Roman" w:cs="Times New Roman"/>
          <w:b/>
          <w:bCs/>
          <w:i/>
          <w:iCs/>
          <w:sz w:val="20"/>
          <w:szCs w:val="20"/>
        </w:rPr>
        <w:fldChar w:fldCharType="end"/>
      </w:r>
      <w:r w:rsidRPr="00D82187">
        <w:rPr>
          <w:rFonts w:ascii="Times New Roman" w:hAnsi="Times New Roman" w:cs="Times New Roman"/>
          <w:sz w:val="20"/>
          <w:szCs w:val="20"/>
        </w:rPr>
        <w:t xml:space="preserve"> Parameter </w:t>
      </w:r>
      <w:proofErr w:type="spellStart"/>
      <w:r w:rsidRPr="00D82187">
        <w:rPr>
          <w:rFonts w:ascii="Times New Roman" w:hAnsi="Times New Roman" w:cs="Times New Roman"/>
          <w:sz w:val="20"/>
          <w:szCs w:val="20"/>
        </w:rPr>
        <w:t>Evaluasi</w:t>
      </w:r>
      <w:proofErr w:type="spellEnd"/>
      <w:r w:rsidRPr="00D82187">
        <w:rPr>
          <w:rFonts w:ascii="Times New Roman" w:hAnsi="Times New Roman" w:cs="Times New Roman"/>
          <w:sz w:val="20"/>
          <w:szCs w:val="20"/>
        </w:rPr>
        <w:t xml:space="preserve"> Kinerja </w:t>
      </w:r>
      <w:proofErr w:type="spellStart"/>
      <w:r w:rsidRPr="00D82187">
        <w:rPr>
          <w:rFonts w:ascii="Times New Roman" w:hAnsi="Times New Roman" w:cs="Times New Roman"/>
          <w:sz w:val="20"/>
          <w:szCs w:val="20"/>
        </w:rPr>
        <w:t>Sistem</w:t>
      </w:r>
      <w:proofErr w:type="spellEnd"/>
    </w:p>
    <w:tbl>
      <w:tblPr>
        <w:tblStyle w:val="a3"/>
        <w:tblW w:w="7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"/>
        <w:gridCol w:w="3119"/>
        <w:gridCol w:w="3543"/>
      </w:tblGrid>
      <w:tr w:rsidR="00AD33FD" w:rsidRPr="0003196D" w14:paraId="61C3F5F1" w14:textId="77777777" w:rsidTr="00DA0DF0">
        <w:trPr>
          <w:trHeight w:val="397"/>
          <w:jc w:val="center"/>
        </w:trPr>
        <w:tc>
          <w:tcPr>
            <w:tcW w:w="551" w:type="dxa"/>
            <w:vAlign w:val="center"/>
          </w:tcPr>
          <w:p w14:paraId="2A0C0F8E" w14:textId="77777777" w:rsidR="00AD33FD" w:rsidRPr="0003196D" w:rsidRDefault="00AD33FD" w:rsidP="00F05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19" w:type="dxa"/>
            <w:vAlign w:val="center"/>
          </w:tcPr>
          <w:p w14:paraId="2BBD7A0D" w14:textId="77777777" w:rsidR="00AD33FD" w:rsidRPr="0003196D" w:rsidRDefault="00AD33FD" w:rsidP="00F05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543" w:type="dxa"/>
            <w:vAlign w:val="center"/>
          </w:tcPr>
          <w:p w14:paraId="1F0018CB" w14:textId="77777777" w:rsidR="00AD33FD" w:rsidRPr="0003196D" w:rsidRDefault="00AD33FD" w:rsidP="00F05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il</w:t>
            </w:r>
          </w:p>
        </w:tc>
      </w:tr>
      <w:tr w:rsidR="00AD33FD" w:rsidRPr="0003196D" w14:paraId="3607E0AC" w14:textId="77777777" w:rsidTr="00DA0DF0">
        <w:trPr>
          <w:trHeight w:val="397"/>
          <w:jc w:val="center"/>
        </w:trPr>
        <w:tc>
          <w:tcPr>
            <w:tcW w:w="551" w:type="dxa"/>
            <w:vAlign w:val="center"/>
          </w:tcPr>
          <w:p w14:paraId="35BF025B" w14:textId="77777777" w:rsidR="00AD33FD" w:rsidRPr="0003196D" w:rsidRDefault="00AD33FD" w:rsidP="00F05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7BCA34CC" w14:textId="77777777" w:rsidR="00AD33FD" w:rsidRPr="0003196D" w:rsidRDefault="00AD33FD" w:rsidP="00F05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mlah</w:t>
            </w:r>
            <w:proofErr w:type="spellEnd"/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taset</w:t>
            </w:r>
          </w:p>
        </w:tc>
        <w:tc>
          <w:tcPr>
            <w:tcW w:w="3543" w:type="dxa"/>
            <w:vAlign w:val="center"/>
          </w:tcPr>
          <w:p w14:paraId="17586ADA" w14:textId="77777777" w:rsidR="00AD33FD" w:rsidRPr="0003196D" w:rsidRDefault="00AD33FD" w:rsidP="00F05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</w:tr>
      <w:tr w:rsidR="00AD33FD" w:rsidRPr="0003196D" w14:paraId="73A7EF1E" w14:textId="77777777" w:rsidTr="00DA0DF0">
        <w:trPr>
          <w:trHeight w:val="397"/>
          <w:jc w:val="center"/>
        </w:trPr>
        <w:tc>
          <w:tcPr>
            <w:tcW w:w="551" w:type="dxa"/>
            <w:vAlign w:val="center"/>
          </w:tcPr>
          <w:p w14:paraId="6742F827" w14:textId="77777777" w:rsidR="00AD33FD" w:rsidRPr="0003196D" w:rsidRDefault="00AD33FD" w:rsidP="00F05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0F36EFED" w14:textId="77777777" w:rsidR="00AD33FD" w:rsidRPr="0003196D" w:rsidRDefault="00AD33FD" w:rsidP="00F05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urasi</w:t>
            </w:r>
            <w:proofErr w:type="spellEnd"/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nalan</w:t>
            </w:r>
            <w:proofErr w:type="spellEnd"/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eNet</w:t>
            </w:r>
            <w:proofErr w:type="spellEnd"/>
          </w:p>
        </w:tc>
        <w:tc>
          <w:tcPr>
            <w:tcW w:w="3543" w:type="dxa"/>
            <w:vAlign w:val="center"/>
          </w:tcPr>
          <w:p w14:paraId="499EFEF6" w14:textId="77777777" w:rsidR="00AD33FD" w:rsidRPr="0003196D" w:rsidRDefault="00AD33FD" w:rsidP="00F05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D33FD" w:rsidRPr="0003196D" w14:paraId="5AE90460" w14:textId="77777777" w:rsidTr="00DA0DF0">
        <w:trPr>
          <w:trHeight w:val="397"/>
          <w:jc w:val="center"/>
        </w:trPr>
        <w:tc>
          <w:tcPr>
            <w:tcW w:w="551" w:type="dxa"/>
            <w:vAlign w:val="center"/>
          </w:tcPr>
          <w:p w14:paraId="0C8D443E" w14:textId="77777777" w:rsidR="00AD33FD" w:rsidRPr="0003196D" w:rsidRDefault="00AD33FD" w:rsidP="00F05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14:paraId="227FB932" w14:textId="77777777" w:rsidR="00AD33FD" w:rsidRPr="0003196D" w:rsidRDefault="00AD33FD" w:rsidP="00F05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urasi</w:t>
            </w:r>
            <w:proofErr w:type="spellEnd"/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eksi</w:t>
            </w:r>
            <w:proofErr w:type="spellEnd"/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OLOv8</w:t>
            </w:r>
          </w:p>
        </w:tc>
        <w:tc>
          <w:tcPr>
            <w:tcW w:w="3543" w:type="dxa"/>
            <w:vAlign w:val="center"/>
          </w:tcPr>
          <w:p w14:paraId="18F06F42" w14:textId="77777777" w:rsidR="00AD33FD" w:rsidRPr="0003196D" w:rsidRDefault="00AD33FD" w:rsidP="00F05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sz w:val="20"/>
                <w:szCs w:val="20"/>
              </w:rPr>
              <w:t>99.6%</w:t>
            </w:r>
          </w:p>
        </w:tc>
      </w:tr>
      <w:tr w:rsidR="00AD33FD" w:rsidRPr="0003196D" w14:paraId="6CB37912" w14:textId="77777777" w:rsidTr="00DA0DF0">
        <w:trPr>
          <w:trHeight w:val="397"/>
          <w:jc w:val="center"/>
        </w:trPr>
        <w:tc>
          <w:tcPr>
            <w:tcW w:w="551" w:type="dxa"/>
            <w:vAlign w:val="center"/>
          </w:tcPr>
          <w:p w14:paraId="3859C911" w14:textId="77777777" w:rsidR="00AD33FD" w:rsidRPr="0003196D" w:rsidRDefault="00AD33FD" w:rsidP="00F05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14:paraId="6783641F" w14:textId="77777777" w:rsidR="00AD33FD" w:rsidRPr="0003196D" w:rsidRDefault="00AD33FD" w:rsidP="00F05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ktu Rata – Rata </w:t>
            </w:r>
            <w:proofErr w:type="spellStart"/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eksi</w:t>
            </w:r>
            <w:proofErr w:type="spellEnd"/>
          </w:p>
        </w:tc>
        <w:tc>
          <w:tcPr>
            <w:tcW w:w="3543" w:type="dxa"/>
            <w:vAlign w:val="center"/>
          </w:tcPr>
          <w:p w14:paraId="36A4D606" w14:textId="77777777" w:rsidR="00AD33FD" w:rsidRPr="0003196D" w:rsidRDefault="00AD33FD" w:rsidP="00F05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86 </w:t>
            </w:r>
            <w:proofErr w:type="spellStart"/>
            <w:r w:rsidRPr="0003196D">
              <w:rPr>
                <w:rFonts w:ascii="Times New Roman" w:eastAsia="Times New Roman" w:hAnsi="Times New Roman" w:cs="Times New Roman"/>
                <w:sz w:val="20"/>
                <w:szCs w:val="20"/>
              </w:rPr>
              <w:t>detik</w:t>
            </w:r>
            <w:proofErr w:type="spellEnd"/>
          </w:p>
        </w:tc>
      </w:tr>
      <w:tr w:rsidR="00AD33FD" w:rsidRPr="0003196D" w14:paraId="1C3AAD6E" w14:textId="77777777" w:rsidTr="00DA0DF0">
        <w:trPr>
          <w:trHeight w:val="397"/>
          <w:jc w:val="center"/>
        </w:trPr>
        <w:tc>
          <w:tcPr>
            <w:tcW w:w="551" w:type="dxa"/>
            <w:vAlign w:val="center"/>
          </w:tcPr>
          <w:p w14:paraId="3C38A006" w14:textId="77777777" w:rsidR="00AD33FD" w:rsidRPr="0003196D" w:rsidRDefault="00AD33FD" w:rsidP="00F05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635FE304" w14:textId="77777777" w:rsidR="00AD33FD" w:rsidRPr="0003196D" w:rsidRDefault="00AD33FD" w:rsidP="00F05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olusi</w:t>
            </w:r>
            <w:proofErr w:type="spellEnd"/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ambar</w:t>
            </w:r>
          </w:p>
        </w:tc>
        <w:tc>
          <w:tcPr>
            <w:tcW w:w="3543" w:type="dxa"/>
            <w:vAlign w:val="center"/>
          </w:tcPr>
          <w:p w14:paraId="7094EC50" w14:textId="77777777" w:rsidR="00AD33FD" w:rsidRPr="0003196D" w:rsidRDefault="00AD33FD" w:rsidP="00F05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sz w:val="20"/>
                <w:szCs w:val="20"/>
              </w:rPr>
              <w:t>320 x 240 pixel</w:t>
            </w:r>
          </w:p>
        </w:tc>
      </w:tr>
      <w:tr w:rsidR="00AD33FD" w:rsidRPr="0003196D" w14:paraId="63574F1D" w14:textId="77777777" w:rsidTr="00DA0DF0">
        <w:trPr>
          <w:trHeight w:val="397"/>
          <w:jc w:val="center"/>
        </w:trPr>
        <w:tc>
          <w:tcPr>
            <w:tcW w:w="551" w:type="dxa"/>
            <w:vAlign w:val="center"/>
          </w:tcPr>
          <w:p w14:paraId="121C0BE3" w14:textId="77777777" w:rsidR="00AD33FD" w:rsidRPr="0003196D" w:rsidRDefault="00AD33FD" w:rsidP="00F05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5900BC69" w14:textId="77777777" w:rsidR="00AD33FD" w:rsidRPr="0003196D" w:rsidRDefault="00AD33FD" w:rsidP="00F05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tency </w:t>
            </w:r>
            <w:proofErr w:type="spellStart"/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iriman</w:t>
            </w:r>
            <w:proofErr w:type="spellEnd"/>
            <w:r w:rsidRPr="00031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SP32-Server</w:t>
            </w:r>
          </w:p>
        </w:tc>
        <w:tc>
          <w:tcPr>
            <w:tcW w:w="3543" w:type="dxa"/>
            <w:vAlign w:val="center"/>
          </w:tcPr>
          <w:p w14:paraId="0C48E3C9" w14:textId="77777777" w:rsidR="00AD33FD" w:rsidRPr="0003196D" w:rsidRDefault="00AD33FD" w:rsidP="006456A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9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03196D">
              <w:rPr>
                <w:rFonts w:ascii="Times New Roman" w:eastAsia="Times New Roman" w:hAnsi="Times New Roman" w:cs="Times New Roman"/>
                <w:sz w:val="20"/>
                <w:szCs w:val="20"/>
              </w:rPr>
              <w:t>detik</w:t>
            </w:r>
            <w:proofErr w:type="spellEnd"/>
          </w:p>
        </w:tc>
      </w:tr>
    </w:tbl>
    <w:p w14:paraId="188ECEEA" w14:textId="093129C2" w:rsidR="00BC3DF0" w:rsidRDefault="00BC3DF0" w:rsidP="00DA0DF0">
      <w:pPr>
        <w:pStyle w:val="ListParagraph"/>
        <w:numPr>
          <w:ilvl w:val="0"/>
          <w:numId w:val="3"/>
        </w:numPr>
        <w:spacing w:line="240" w:lineRule="auto"/>
        <w:ind w:left="709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nalisis</w:t>
      </w:r>
      <w:proofErr w:type="spellEnd"/>
    </w:p>
    <w:p w14:paraId="17F02E24" w14:textId="77777777" w:rsidR="00D46B2C" w:rsidRPr="00D46B2C" w:rsidRDefault="00D46B2C" w:rsidP="00D46B2C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14:paraId="28A173B0" w14:textId="269558E5" w:rsidR="00B81937" w:rsidRPr="0003196D" w:rsidRDefault="00B81937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lastRenderedPageBreak/>
        <w:t>Berdasar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hasil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implementa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ampu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bekerj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real-time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rform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tabil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lgoritm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YOLOv8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unju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emampu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etek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kura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hany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mbutuh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waktu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1,86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etik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45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mentar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itu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FaceNe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mberi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hasil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genal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onsiste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lalu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rbanding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embedding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girim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notifika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otomatis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Telegram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erbukt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efektif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iman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laku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alert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inst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jik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jaring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tabil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4DFDCF6" w14:textId="77777777" w:rsidR="00B81937" w:rsidRPr="0003196D" w:rsidRDefault="00B81937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Beberap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endal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yang kami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emu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ntar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03196D">
        <w:rPr>
          <w:rFonts w:ascii="Times New Roman" w:eastAsia="Times New Roman" w:hAnsi="Times New Roman" w:cs="Times New Roman"/>
          <w:sz w:val="20"/>
          <w:szCs w:val="20"/>
        </w:rPr>
        <w:t>lain :</w:t>
      </w:r>
      <w:proofErr w:type="gramEnd"/>
    </w:p>
    <w:p w14:paraId="2B2CA1C9" w14:textId="4665D560" w:rsidR="00B81937" w:rsidRPr="0003196D" w:rsidRDefault="00B81937" w:rsidP="00DA0DF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cahaya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mpengaruh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ualitas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embedding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A475C61" w14:textId="60972B37" w:rsidR="00B81937" w:rsidRPr="0003196D" w:rsidRDefault="00B81937" w:rsidP="00DA0DF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Jarak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03196D">
        <w:rPr>
          <w:rFonts w:ascii="Times New Roman" w:eastAsia="Times New Roman" w:hAnsi="Times New Roman" w:cs="Times New Roman"/>
          <w:sz w:val="20"/>
          <w:szCs w:val="20"/>
        </w:rPr>
        <w:t>3 meter</w:t>
      </w:r>
      <w:proofErr w:type="gram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urun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kura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FaceNet</w:t>
      </w:r>
      <w:proofErr w:type="spellEnd"/>
    </w:p>
    <w:p w14:paraId="4EAFF690" w14:textId="1E32F3F9" w:rsidR="00B81937" w:rsidRPr="0003196D" w:rsidRDefault="00B81937" w:rsidP="00DA0DF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onek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internet ESP32-CAM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mpengaruh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ecepat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girim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citr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ADB3F7C" w14:textId="4F92DFC8" w:rsidR="00B81937" w:rsidRPr="0003196D" w:rsidRDefault="00B81937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eseluruh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integra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YOLOv8 +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FaceNe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+Telegram Alert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mberi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hasil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unggul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responsif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ibanding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IoT pada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belumny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irancang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detek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genal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otomatis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emudi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girim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ringat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inst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epad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ggun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erapanny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cocok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eaman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rum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antor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gudang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aupu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area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kses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erbatas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sehingg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mberi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rotek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roaktif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tanp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rlu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pengawas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manual.</w:t>
      </w:r>
    </w:p>
    <w:p w14:paraId="6AF96F17" w14:textId="77777777" w:rsidR="00B81937" w:rsidRPr="0003196D" w:rsidRDefault="00B81937" w:rsidP="00F05203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28D179" w14:textId="7426D78B" w:rsidR="002102E8" w:rsidRPr="00DA0DF0" w:rsidRDefault="00806774" w:rsidP="00DA0DF0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A0DF0">
        <w:rPr>
          <w:rFonts w:ascii="Times New Roman" w:eastAsia="Times New Roman" w:hAnsi="Times New Roman" w:cs="Times New Roman"/>
          <w:b/>
          <w:bCs/>
          <w:sz w:val="20"/>
          <w:szCs w:val="20"/>
        </w:rPr>
        <w:t>KESIMPULAN</w:t>
      </w:r>
    </w:p>
    <w:p w14:paraId="1127DFBE" w14:textId="77777777" w:rsidR="00D46B2C" w:rsidRPr="00D46B2C" w:rsidRDefault="00D46B2C" w:rsidP="00D46B2C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14:paraId="1BA7CB1E" w14:textId="300FD8F3" w:rsidR="00D82187" w:rsidRDefault="007D604F" w:rsidP="007D604F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Hasil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menunjukan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bahwa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keamanan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berbasis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YOLOv8 dan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FaceNet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mampu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mendeteksi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serta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membedakan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known dan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unkonown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real-time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akurasi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stabil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6832F0">
        <w:rPr>
          <w:rFonts w:ascii="Times New Roman" w:eastAsia="Times New Roman" w:hAnsi="Times New Roman" w:cs="Times New Roman"/>
          <w:sz w:val="20"/>
          <w:szCs w:val="20"/>
        </w:rPr>
        <w:t>Pengujian</w:t>
      </w:r>
      <w:proofErr w:type="spellEnd"/>
      <w:r w:rsidR="006832F0">
        <w:rPr>
          <w:rFonts w:ascii="Times New Roman" w:eastAsia="Times New Roman" w:hAnsi="Times New Roman" w:cs="Times New Roman"/>
          <w:sz w:val="20"/>
          <w:szCs w:val="20"/>
        </w:rPr>
        <w:t xml:space="preserve"> training </w:t>
      </w:r>
      <w:proofErr w:type="spellStart"/>
      <w:r w:rsidR="006832F0">
        <w:rPr>
          <w:rFonts w:ascii="Times New Roman" w:eastAsia="Times New Roman" w:hAnsi="Times New Roman" w:cs="Times New Roman"/>
          <w:sz w:val="20"/>
          <w:szCs w:val="20"/>
        </w:rPr>
        <w:t>menghasilkan</w:t>
      </w:r>
      <w:proofErr w:type="spellEnd"/>
      <w:r w:rsidR="006832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2187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ata-rata </w:t>
      </w:r>
      <w:r w:rsidR="006832F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D82187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curacy Top-1 </w:t>
      </w:r>
      <w:proofErr w:type="spellStart"/>
      <w:r w:rsidR="00D82187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mencapai</w:t>
      </w:r>
      <w:proofErr w:type="spellEnd"/>
      <w:r w:rsidR="00D82187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.96</w:t>
      </w:r>
      <w:r w:rsidR="006832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r</w:t>
      </w:r>
      <w:r w:rsidR="006832F0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a-rata </w:t>
      </w:r>
      <w:r w:rsidR="006832F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6832F0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curacy Top-5 </w:t>
      </w:r>
      <w:proofErr w:type="spellStart"/>
      <w:r w:rsidR="006832F0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sebesar</w:t>
      </w:r>
      <w:proofErr w:type="spellEnd"/>
      <w:r w:rsidR="006832F0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.99</w:t>
      </w:r>
      <w:r w:rsidR="006832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D82187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menggambarkan</w:t>
      </w:r>
      <w:proofErr w:type="spellEnd"/>
      <w:r w:rsidR="00D82187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82187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performa</w:t>
      </w:r>
      <w:proofErr w:type="spellEnd"/>
      <w:r w:rsidR="00D82187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82187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klasifikasi</w:t>
      </w:r>
      <w:proofErr w:type="spellEnd"/>
      <w:r w:rsidR="00D82187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sangat </w:t>
      </w:r>
      <w:proofErr w:type="spellStart"/>
      <w:r w:rsidR="00D82187" w:rsidRPr="00002FFF">
        <w:rPr>
          <w:rFonts w:ascii="Times New Roman" w:eastAsia="Times New Roman" w:hAnsi="Times New Roman" w:cs="Times New Roman"/>
          <w:color w:val="000000"/>
          <w:sz w:val="20"/>
          <w:szCs w:val="20"/>
        </w:rPr>
        <w:t>baik</w:t>
      </w:r>
      <w:proofErr w:type="spellEnd"/>
      <w:r w:rsidR="006832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6E7FD0F6" w14:textId="0D7FCA40" w:rsidR="002102E8" w:rsidRDefault="006832F0" w:rsidP="007D604F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lgoritma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YOLOv8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menunjuk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kemampuan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eteksi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akurat</w:t>
      </w:r>
      <w:proofErr w:type="spellEnd"/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ep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kt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p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3196D">
        <w:rPr>
          <w:rFonts w:ascii="Times New Roman" w:eastAsia="Times New Roman" w:hAnsi="Times New Roman" w:cs="Times New Roman"/>
          <w:sz w:val="20"/>
          <w:szCs w:val="20"/>
        </w:rPr>
        <w:t xml:space="preserve">1,86 </w:t>
      </w:r>
      <w:proofErr w:type="spellStart"/>
      <w:r w:rsidRPr="0003196D">
        <w:rPr>
          <w:rFonts w:ascii="Times New Roman" w:eastAsia="Times New Roman" w:hAnsi="Times New Roman" w:cs="Times New Roman"/>
          <w:sz w:val="20"/>
          <w:szCs w:val="20"/>
        </w:rPr>
        <w:t>deti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sedangkan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FaceNet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memastikan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proses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ekstrasi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fitur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verifikasi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identitas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berjalan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optimal ESP32-CAM juga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berfungsi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efektif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kamera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IoT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biaya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akuisisi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video,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meskipun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proses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inferensi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tetap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dilakukan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di server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menjaga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performa</w:t>
      </w:r>
      <w:proofErr w:type="spellEnd"/>
      <w:r w:rsidR="002102E8" w:rsidRPr="002102E8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45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mampu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mengirimkan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notifikasi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melalui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Telegram Bot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saat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mendeteksi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wajah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ken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lengkap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32F0">
        <w:rPr>
          <w:rFonts w:ascii="Times New Roman" w:eastAsia="Times New Roman" w:hAnsi="Times New Roman" w:cs="Times New Roman"/>
          <w:i/>
          <w:iCs/>
          <w:sz w:val="20"/>
          <w:szCs w:val="20"/>
        </w:rPr>
        <w:t>capture</w:t>
      </w:r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102E8" w:rsidRPr="006832F0">
        <w:rPr>
          <w:rFonts w:ascii="Times New Roman" w:eastAsia="Times New Roman" w:hAnsi="Times New Roman" w:cs="Times New Roman"/>
          <w:i/>
          <w:iCs/>
          <w:sz w:val="20"/>
          <w:szCs w:val="20"/>
        </w:rPr>
        <w:t>bounding box</w:t>
      </w:r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waktu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kejadian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, dan label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identifikasi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. Fitur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meningkatkan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respons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keamanan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karena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peringatan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diterima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hitungan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detik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istem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dikembangkan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terbukti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stabil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siang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hari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malam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hari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berhasil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menghadirkan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solusi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keamanan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berbas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IoT dan </w:t>
      </w:r>
      <w:r w:rsidR="002102E8" w:rsidRPr="006832F0">
        <w:rPr>
          <w:rFonts w:ascii="Times New Roman" w:eastAsia="Times New Roman" w:hAnsi="Times New Roman" w:cs="Times New Roman"/>
          <w:i/>
          <w:iCs/>
          <w:sz w:val="20"/>
          <w:szCs w:val="20"/>
        </w:rPr>
        <w:t>deep learning</w:t>
      </w:r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responsif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efektif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dibandingkan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pendekatan</w:t>
      </w:r>
      <w:proofErr w:type="spellEnd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 w:rsidRPr="0003196D">
        <w:rPr>
          <w:rFonts w:ascii="Times New Roman" w:eastAsia="Times New Roman" w:hAnsi="Times New Roman" w:cs="Times New Roman"/>
          <w:sz w:val="20"/>
          <w:szCs w:val="20"/>
        </w:rPr>
        <w:t>konvension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314613CE" w14:textId="77777777" w:rsidR="002102E8" w:rsidRDefault="002102E8" w:rsidP="007D604F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0F0F98" w14:textId="41BF3365" w:rsidR="002102E8" w:rsidRPr="00DA0DF0" w:rsidRDefault="002102E8" w:rsidP="00DA0DF0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A0DF0">
        <w:rPr>
          <w:rFonts w:ascii="Times New Roman" w:eastAsia="Times New Roman" w:hAnsi="Times New Roman" w:cs="Times New Roman"/>
          <w:b/>
          <w:bCs/>
          <w:sz w:val="20"/>
          <w:szCs w:val="20"/>
        </w:rPr>
        <w:t>UCAPAN TERIMAKASIH</w:t>
      </w:r>
    </w:p>
    <w:p w14:paraId="5F238C72" w14:textId="77777777" w:rsidR="00D46B2C" w:rsidRPr="00D46B2C" w:rsidRDefault="00D46B2C" w:rsidP="00D46B2C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14:paraId="5528589D" w14:textId="10CA828C" w:rsidR="00B9244B" w:rsidRDefault="007D604F" w:rsidP="007D604F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Penulis</w:t>
      </w:r>
      <w:proofErr w:type="spellEnd"/>
      <w:r w:rsid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mengucapkan</w:t>
      </w:r>
      <w:proofErr w:type="spellEnd"/>
      <w:r w:rsid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terimakasih</w:t>
      </w:r>
      <w:proofErr w:type="spellEnd"/>
      <w:r w:rsidR="002102E8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sebesar-besarnya</w:t>
      </w:r>
      <w:proofErr w:type="spellEnd"/>
      <w:r w:rsid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kepada</w:t>
      </w:r>
      <w:proofErr w:type="spellEnd"/>
      <w:r w:rsid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seluruh</w:t>
      </w:r>
      <w:proofErr w:type="spellEnd"/>
      <w:r w:rsid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pihak</w:t>
      </w:r>
      <w:proofErr w:type="spellEnd"/>
      <w:r w:rsidR="002102E8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telah</w:t>
      </w:r>
      <w:proofErr w:type="spellEnd"/>
      <w:r w:rsid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berkontribusi</w:t>
      </w:r>
      <w:proofErr w:type="spellEnd"/>
      <w:r w:rsid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pelaksanaan</w:t>
      </w:r>
      <w:proofErr w:type="spellEnd"/>
      <w:r w:rsid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="002102E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Penulis</w:t>
      </w:r>
      <w:proofErr w:type="spellEnd"/>
      <w:r w:rsidR="002102E8">
        <w:rPr>
          <w:rFonts w:ascii="Times New Roman" w:eastAsia="Times New Roman" w:hAnsi="Times New Roman" w:cs="Times New Roman"/>
          <w:sz w:val="20"/>
          <w:szCs w:val="20"/>
        </w:rPr>
        <w:t xml:space="preserve"> juga </w:t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memberikan</w:t>
      </w:r>
      <w:proofErr w:type="spellEnd"/>
      <w:r w:rsid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apresiasi</w:t>
      </w:r>
      <w:proofErr w:type="spellEnd"/>
      <w:r w:rsidR="002102E8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tinggi</w:t>
      </w:r>
      <w:proofErr w:type="spellEnd"/>
      <w:r w:rsid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kepada</w:t>
      </w:r>
      <w:proofErr w:type="spellEnd"/>
      <w:r w:rsid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dosen</w:t>
      </w:r>
      <w:proofErr w:type="spellEnd"/>
      <w:r w:rsid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pembimbing</w:t>
      </w:r>
      <w:proofErr w:type="spellEnd"/>
      <w:r w:rsid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atas</w:t>
      </w:r>
      <w:proofErr w:type="spellEnd"/>
      <w:r w:rsidR="002102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bimbingan</w:t>
      </w:r>
      <w:proofErr w:type="spellEnd"/>
      <w:r w:rsidR="002102E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2102E8">
        <w:rPr>
          <w:rFonts w:ascii="Times New Roman" w:eastAsia="Times New Roman" w:hAnsi="Times New Roman" w:cs="Times New Roman"/>
          <w:sz w:val="20"/>
          <w:szCs w:val="20"/>
        </w:rPr>
        <w:t>arahan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serta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masukan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yang sangat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membantu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penyempurnaan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Penulis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juga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berterima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kasih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kepada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seluruh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rekan-rekan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turut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berkontribusi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proses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pengumpulan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maupun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pelaksanaan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pengujian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. Segala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bentuk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bantuan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dukungan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diberikan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memiliki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peran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penting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terselesaikannya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839E2">
        <w:rPr>
          <w:rFonts w:ascii="Times New Roman" w:eastAsia="Times New Roman" w:hAnsi="Times New Roman" w:cs="Times New Roman"/>
          <w:sz w:val="20"/>
          <w:szCs w:val="20"/>
        </w:rPr>
        <w:t>baik</w:t>
      </w:r>
      <w:proofErr w:type="spellEnd"/>
      <w:r w:rsidR="004839E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6F9164" w14:textId="77777777" w:rsidR="002102E8" w:rsidRDefault="002102E8" w:rsidP="007D604F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2E0B69" w14:textId="19E9FFE0" w:rsidR="002102E8" w:rsidRDefault="00DA0DF0" w:rsidP="002F3C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" w:eastAsia="Times" w:hAnsi="Times" w:cs="Times"/>
          <w:b/>
          <w:color w:val="211D1E"/>
          <w:sz w:val="20"/>
          <w:szCs w:val="20"/>
        </w:rPr>
      </w:pPr>
      <w:r>
        <w:rPr>
          <w:rFonts w:ascii="Times" w:eastAsia="Times" w:hAnsi="Times" w:cs="Times"/>
          <w:b/>
          <w:color w:val="211D1E"/>
          <w:sz w:val="20"/>
          <w:szCs w:val="20"/>
        </w:rPr>
        <w:t>REFERENSI</w:t>
      </w:r>
    </w:p>
    <w:p w14:paraId="2085ED47" w14:textId="77777777" w:rsidR="00DA0DF0" w:rsidRPr="006639ED" w:rsidRDefault="00DA0DF0" w:rsidP="00210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sdt>
      <w:sdtPr>
        <w:rPr>
          <w:rFonts w:ascii="Times New Roman" w:hAnsi="Times New Roman" w:cs="Times New Roman"/>
          <w:color w:val="000000"/>
          <w:sz w:val="20"/>
          <w:szCs w:val="20"/>
        </w:rPr>
        <w:tag w:val="MENDELEY_BIBLIOGRAPHY"/>
        <w:id w:val="259496845"/>
        <w:placeholder>
          <w:docPart w:val="E6DAAD3079554AE981AEAB69751F9901"/>
        </w:placeholder>
      </w:sdtPr>
      <w:sdtEndPr/>
      <w:sdtContent>
        <w:p w14:paraId="321F0059" w14:textId="77777777" w:rsidR="00F45664" w:rsidRPr="0078726C" w:rsidRDefault="00F45664" w:rsidP="00F45664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  <w:color w:val="000000"/>
              <w:kern w:val="2"/>
              <w:sz w:val="20"/>
              <w:szCs w:val="20"/>
              <w14:ligatures w14:val="standardContextual"/>
            </w:rPr>
          </w:pP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[1]</w:t>
          </w: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ab/>
            <w:t xml:space="preserve">H. Syafutra, T. Muhammad Nur Aziz, I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Novianty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M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Chusnu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and D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Prayoga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, “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mplementasi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istem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eamana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Pintu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Otomatis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Berbasis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Face Recognition di Proactive Robotic: Integrasi ESP32-Cam dan Telegram,” </w:t>
          </w:r>
          <w:proofErr w:type="spellStart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>Jurnal</w:t>
          </w:r>
          <w:proofErr w:type="spellEnd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 xml:space="preserve"> Riset Fisika Indonesia</w:t>
          </w: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, vol. 4, no. 2, 2024, [Online]. Available: https://journal.ubb.ac.id/jrfi/article/view/5380Halaman|65</w:t>
          </w:r>
        </w:p>
        <w:p w14:paraId="6A5D181E" w14:textId="77777777" w:rsidR="00F45664" w:rsidRPr="0078726C" w:rsidRDefault="00F45664" w:rsidP="00F45664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[2]</w:t>
          </w: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ab/>
            <w:t xml:space="preserve">G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irmasyah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A. Mulyo Widodo, B. Tjahjono, and U. Esa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Unggul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, “PREVENTING CHILD KIDNAPING AT HOME USING CCTV THAT UTILIZES FACE RECOGNITION WITH YOU ONLY LOOK ONCE (YOLO) ALGORITHM”, [Online]. Available: http://ijsr.internationaljournallabs.com/index.php/ijsr</w:t>
          </w:r>
        </w:p>
        <w:p w14:paraId="1073232C" w14:textId="77777777" w:rsidR="00F45664" w:rsidRPr="0078726C" w:rsidRDefault="00F45664" w:rsidP="00F45664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[3]</w:t>
          </w: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ab/>
            <w:t xml:space="preserve">D. Anugrah Pratama and M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Bahrul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Ulum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“RANCANG BANGUN SISTEM KEAMANAN RUMAH DENGAN FACE RECOGNITION BERBASIS ESP32-CAM </w:t>
          </w:r>
          <w:proofErr w:type="gram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1,*</w:t>
          </w:r>
          <w:proofErr w:type="gram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),” 2024.</w:t>
          </w:r>
        </w:p>
        <w:p w14:paraId="2C191485" w14:textId="77777777" w:rsidR="00F45664" w:rsidRPr="0078726C" w:rsidRDefault="00F45664" w:rsidP="00F45664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[4]</w:t>
          </w: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ab/>
            <w:t xml:space="preserve">C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Baretina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S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aripudi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R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Listiana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, and E. Damayanti, “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ancang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Bangu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istem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Smart Door Lock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Menggunaka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teksi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Wajah.”</w:t>
          </w:r>
        </w:p>
        <w:p w14:paraId="5934FB5F" w14:textId="77777777" w:rsidR="00F45664" w:rsidRPr="0078726C" w:rsidRDefault="00F45664" w:rsidP="00F45664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[5]</w:t>
          </w: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ab/>
            <w:t>C. I. Zamorano, K. Prawiroredjo, E. S. Julian, and E. Djuana, “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ancang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Bangu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istem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Kamera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Pengawas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nga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Pengenala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Wajah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untuk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eamana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Berbasis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Blynk Legacy.”</w:t>
          </w:r>
        </w:p>
        <w:p w14:paraId="609C492C" w14:textId="77777777" w:rsidR="00F45664" w:rsidRPr="0078726C" w:rsidRDefault="00F45664" w:rsidP="00F45664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[6]</w:t>
          </w: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ab/>
            <w:t xml:space="preserve">A. M. S. M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oroy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G. Mandar, and A. H. Muhammad, “RANCANG BANGUN SISTEM KEAMANAN PINTU RUMAH MENGGUNAKAN ESP32-CAM,” </w:t>
          </w:r>
          <w:proofErr w:type="spellStart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>Jurnal</w:t>
          </w:r>
          <w:proofErr w:type="spellEnd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 xml:space="preserve"> Teknik </w:t>
          </w:r>
          <w:proofErr w:type="spellStart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>Informatika</w:t>
          </w:r>
          <w:proofErr w:type="spellEnd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 xml:space="preserve"> (J-Tifa)</w:t>
          </w: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vol. 3, no. 2, pp. 32–36, Sep. 2020,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i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: 10.52046/j-</w:t>
          </w:r>
          <w:proofErr w:type="gram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tifa.v</w:t>
          </w:r>
          <w:proofErr w:type="gram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3i2.1038.</w:t>
          </w:r>
        </w:p>
        <w:p w14:paraId="66AFF8C5" w14:textId="77777777" w:rsidR="00F45664" w:rsidRPr="0078726C" w:rsidRDefault="00F45664" w:rsidP="00F45664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[7]</w:t>
          </w: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ab/>
            <w:t xml:space="preserve">A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Peryanto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A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Yudhana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, and D. R. Umar, “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ancang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Bangu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lasifikasi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Citra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nga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Teknologi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Deep Learning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Berbasis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Metode Convolutional Neural Network,” 2019. [Online]. Available: https://www.mathworks.com/discovery/convolutional-neural-network.html</w:t>
          </w:r>
        </w:p>
        <w:p w14:paraId="07E78AF7" w14:textId="77777777" w:rsidR="00F45664" w:rsidRPr="0078726C" w:rsidRDefault="00F45664" w:rsidP="00F45664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[8]</w:t>
          </w: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ab/>
            <w:t xml:space="preserve">A. M. S. M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oroy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G. Mandar, and A. H. Muhammad, “RANCANG BANGUN SISTEM KEAMANAN PINTU RUMAH MENGGUNAKAN ESP32-CAM,” </w:t>
          </w:r>
          <w:proofErr w:type="spellStart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>Jurnal</w:t>
          </w:r>
          <w:proofErr w:type="spellEnd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 xml:space="preserve"> Teknik </w:t>
          </w:r>
          <w:proofErr w:type="spellStart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>Informatika</w:t>
          </w:r>
          <w:proofErr w:type="spellEnd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 xml:space="preserve"> (J-Tifa)</w:t>
          </w: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vol. 3, no. 2, pp. 32–36, Sep. 2020,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i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: 10.52046/j-</w:t>
          </w:r>
          <w:proofErr w:type="gram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tifa.v</w:t>
          </w:r>
          <w:proofErr w:type="gram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3i2.1038.</w:t>
          </w:r>
        </w:p>
        <w:p w14:paraId="58CAE0B3" w14:textId="77777777" w:rsidR="00F45664" w:rsidRPr="0078726C" w:rsidRDefault="00F45664" w:rsidP="00F45664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lastRenderedPageBreak/>
            <w:t>[9]</w:t>
          </w: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ab/>
            <w:t xml:space="preserve">M. Akbar Syahbana Pane </w:t>
          </w:r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>et al.</w:t>
          </w: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“Journal of Information System and Technology Research Low-Cost CCTV for Home Security </w:t>
          </w:r>
          <w:proofErr w:type="gram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With</w:t>
          </w:r>
          <w:proofErr w:type="gram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Face Detection Base on IoT,” 2024. [Online]. Available: http://creativecommons.org/licenses/by-sa/4.0/</w:t>
          </w:r>
        </w:p>
        <w:p w14:paraId="7A1B0AFD" w14:textId="77777777" w:rsidR="00F45664" w:rsidRPr="0078726C" w:rsidRDefault="00F45664" w:rsidP="00F45664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[10]</w:t>
          </w: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ab/>
            <w:t xml:space="preserve">C. Ferry, M. Saputra, and W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ulistyo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“Alat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eamana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pa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Rumah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Berbasis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Internet of Things (IoT)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Menggunaka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ESP32-CAM yang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Terintegrasi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nga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Face Detection dan Telegram,” </w:t>
          </w:r>
          <w:proofErr w:type="spellStart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>Jurnal</w:t>
          </w:r>
          <w:proofErr w:type="spellEnd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>Teknologi</w:t>
          </w:r>
          <w:proofErr w:type="spellEnd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>Informasi</w:t>
          </w:r>
          <w:proofErr w:type="spellEnd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 xml:space="preserve"> dan </w:t>
          </w:r>
          <w:proofErr w:type="spellStart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>Komunikasi</w:t>
          </w:r>
          <w:proofErr w:type="spellEnd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>)</w:t>
          </w: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vol. 8, no. 1, p. 2024, 2024,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i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: 10.35870/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jti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.</w:t>
          </w:r>
        </w:p>
        <w:p w14:paraId="7A81958D" w14:textId="77777777" w:rsidR="00F45664" w:rsidRPr="0078726C" w:rsidRDefault="00F45664" w:rsidP="00F45664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[11]</w:t>
          </w: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ab/>
            <w:t xml:space="preserve">A. P. Y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Waroh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N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ajangbati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S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awidi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M. A. S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ondoj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and T. J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Wungkana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, “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istem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eamana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Rumah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Melalui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Pengenala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Wajah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nga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Webcam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Berbasis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Raspberry Pi4,” </w:t>
          </w:r>
          <w:proofErr w:type="spellStart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>Jambura</w:t>
          </w:r>
          <w:proofErr w:type="spellEnd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 xml:space="preserve"> Journal of Electrical and Electronics Engineering</w:t>
          </w: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, vol. 7.</w:t>
          </w:r>
        </w:p>
        <w:p w14:paraId="585335FC" w14:textId="77777777" w:rsidR="00F45664" w:rsidRPr="0078726C" w:rsidRDefault="00F45664" w:rsidP="00F45664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[12]</w:t>
          </w: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ab/>
            <w:t xml:space="preserve">I. B. A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Peling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M. P. A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Ariawa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G. B. Subiksa, and I. K. A. G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Wiguna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, “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Pendeteksi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eberadaa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Orang Asing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Menggunaka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Face Recognition dan Motion Detection,” </w:t>
          </w:r>
          <w:proofErr w:type="spellStart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>Jurnal</w:t>
          </w:r>
          <w:proofErr w:type="spellEnd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>Bangkit</w:t>
          </w:r>
          <w:proofErr w:type="spellEnd"/>
          <w:r w:rsidRPr="0078726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 xml:space="preserve"> Indonesia</w:t>
          </w: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vol. 13, no. 1, pp. 18–23, Mar. 2024,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i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: 10.52771/</w:t>
          </w:r>
          <w:proofErr w:type="gram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bangkitindonesia.v</w:t>
          </w:r>
          <w:proofErr w:type="gram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13i1.275.</w:t>
          </w:r>
        </w:p>
        <w:p w14:paraId="0B4AF6D1" w14:textId="77777777" w:rsidR="00F45664" w:rsidRPr="0078726C" w:rsidRDefault="00F45664" w:rsidP="00F45664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[13]</w:t>
          </w: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ab/>
            <w:t xml:space="preserve">M. Reza Hidayat, B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eptiana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Sapudin, T. Elektro Universitas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Jenderal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Achmad Yani, and T. Elektro Sekolah Tinggi Teknik-PLN, “PERANCANGAN SISTEM KEAMANAN RUMAH BERBASIS IoT DENGAN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NodeMCU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ESP8266 MENGGUNAKAN SENSOR PIR HC-SR501 DAN SENSOR SMOKE DETECTOR,” vol. 7, no. 2, 2018.</w:t>
          </w:r>
        </w:p>
        <w:p w14:paraId="55EB637A" w14:textId="77777777" w:rsidR="00F45664" w:rsidRPr="0078726C" w:rsidRDefault="00F45664" w:rsidP="00F45664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[14]</w:t>
          </w: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ab/>
            <w:t>S. Gunawan Zain, “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Pengembanga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istem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Pemantau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Keamanan Rumah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Menggunaka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CCTV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Berbasis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Nodemcu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,” vol. 5, no. 3, 2022.</w:t>
          </w:r>
        </w:p>
        <w:p w14:paraId="425417F6" w14:textId="77777777" w:rsidR="00F45664" w:rsidRPr="0078726C" w:rsidRDefault="00F45664" w:rsidP="00F45664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[15]</w:t>
          </w: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ab/>
            <w:t xml:space="preserve">A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Peryanto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, A.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Yudhana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, and D. R. Umar, “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ancang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Bangu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lasifikasi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Citra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ngan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Teknologi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Deep Learning </w:t>
          </w:r>
          <w:proofErr w:type="spellStart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Berbasis</w:t>
          </w:r>
          <w:proofErr w:type="spellEnd"/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Metode Convolutional Neural Network,” 2019. [Online]. Available: https://www.mathworks.com/discovery/convolutional-neural-network.html</w:t>
          </w:r>
        </w:p>
        <w:p w14:paraId="2F280DA3" w14:textId="77777777" w:rsidR="00F45664" w:rsidRDefault="00F45664" w:rsidP="00F45664">
          <w:pPr>
            <w:jc w:val="both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78726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 </w:t>
          </w:r>
        </w:p>
      </w:sdtContent>
    </w:sdt>
    <w:p w14:paraId="5FB8D2E2" w14:textId="77777777" w:rsidR="00DD54D6" w:rsidRPr="00160B03" w:rsidRDefault="00DD54D6" w:rsidP="00F45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DD54D6" w:rsidRPr="00160B03" w:rsidSect="0037359C">
      <w:headerReference w:type="first" r:id="rId40"/>
      <w:pgSz w:w="11906" w:h="16838" w:code="9"/>
      <w:pgMar w:top="1037" w:right="432" w:bottom="720" w:left="1152" w:header="706" w:footer="70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ACDD6" w14:textId="77777777" w:rsidR="00F95A16" w:rsidRDefault="00F95A16" w:rsidP="002102E8">
      <w:pPr>
        <w:spacing w:after="0" w:line="240" w:lineRule="auto"/>
      </w:pPr>
      <w:r>
        <w:separator/>
      </w:r>
    </w:p>
  </w:endnote>
  <w:endnote w:type="continuationSeparator" w:id="0">
    <w:p w14:paraId="5026B7E0" w14:textId="77777777" w:rsidR="00F95A16" w:rsidRDefault="00F95A16" w:rsidP="002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2C8A3AD-2E31-4797-B664-AE7D558F6B95}"/>
    <w:embedBold r:id="rId2" w:fontKey="{9A222A00-1218-4769-A19F-25A64A852132}"/>
    <w:embedItalic r:id="rId3" w:fontKey="{F6B39092-9F8F-4CDC-9435-D5EB8198ABF3}"/>
    <w:embedBoldItalic r:id="rId4" w:fontKey="{F0941066-3905-48C3-AEA1-9D5C808E471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CC6FE961-E4D5-48B6-B1E4-DEF61694E32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50165CFF-0993-4162-8F8D-87299BD12DCD}"/>
    <w:embedBold r:id="rId7" w:fontKey="{C1F4FE15-4556-4614-BB6A-386154917FF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BFF6B" w14:textId="77777777" w:rsidR="00F95A16" w:rsidRDefault="00F95A16" w:rsidP="002102E8">
      <w:pPr>
        <w:spacing w:after="0" w:line="240" w:lineRule="auto"/>
      </w:pPr>
      <w:r>
        <w:separator/>
      </w:r>
    </w:p>
  </w:footnote>
  <w:footnote w:type="continuationSeparator" w:id="0">
    <w:p w14:paraId="1180E52C" w14:textId="77777777" w:rsidR="00F95A16" w:rsidRDefault="00F95A16" w:rsidP="0021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A114C" w14:textId="6060B254" w:rsidR="0037359C" w:rsidRDefault="0037359C" w:rsidP="0037359C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A626A4" wp14:editId="79CB4F79">
              <wp:simplePos x="0" y="0"/>
              <wp:positionH relativeFrom="column">
                <wp:posOffset>-357809</wp:posOffset>
              </wp:positionH>
              <wp:positionV relativeFrom="paragraph">
                <wp:posOffset>-187684</wp:posOffset>
              </wp:positionV>
              <wp:extent cx="6925116" cy="736103"/>
              <wp:effectExtent l="19050" t="19050" r="0" b="6985"/>
              <wp:wrapNone/>
              <wp:docPr id="1174677465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5116" cy="736103"/>
                        <a:chOff x="0" y="0"/>
                        <a:chExt cx="6925116" cy="736103"/>
                      </a:xfrm>
                    </wpg:grpSpPr>
                    <wps:wsp>
                      <wps:cNvPr id="9636966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EF032" w14:textId="77777777" w:rsidR="0037359C" w:rsidRPr="00A60FAE" w:rsidRDefault="0037359C" w:rsidP="003735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0F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ORMAT: </w:t>
                            </w:r>
                            <w:proofErr w:type="spellStart"/>
                            <w:r w:rsidRPr="00A60F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urnal</w:t>
                            </w:r>
                            <w:proofErr w:type="spellEnd"/>
                            <w:r w:rsidRPr="00A60F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60F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lmiah</w:t>
                            </w:r>
                            <w:proofErr w:type="spellEnd"/>
                            <w:r w:rsidRPr="00A60F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eknik </w:t>
                            </w:r>
                            <w:proofErr w:type="spellStart"/>
                            <w:r w:rsidRPr="00A60F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formatika</w:t>
                            </w:r>
                            <w:proofErr w:type="spellEnd"/>
                            <w:r w:rsidRPr="00A60F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2315595" w14:textId="77777777" w:rsidR="0037359C" w:rsidRPr="00A60FAE" w:rsidRDefault="0037359C" w:rsidP="003735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0F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l. xx, No. x, Month 2021, pp. xx-xx</w:t>
                            </w:r>
                          </w:p>
                          <w:p w14:paraId="39ACD712" w14:textId="77777777" w:rsidR="0037359C" w:rsidRPr="00A60FAE" w:rsidRDefault="0037359C" w:rsidP="003735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60F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reditasi</w:t>
                            </w:r>
                            <w:proofErr w:type="spellEnd"/>
                            <w:r w:rsidRPr="00A60F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inta 5 RISTEKBRIN No. 164/E/KPT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64753420" name="Text Box 11"/>
                      <wps:cNvSpPr txBox="1"/>
                      <wps:spPr>
                        <a:xfrm>
                          <a:off x="5316275" y="60463"/>
                          <a:ext cx="1608841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3B23F" w14:textId="77777777" w:rsidR="0037359C" w:rsidRPr="00A60FAE" w:rsidRDefault="0037359C" w:rsidP="003735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0FAE">
                              <w:rPr>
                                <w:rFonts w:ascii="Times New Roman" w:hAnsi="Times New Roman" w:cs="Times New Roman"/>
                              </w:rPr>
                              <w:t>DOI: 10.22441/form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…</w:t>
                            </w:r>
                          </w:p>
                          <w:p w14:paraId="0C99EA2A" w14:textId="77777777" w:rsidR="0037359C" w:rsidRPr="00A60FAE" w:rsidRDefault="0037359C" w:rsidP="003735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Pr="00A60FAE">
                              <w:rPr>
                                <w:rFonts w:ascii="Times New Roman" w:hAnsi="Times New Roman" w:cs="Times New Roman"/>
                              </w:rPr>
                              <w:t>E-ISSN 2722-7162</w:t>
                            </w:r>
                          </w:p>
                          <w:p w14:paraId="07B9077B" w14:textId="77777777" w:rsidR="0037359C" w:rsidRPr="00A60FAE" w:rsidRDefault="0037359C" w:rsidP="003735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Pr="00A60FAE">
                              <w:rPr>
                                <w:rFonts w:ascii="Times New Roman" w:hAnsi="Times New Roman" w:cs="Times New Roman"/>
                              </w:rPr>
                              <w:t>P-ISSN 2089-56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A626A4" id="Group 12" o:spid="_x0000_s1036" style="position:absolute;left:0;text-align:left;margin-left:-28.15pt;margin-top:-14.8pt;width:545.3pt;height:57.95pt;z-index:251659264" coordsize="69251,7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width:68535;height:6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" strokecolor="#00b0f0" strokeweight="2.25pt">
                <v:textbox>
                  <w:txbxContent>
                    <w:p w14:paraId="115EF032" w14:textId="77777777" w:rsidR="0037359C" w:rsidRPr="00A60FAE" w:rsidRDefault="0037359C" w:rsidP="003735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ORMAT: </w:t>
                      </w:r>
                      <w:proofErr w:type="spellStart"/>
                      <w:r w:rsidRPr="00A6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urnal</w:t>
                      </w:r>
                      <w:proofErr w:type="spellEnd"/>
                      <w:r w:rsidRPr="00A6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6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lmiah</w:t>
                      </w:r>
                      <w:proofErr w:type="spellEnd"/>
                      <w:r w:rsidRPr="00A6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eknik </w:t>
                      </w:r>
                      <w:proofErr w:type="spellStart"/>
                      <w:r w:rsidRPr="00A6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formatika</w:t>
                      </w:r>
                      <w:proofErr w:type="spellEnd"/>
                      <w:r w:rsidRPr="00A6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2315595" w14:textId="77777777" w:rsidR="0037359C" w:rsidRPr="00A60FAE" w:rsidRDefault="0037359C" w:rsidP="003735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0F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l. xx, No. x, Month 2021, pp. xx-xx</w:t>
                      </w:r>
                    </w:p>
                    <w:p w14:paraId="39ACD712" w14:textId="77777777" w:rsidR="0037359C" w:rsidRPr="00A60FAE" w:rsidRDefault="0037359C" w:rsidP="003735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60F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reditasi</w:t>
                      </w:r>
                      <w:proofErr w:type="spellEnd"/>
                      <w:r w:rsidRPr="00A60F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inta 5 RISTEKBRIN No. 164/E/KPT/2021</w:t>
                      </w:r>
                    </w:p>
                  </w:txbxContent>
                </v:textbox>
              </v:shape>
              <v:shape id="Text Box 11" o:spid="_x0000_s1038" type="#_x0000_t202" style="position:absolute;left:53162;top:604;width:16089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" filled="f" stroked="f" strokeweight=".5pt">
                <v:textbox>
                  <w:txbxContent>
                    <w:p w14:paraId="36C3B23F" w14:textId="77777777" w:rsidR="0037359C" w:rsidRPr="00A60FAE" w:rsidRDefault="0037359C" w:rsidP="0037359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60FAE">
                        <w:rPr>
                          <w:rFonts w:ascii="Times New Roman" w:hAnsi="Times New Roman" w:cs="Times New Roman"/>
                        </w:rPr>
                        <w:t>DOI: 10.22441/forma</w:t>
                      </w:r>
                      <w:r>
                        <w:rPr>
                          <w:rFonts w:ascii="Times New Roman" w:hAnsi="Times New Roman" w:cs="Times New Roman"/>
                        </w:rPr>
                        <w:t>t…</w:t>
                      </w:r>
                    </w:p>
                    <w:p w14:paraId="0C99EA2A" w14:textId="77777777" w:rsidR="0037359C" w:rsidRPr="00A60FAE" w:rsidRDefault="0037359C" w:rsidP="0037359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Pr="00A60FAE">
                        <w:rPr>
                          <w:rFonts w:ascii="Times New Roman" w:hAnsi="Times New Roman" w:cs="Times New Roman"/>
                        </w:rPr>
                        <w:t>E-ISSN 2722-7162</w:t>
                      </w:r>
                    </w:p>
                    <w:p w14:paraId="07B9077B" w14:textId="77777777" w:rsidR="0037359C" w:rsidRPr="00A60FAE" w:rsidRDefault="0037359C" w:rsidP="0037359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Pr="00A60FAE">
                        <w:rPr>
                          <w:rFonts w:ascii="Times New Roman" w:hAnsi="Times New Roman" w:cs="Times New Roman"/>
                        </w:rPr>
                        <w:t>P-ISSN 2089-5615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C7717A1" w14:textId="77777777" w:rsidR="0037359C" w:rsidRDefault="0037359C">
    <w:pPr>
      <w:pStyle w:val="Header"/>
    </w:pPr>
  </w:p>
  <w:p w14:paraId="48702597" w14:textId="77777777" w:rsidR="0037359C" w:rsidRDefault="00373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27B"/>
    <w:multiLevelType w:val="hybridMultilevel"/>
    <w:tmpl w:val="4CCA63F0"/>
    <w:lvl w:ilvl="0" w:tplc="BF6293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FE7EFA"/>
    <w:multiLevelType w:val="hybridMultilevel"/>
    <w:tmpl w:val="410CF694"/>
    <w:lvl w:ilvl="0" w:tplc="EC922674">
      <w:start w:val="1"/>
      <w:numFmt w:val="decimal"/>
      <w:lvlText w:val="2.%1"/>
      <w:lvlJc w:val="right"/>
      <w:pPr>
        <w:ind w:left="1004" w:hanging="360"/>
      </w:pPr>
      <w:rPr>
        <w:rFonts w:ascii="Times New Roman" w:hAnsi="Times New Roman" w:hint="default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092972"/>
    <w:multiLevelType w:val="hybridMultilevel"/>
    <w:tmpl w:val="73B4458C"/>
    <w:lvl w:ilvl="0" w:tplc="C9A0AD52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41D28"/>
    <w:multiLevelType w:val="hybridMultilevel"/>
    <w:tmpl w:val="24589CCA"/>
    <w:lvl w:ilvl="0" w:tplc="C432250C">
      <w:start w:val="1"/>
      <w:numFmt w:val="decimal"/>
      <w:lvlText w:val="3.%1"/>
      <w:lvlJc w:val="right"/>
      <w:pPr>
        <w:ind w:left="1004" w:hanging="360"/>
      </w:pPr>
      <w:rPr>
        <w:rFonts w:ascii="Times New Roman" w:hAnsi="Times New Roman" w:hint="default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5446B0"/>
    <w:multiLevelType w:val="hybridMultilevel"/>
    <w:tmpl w:val="88105A86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84718"/>
    <w:multiLevelType w:val="hybridMultilevel"/>
    <w:tmpl w:val="55CE4DE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E87AE1"/>
    <w:multiLevelType w:val="hybridMultilevel"/>
    <w:tmpl w:val="AE88411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3C027E"/>
    <w:multiLevelType w:val="multilevel"/>
    <w:tmpl w:val="EE8C3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049456978">
    <w:abstractNumId w:val="7"/>
  </w:num>
  <w:num w:numId="2" w16cid:durableId="253518059">
    <w:abstractNumId w:val="1"/>
  </w:num>
  <w:num w:numId="3" w16cid:durableId="1228954907">
    <w:abstractNumId w:val="3"/>
  </w:num>
  <w:num w:numId="4" w16cid:durableId="244192231">
    <w:abstractNumId w:val="2"/>
  </w:num>
  <w:num w:numId="5" w16cid:durableId="721363164">
    <w:abstractNumId w:val="0"/>
  </w:num>
  <w:num w:numId="6" w16cid:durableId="1609852731">
    <w:abstractNumId w:val="6"/>
  </w:num>
  <w:num w:numId="7" w16cid:durableId="1738825026">
    <w:abstractNumId w:val="5"/>
  </w:num>
  <w:num w:numId="8" w16cid:durableId="43721307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mailMerge>
    <w:mainDocumentType w:val="formLetters"/>
    <w:dataType w:val="textFile"/>
    <w:activeRecord w:val="-1"/>
  </w:mailMerge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4A3"/>
    <w:rsid w:val="00002FFF"/>
    <w:rsid w:val="0003196D"/>
    <w:rsid w:val="00043839"/>
    <w:rsid w:val="00065BF2"/>
    <w:rsid w:val="00070E05"/>
    <w:rsid w:val="00076E9A"/>
    <w:rsid w:val="00077A7E"/>
    <w:rsid w:val="000866D1"/>
    <w:rsid w:val="000A60AE"/>
    <w:rsid w:val="000C0945"/>
    <w:rsid w:val="000F69A3"/>
    <w:rsid w:val="001256FA"/>
    <w:rsid w:val="00132259"/>
    <w:rsid w:val="00135E86"/>
    <w:rsid w:val="00145C9B"/>
    <w:rsid w:val="00160B03"/>
    <w:rsid w:val="0017716B"/>
    <w:rsid w:val="00177BC6"/>
    <w:rsid w:val="00181840"/>
    <w:rsid w:val="001C430A"/>
    <w:rsid w:val="001E0665"/>
    <w:rsid w:val="001E5687"/>
    <w:rsid w:val="001F2BB4"/>
    <w:rsid w:val="002102E8"/>
    <w:rsid w:val="00221BF4"/>
    <w:rsid w:val="0022487E"/>
    <w:rsid w:val="00287520"/>
    <w:rsid w:val="002A0B95"/>
    <w:rsid w:val="002B45A8"/>
    <w:rsid w:val="002D41A3"/>
    <w:rsid w:val="002F3C7F"/>
    <w:rsid w:val="00304227"/>
    <w:rsid w:val="003443FF"/>
    <w:rsid w:val="0037359C"/>
    <w:rsid w:val="003814A3"/>
    <w:rsid w:val="003E4BC2"/>
    <w:rsid w:val="003E5774"/>
    <w:rsid w:val="003E674C"/>
    <w:rsid w:val="003F717E"/>
    <w:rsid w:val="003F781C"/>
    <w:rsid w:val="004569C9"/>
    <w:rsid w:val="004839E2"/>
    <w:rsid w:val="004876A3"/>
    <w:rsid w:val="004A403B"/>
    <w:rsid w:val="005114F8"/>
    <w:rsid w:val="00537E9D"/>
    <w:rsid w:val="00593136"/>
    <w:rsid w:val="005A72C1"/>
    <w:rsid w:val="005B5AA3"/>
    <w:rsid w:val="005B615F"/>
    <w:rsid w:val="005D40CE"/>
    <w:rsid w:val="005E5A22"/>
    <w:rsid w:val="005E7D4C"/>
    <w:rsid w:val="0061732C"/>
    <w:rsid w:val="00621FA3"/>
    <w:rsid w:val="00644594"/>
    <w:rsid w:val="006456A2"/>
    <w:rsid w:val="00654935"/>
    <w:rsid w:val="006639ED"/>
    <w:rsid w:val="00663EBF"/>
    <w:rsid w:val="00677655"/>
    <w:rsid w:val="006832F0"/>
    <w:rsid w:val="00691961"/>
    <w:rsid w:val="006A2CC4"/>
    <w:rsid w:val="006C75C0"/>
    <w:rsid w:val="00743439"/>
    <w:rsid w:val="0074708A"/>
    <w:rsid w:val="00762B3A"/>
    <w:rsid w:val="00775294"/>
    <w:rsid w:val="00793372"/>
    <w:rsid w:val="007A6766"/>
    <w:rsid w:val="007B5117"/>
    <w:rsid w:val="007D5711"/>
    <w:rsid w:val="007D604F"/>
    <w:rsid w:val="007E50F5"/>
    <w:rsid w:val="007E586F"/>
    <w:rsid w:val="007E6DCD"/>
    <w:rsid w:val="00801917"/>
    <w:rsid w:val="00806774"/>
    <w:rsid w:val="00846A9C"/>
    <w:rsid w:val="00870875"/>
    <w:rsid w:val="00891087"/>
    <w:rsid w:val="00896068"/>
    <w:rsid w:val="008D2403"/>
    <w:rsid w:val="008D55A1"/>
    <w:rsid w:val="008F7EFF"/>
    <w:rsid w:val="00915D6E"/>
    <w:rsid w:val="0094075E"/>
    <w:rsid w:val="00967E0B"/>
    <w:rsid w:val="00977759"/>
    <w:rsid w:val="00986806"/>
    <w:rsid w:val="009D6AB8"/>
    <w:rsid w:val="009F372A"/>
    <w:rsid w:val="009F58BA"/>
    <w:rsid w:val="00A15FCB"/>
    <w:rsid w:val="00A42411"/>
    <w:rsid w:val="00A50DDC"/>
    <w:rsid w:val="00A60FAE"/>
    <w:rsid w:val="00A65ABA"/>
    <w:rsid w:val="00A67E8C"/>
    <w:rsid w:val="00AC004E"/>
    <w:rsid w:val="00AC2DF6"/>
    <w:rsid w:val="00AD33FD"/>
    <w:rsid w:val="00AD6AE9"/>
    <w:rsid w:val="00AF49B9"/>
    <w:rsid w:val="00B543D7"/>
    <w:rsid w:val="00B81937"/>
    <w:rsid w:val="00B9169B"/>
    <w:rsid w:val="00B9244B"/>
    <w:rsid w:val="00B95061"/>
    <w:rsid w:val="00BC3DF0"/>
    <w:rsid w:val="00C06FAD"/>
    <w:rsid w:val="00C15558"/>
    <w:rsid w:val="00C46C69"/>
    <w:rsid w:val="00C768EF"/>
    <w:rsid w:val="00C8380D"/>
    <w:rsid w:val="00C949F9"/>
    <w:rsid w:val="00CC4246"/>
    <w:rsid w:val="00CD55BA"/>
    <w:rsid w:val="00CD7028"/>
    <w:rsid w:val="00CE4340"/>
    <w:rsid w:val="00D05CD3"/>
    <w:rsid w:val="00D46B2C"/>
    <w:rsid w:val="00D50290"/>
    <w:rsid w:val="00D645C2"/>
    <w:rsid w:val="00D64F24"/>
    <w:rsid w:val="00D82187"/>
    <w:rsid w:val="00D85701"/>
    <w:rsid w:val="00D94D65"/>
    <w:rsid w:val="00DA0DF0"/>
    <w:rsid w:val="00DD3088"/>
    <w:rsid w:val="00DD3F9A"/>
    <w:rsid w:val="00DD54D6"/>
    <w:rsid w:val="00DE5DCE"/>
    <w:rsid w:val="00E02AD6"/>
    <w:rsid w:val="00E03530"/>
    <w:rsid w:val="00E20BD2"/>
    <w:rsid w:val="00E24C6C"/>
    <w:rsid w:val="00E87B0D"/>
    <w:rsid w:val="00EF1243"/>
    <w:rsid w:val="00EF17F5"/>
    <w:rsid w:val="00EF797B"/>
    <w:rsid w:val="00F05203"/>
    <w:rsid w:val="00F0592F"/>
    <w:rsid w:val="00F142EC"/>
    <w:rsid w:val="00F212B0"/>
    <w:rsid w:val="00F45664"/>
    <w:rsid w:val="00F54AF2"/>
    <w:rsid w:val="00F95A16"/>
    <w:rsid w:val="00FA59CD"/>
    <w:rsid w:val="00FD1592"/>
    <w:rsid w:val="00FF23C8"/>
    <w:rsid w:val="00FF3E6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C40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7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7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7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sz w:val="56"/>
      <w:szCs w:val="56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D57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7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7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7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7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7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7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76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2D57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2D57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7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57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57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76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8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8F72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26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aption">
    <w:name w:val="caption"/>
    <w:basedOn w:val="Normal"/>
    <w:next w:val="Normal"/>
    <w:uiPriority w:val="35"/>
    <w:unhideWhenUsed/>
    <w:qFormat/>
    <w:rsid w:val="00177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0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E8"/>
  </w:style>
  <w:style w:type="paragraph" w:styleId="Footer">
    <w:name w:val="footer"/>
    <w:basedOn w:val="Normal"/>
    <w:link w:val="FooterChar"/>
    <w:uiPriority w:val="99"/>
    <w:unhideWhenUsed/>
    <w:rsid w:val="00210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E8"/>
  </w:style>
  <w:style w:type="character" w:styleId="FollowedHyperlink">
    <w:name w:val="FollowedHyperlink"/>
    <w:basedOn w:val="DefaultParagraphFont"/>
    <w:uiPriority w:val="99"/>
    <w:semiHidden/>
    <w:unhideWhenUsed/>
    <w:rsid w:val="00F456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aeisul.wbn@bsi.ac.id5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0.png"/><Relationship Id="rId39" Type="http://schemas.openxmlformats.org/officeDocument/2006/relationships/image" Target="media/image17.emf"/><Relationship Id="rId21" Type="http://schemas.openxmlformats.org/officeDocument/2006/relationships/hyperlink" Target="https://www.kaggle.com/datasets/vasukipatel/face-recognition-dataset" TargetMode="External"/><Relationship Id="rId34" Type="http://schemas.openxmlformats.org/officeDocument/2006/relationships/image" Target="media/image18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jpeg"/><Relationship Id="rId29" Type="http://schemas.openxmlformats.org/officeDocument/2006/relationships/image" Target="media/image1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masrizkiansyah721@gmail.com3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4.png"/><Relationship Id="rId37" Type="http://schemas.openxmlformats.org/officeDocument/2006/relationships/image" Target="media/image15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image" Target="media/image8.jpg"/><Relationship Id="rId28" Type="http://schemas.openxmlformats.org/officeDocument/2006/relationships/image" Target="media/image12.jpg"/><Relationship Id="rId36" Type="http://schemas.openxmlformats.org/officeDocument/2006/relationships/image" Target="media/image16.jpeg"/><Relationship Id="rId10" Type="http://schemas.openxmlformats.org/officeDocument/2006/relationships/hyperlink" Target="mailto:erykurniawan919@gmail.com2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yperlink" Target="mailto:rifqirahmandhani09@gmail.com1" TargetMode="External"/><Relationship Id="rId14" Type="http://schemas.openxmlformats.org/officeDocument/2006/relationships/hyperlink" Target="mailto:riza.rzf@bsi.ac.id6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1.jpg"/><Relationship Id="rId30" Type="http://schemas.openxmlformats.org/officeDocument/2006/relationships/image" Target="media/image12.jpeg"/><Relationship Id="rId35" Type="http://schemas.openxmlformats.org/officeDocument/2006/relationships/image" Target="media/image15.jp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ika.iki@bsi.ac.id4*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160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DAAD3079554AE981AEAB69751F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2006E-809F-4697-BA75-D181819E7038}"/>
      </w:docPartPr>
      <w:docPartBody>
        <w:p w:rsidR="00836D45" w:rsidRDefault="00836D45" w:rsidP="00836D45">
          <w:pPr>
            <w:pStyle w:val="E6DAAD3079554AE981AEAB69751F9901"/>
          </w:pPr>
          <w:r w:rsidRPr="00DF67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45"/>
    <w:rsid w:val="00077A7E"/>
    <w:rsid w:val="0017716B"/>
    <w:rsid w:val="005114F8"/>
    <w:rsid w:val="00593136"/>
    <w:rsid w:val="007B5117"/>
    <w:rsid w:val="007E586F"/>
    <w:rsid w:val="00836D45"/>
    <w:rsid w:val="00C048F5"/>
    <w:rsid w:val="00C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D45"/>
    <w:rPr>
      <w:color w:val="666666"/>
    </w:rPr>
  </w:style>
  <w:style w:type="paragraph" w:customStyle="1" w:styleId="E6DAAD3079554AE981AEAB69751F9901">
    <w:name w:val="E6DAAD3079554AE981AEAB69751F9901"/>
    <w:rsid w:val="00836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UH5te6kb9PjzAjotB3F9fLVOlg==">CgMxLjAaHwoBMBIaChgICVIUChJ0YWJsZS42OTA1eDlpa2E2YTkyDmguZ21yaHl0NHc5aGdlOAByITF6Qkp5SElXNlVRcFhQSUdtZUlXdWRXdkdGZTBULWlFSw==</go:docsCustomData>
</go:gDocsCustomXmlDataStorage>
</file>

<file path=customXml/itemProps1.xml><?xml version="1.0" encoding="utf-8"?>
<ds:datastoreItem xmlns:ds="http://schemas.openxmlformats.org/officeDocument/2006/customXml" ds:itemID="{1D816518-19A5-4496-916C-F7AAB2C42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0</Words>
  <Characters>18246</Characters>
  <Application>Microsoft Office Word</Application>
  <DocSecurity>0</DocSecurity>
  <Lines>152</Lines>
  <Paragraphs>42</Paragraphs>
  <ScaleCrop>false</ScaleCrop>
  <Company/>
  <LinksUpToDate>false</LinksUpToDate>
  <CharactersWithSpaces>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30T09:07:00Z</dcterms:created>
  <dcterms:modified xsi:type="dcterms:W3CDTF">2025-11-30T09:07:00Z</dcterms:modified>
</cp:coreProperties>
</file>